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171C2" w14:textId="77777777" w:rsidR="00400F6F" w:rsidRPr="00292FE8" w:rsidRDefault="00400F6F" w:rsidP="00400F6F">
      <w:pPr>
        <w:ind w:firstLine="0"/>
        <w:jc w:val="center"/>
        <w:rPr>
          <w:rFonts w:cs="Times New Roman"/>
          <w:b/>
          <w:szCs w:val="28"/>
        </w:rPr>
      </w:pPr>
      <w:r w:rsidRPr="00292FE8">
        <w:rPr>
          <w:rFonts w:cs="Times New Roman"/>
          <w:b/>
          <w:szCs w:val="28"/>
        </w:rPr>
        <w:t>Комплект оценочных материалов по дисциплине</w:t>
      </w:r>
    </w:p>
    <w:p w14:paraId="5B8CD671" w14:textId="49D2F32C" w:rsidR="00C9405A" w:rsidRPr="00292FE8" w:rsidRDefault="00C9405A" w:rsidP="00400F6F">
      <w:pPr>
        <w:ind w:firstLine="0"/>
        <w:jc w:val="center"/>
        <w:rPr>
          <w:rFonts w:cs="Times New Roman"/>
          <w:b/>
          <w:szCs w:val="28"/>
        </w:rPr>
      </w:pPr>
      <w:r w:rsidRPr="00292FE8">
        <w:rPr>
          <w:rFonts w:cs="Times New Roman"/>
          <w:b/>
          <w:szCs w:val="28"/>
        </w:rPr>
        <w:t>«</w:t>
      </w:r>
      <w:r w:rsidR="003301DA" w:rsidRPr="00292FE8">
        <w:rPr>
          <w:rFonts w:cs="Times New Roman"/>
          <w:b/>
          <w:szCs w:val="28"/>
        </w:rPr>
        <w:t>Сегментирование рынка и позиционирование товара</w:t>
      </w:r>
      <w:r w:rsidRPr="00292FE8">
        <w:rPr>
          <w:rFonts w:cs="Times New Roman"/>
          <w:b/>
          <w:szCs w:val="28"/>
        </w:rPr>
        <w:t>»</w:t>
      </w:r>
    </w:p>
    <w:p w14:paraId="38164F41" w14:textId="77777777" w:rsidR="00400F6F" w:rsidRPr="00292FE8" w:rsidRDefault="00400F6F" w:rsidP="00400F6F">
      <w:pPr>
        <w:rPr>
          <w:rFonts w:cs="Times New Roman"/>
          <w:b/>
          <w:szCs w:val="28"/>
        </w:rPr>
      </w:pPr>
    </w:p>
    <w:p w14:paraId="4AEB4EB9" w14:textId="77777777" w:rsidR="00400F6F" w:rsidRPr="00292FE8" w:rsidRDefault="00400F6F" w:rsidP="00B17C8F">
      <w:pPr>
        <w:pStyle w:val="3"/>
        <w:spacing w:after="0"/>
      </w:pPr>
      <w:r w:rsidRPr="00292FE8">
        <w:t>Задания закрытого типа</w:t>
      </w:r>
    </w:p>
    <w:p w14:paraId="4037EE71" w14:textId="77777777" w:rsidR="00400F6F" w:rsidRPr="00292FE8" w:rsidRDefault="00400F6F" w:rsidP="00400F6F">
      <w:pPr>
        <w:ind w:firstLine="0"/>
        <w:rPr>
          <w:rFonts w:cs="Times New Roman"/>
          <w:b/>
          <w:szCs w:val="28"/>
        </w:rPr>
      </w:pPr>
    </w:p>
    <w:p w14:paraId="3CC339B8" w14:textId="77777777" w:rsidR="00400F6F" w:rsidRPr="00292FE8" w:rsidRDefault="00400F6F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92FE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выбор правильного ответа</w:t>
      </w:r>
    </w:p>
    <w:p w14:paraId="288A2B6D" w14:textId="77777777" w:rsidR="00400F6F" w:rsidRPr="00292FE8" w:rsidRDefault="00400F6F" w:rsidP="00400F6F">
      <w:pPr>
        <w:shd w:val="clear" w:color="auto" w:fill="FFFFFF"/>
        <w:ind w:firstLine="0"/>
        <w:rPr>
          <w:rFonts w:cs="Times New Roman"/>
          <w:szCs w:val="28"/>
        </w:rPr>
      </w:pPr>
    </w:p>
    <w:p w14:paraId="57B0B76F" w14:textId="77777777" w:rsidR="00AD0466" w:rsidRPr="00292FE8" w:rsidRDefault="00AD0466" w:rsidP="00AD0466">
      <w:pPr>
        <w:ind w:firstLine="0"/>
        <w:rPr>
          <w:rFonts w:cs="Times New Roman"/>
          <w:i/>
          <w:iCs/>
          <w:szCs w:val="28"/>
        </w:rPr>
      </w:pPr>
      <w:r w:rsidRPr="00292FE8">
        <w:rPr>
          <w:rFonts w:cs="Times New Roman"/>
          <w:szCs w:val="28"/>
        </w:rPr>
        <w:t xml:space="preserve">1. </w:t>
      </w:r>
      <w:r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443BB592" w14:textId="4BE77184" w:rsidR="00247B72" w:rsidRPr="00292FE8" w:rsidRDefault="00247B72" w:rsidP="00247B72">
      <w:pPr>
        <w:ind w:firstLine="0"/>
        <w:rPr>
          <w:szCs w:val="28"/>
        </w:rPr>
      </w:pPr>
      <w:r w:rsidRPr="00292FE8">
        <w:rPr>
          <w:szCs w:val="28"/>
        </w:rPr>
        <w:t xml:space="preserve">Какая модель </w:t>
      </w:r>
      <w:r w:rsidR="00891945" w:rsidRPr="00292FE8">
        <w:rPr>
          <w:szCs w:val="28"/>
        </w:rPr>
        <w:t xml:space="preserve">сегментирования </w:t>
      </w:r>
      <w:r w:rsidRPr="00292FE8">
        <w:rPr>
          <w:szCs w:val="28"/>
        </w:rPr>
        <w:t>предполагает построение матрицы, где колонками выступают различные ситуации использования товара, а строками выступают группы потребителей?</w:t>
      </w:r>
    </w:p>
    <w:p w14:paraId="41B18BFD" w14:textId="641A9475" w:rsidR="00247B72" w:rsidRPr="00292FE8" w:rsidRDefault="00891945" w:rsidP="00247B72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247B72" w:rsidRPr="00292FE8">
        <w:rPr>
          <w:szCs w:val="28"/>
        </w:rPr>
        <w:t>) модель Питер</w:t>
      </w:r>
      <w:r w:rsidRPr="00292FE8">
        <w:rPr>
          <w:szCs w:val="28"/>
        </w:rPr>
        <w:t>а Диксона (</w:t>
      </w:r>
      <w:proofErr w:type="spellStart"/>
      <w:r w:rsidRPr="00292FE8">
        <w:rPr>
          <w:szCs w:val="28"/>
        </w:rPr>
        <w:t>Peter</w:t>
      </w:r>
      <w:proofErr w:type="spellEnd"/>
      <w:r w:rsidRPr="00292FE8">
        <w:rPr>
          <w:szCs w:val="28"/>
        </w:rPr>
        <w:t xml:space="preserve"> R. </w:t>
      </w:r>
      <w:proofErr w:type="spellStart"/>
      <w:r w:rsidRPr="00292FE8">
        <w:rPr>
          <w:szCs w:val="28"/>
        </w:rPr>
        <w:t>Dickson</w:t>
      </w:r>
      <w:proofErr w:type="spellEnd"/>
      <w:r w:rsidRPr="00292FE8">
        <w:rPr>
          <w:szCs w:val="28"/>
        </w:rPr>
        <w:t>)</w:t>
      </w:r>
    </w:p>
    <w:p w14:paraId="53543C9B" w14:textId="216266DF" w:rsidR="00247B72" w:rsidRPr="00292FE8" w:rsidRDefault="00891945" w:rsidP="00247B72">
      <w:pPr>
        <w:ind w:firstLine="0"/>
        <w:rPr>
          <w:szCs w:val="28"/>
        </w:rPr>
      </w:pPr>
      <w:r w:rsidRPr="00292FE8">
        <w:rPr>
          <w:szCs w:val="28"/>
        </w:rPr>
        <w:t>Б</w:t>
      </w:r>
      <w:r w:rsidR="00247B72" w:rsidRPr="00292FE8">
        <w:rPr>
          <w:szCs w:val="28"/>
        </w:rPr>
        <w:t>) модель Ра</w:t>
      </w:r>
      <w:r w:rsidRPr="00292FE8">
        <w:rPr>
          <w:szCs w:val="28"/>
        </w:rPr>
        <w:t xml:space="preserve">ссела </w:t>
      </w:r>
      <w:proofErr w:type="spellStart"/>
      <w:r w:rsidRPr="00292FE8">
        <w:rPr>
          <w:szCs w:val="28"/>
        </w:rPr>
        <w:t>Хейли</w:t>
      </w:r>
      <w:proofErr w:type="spellEnd"/>
      <w:r w:rsidRPr="00292FE8">
        <w:rPr>
          <w:szCs w:val="28"/>
        </w:rPr>
        <w:t xml:space="preserve"> (</w:t>
      </w:r>
      <w:proofErr w:type="spellStart"/>
      <w:r w:rsidRPr="00292FE8">
        <w:rPr>
          <w:szCs w:val="28"/>
        </w:rPr>
        <w:t>Russell</w:t>
      </w:r>
      <w:proofErr w:type="spellEnd"/>
      <w:r w:rsidRPr="00292FE8">
        <w:rPr>
          <w:szCs w:val="28"/>
        </w:rPr>
        <w:t xml:space="preserve"> I. </w:t>
      </w:r>
      <w:proofErr w:type="spellStart"/>
      <w:r w:rsidRPr="00292FE8">
        <w:rPr>
          <w:szCs w:val="28"/>
        </w:rPr>
        <w:t>Haley</w:t>
      </w:r>
      <w:proofErr w:type="spellEnd"/>
      <w:r w:rsidRPr="00292FE8">
        <w:rPr>
          <w:szCs w:val="28"/>
        </w:rPr>
        <w:t>)</w:t>
      </w:r>
    </w:p>
    <w:p w14:paraId="61A5DC06" w14:textId="0397F972" w:rsidR="00247B72" w:rsidRPr="00292FE8" w:rsidRDefault="00891945" w:rsidP="00247B72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247B72" w:rsidRPr="00292FE8">
        <w:rPr>
          <w:szCs w:val="28"/>
        </w:rPr>
        <w:t xml:space="preserve">) модель Б. Шапиро и Т. </w:t>
      </w:r>
      <w:proofErr w:type="spellStart"/>
      <w:r w:rsidR="00247B72" w:rsidRPr="00292FE8">
        <w:rPr>
          <w:szCs w:val="28"/>
        </w:rPr>
        <w:t>Бонома</w:t>
      </w:r>
      <w:proofErr w:type="spellEnd"/>
      <w:r w:rsidR="00247B72" w:rsidRPr="00292FE8">
        <w:rPr>
          <w:szCs w:val="28"/>
        </w:rPr>
        <w:t xml:space="preserve"> (</w:t>
      </w:r>
      <w:proofErr w:type="spellStart"/>
      <w:r w:rsidR="00247B72" w:rsidRPr="00292FE8">
        <w:rPr>
          <w:szCs w:val="28"/>
        </w:rPr>
        <w:t>Benso</w:t>
      </w:r>
      <w:r w:rsidRPr="00292FE8">
        <w:rPr>
          <w:szCs w:val="28"/>
        </w:rPr>
        <w:t>n</w:t>
      </w:r>
      <w:proofErr w:type="spellEnd"/>
      <w:r w:rsidRPr="00292FE8">
        <w:rPr>
          <w:szCs w:val="28"/>
        </w:rPr>
        <w:t xml:space="preserve"> P. </w:t>
      </w:r>
      <w:proofErr w:type="spellStart"/>
      <w:r w:rsidRPr="00292FE8">
        <w:rPr>
          <w:szCs w:val="28"/>
        </w:rPr>
        <w:t>Shapiro</w:t>
      </w:r>
      <w:proofErr w:type="spellEnd"/>
      <w:r w:rsidRPr="00292FE8">
        <w:rPr>
          <w:szCs w:val="28"/>
        </w:rPr>
        <w:t xml:space="preserve">, </w:t>
      </w:r>
      <w:proofErr w:type="spellStart"/>
      <w:r w:rsidRPr="00292FE8">
        <w:rPr>
          <w:szCs w:val="28"/>
        </w:rPr>
        <w:t>Thomas</w:t>
      </w:r>
      <w:proofErr w:type="spellEnd"/>
      <w:r w:rsidRPr="00292FE8">
        <w:rPr>
          <w:szCs w:val="28"/>
        </w:rPr>
        <w:t xml:space="preserve"> V. </w:t>
      </w:r>
      <w:proofErr w:type="spellStart"/>
      <w:r w:rsidRPr="00292FE8">
        <w:rPr>
          <w:szCs w:val="28"/>
        </w:rPr>
        <w:t>Bonoma</w:t>
      </w:r>
      <w:proofErr w:type="spellEnd"/>
    </w:p>
    <w:p w14:paraId="1BFC3BCE" w14:textId="75ECFA57" w:rsidR="00247B72" w:rsidRPr="00292FE8" w:rsidRDefault="00891945" w:rsidP="00247B72">
      <w:pPr>
        <w:ind w:firstLine="0"/>
        <w:rPr>
          <w:szCs w:val="28"/>
        </w:rPr>
      </w:pPr>
      <w:r w:rsidRPr="00292FE8">
        <w:rPr>
          <w:szCs w:val="28"/>
        </w:rPr>
        <w:t>Г) правильного ответа нет</w:t>
      </w:r>
    </w:p>
    <w:p w14:paraId="28874A07" w14:textId="26CC77F7" w:rsidR="00A46234" w:rsidRPr="00292FE8" w:rsidRDefault="00891945" w:rsidP="00A46234">
      <w:pPr>
        <w:ind w:firstLine="0"/>
        <w:rPr>
          <w:szCs w:val="28"/>
        </w:rPr>
      </w:pPr>
      <w:r w:rsidRPr="00292FE8">
        <w:rPr>
          <w:szCs w:val="28"/>
        </w:rPr>
        <w:t>Правильный ответ: А.</w:t>
      </w:r>
    </w:p>
    <w:p w14:paraId="073E8D45" w14:textId="2CAF3F6A" w:rsidR="00C21D0F" w:rsidRPr="00292FE8" w:rsidRDefault="00A46234" w:rsidP="00C21D0F">
      <w:pPr>
        <w:ind w:firstLine="0"/>
        <w:rPr>
          <w:szCs w:val="28"/>
        </w:rPr>
      </w:pPr>
      <w:r w:rsidRPr="00292FE8">
        <w:rPr>
          <w:szCs w:val="28"/>
        </w:rPr>
        <w:t xml:space="preserve">Компетенции (индикаторы): </w:t>
      </w:r>
      <w:r w:rsidR="00C21D0F" w:rsidRPr="00292FE8">
        <w:rPr>
          <w:szCs w:val="28"/>
        </w:rPr>
        <w:t>ПК-2 (ПК-2.1, ПК-2.2)</w:t>
      </w:r>
    </w:p>
    <w:p w14:paraId="6E042ABF" w14:textId="77777777" w:rsidR="00C21D0F" w:rsidRPr="00292FE8" w:rsidRDefault="00C21D0F" w:rsidP="00A46234">
      <w:pPr>
        <w:ind w:firstLine="0"/>
        <w:rPr>
          <w:szCs w:val="28"/>
        </w:rPr>
      </w:pPr>
    </w:p>
    <w:p w14:paraId="057F20E9" w14:textId="63AA79BC" w:rsidR="00C21D0F" w:rsidRPr="00292FE8" w:rsidRDefault="00891945" w:rsidP="00C21D0F">
      <w:pPr>
        <w:ind w:firstLine="0"/>
        <w:rPr>
          <w:rFonts w:cs="Times New Roman"/>
          <w:i/>
          <w:iCs/>
          <w:szCs w:val="28"/>
        </w:rPr>
      </w:pPr>
      <w:r w:rsidRPr="00292FE8">
        <w:t>2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50EB9E89" w14:textId="29D5FA7E" w:rsidR="000C2F4C" w:rsidRPr="00292FE8" w:rsidRDefault="000C2F4C" w:rsidP="000C2F4C">
      <w:pPr>
        <w:ind w:firstLine="0"/>
        <w:rPr>
          <w:szCs w:val="28"/>
        </w:rPr>
      </w:pPr>
      <w:r w:rsidRPr="00292FE8">
        <w:rPr>
          <w:szCs w:val="28"/>
        </w:rPr>
        <w:t>Какой компонент модели отношения покупателя к торговой марке включает знание и данные, которыми владеет потребитель на основе личного опыта и информации из разных источников?</w:t>
      </w:r>
    </w:p>
    <w:p w14:paraId="7A2DD518" w14:textId="39E0F32B" w:rsidR="000C2F4C" w:rsidRPr="00292FE8" w:rsidRDefault="005F45D9" w:rsidP="000C2F4C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9023EC" w:rsidRPr="00292FE8">
        <w:rPr>
          <w:szCs w:val="28"/>
        </w:rPr>
        <w:t>) когнитивный компонент</w:t>
      </w:r>
    </w:p>
    <w:p w14:paraId="4B54E611" w14:textId="20C704DA" w:rsidR="000C2F4C" w:rsidRPr="00292FE8" w:rsidRDefault="005F45D9" w:rsidP="000C2F4C">
      <w:pPr>
        <w:ind w:firstLine="0"/>
        <w:rPr>
          <w:szCs w:val="28"/>
        </w:rPr>
      </w:pPr>
      <w:r w:rsidRPr="00292FE8">
        <w:rPr>
          <w:szCs w:val="28"/>
        </w:rPr>
        <w:t>Б</w:t>
      </w:r>
      <w:r w:rsidR="009023EC" w:rsidRPr="00292FE8">
        <w:rPr>
          <w:szCs w:val="28"/>
        </w:rPr>
        <w:t>) эмоциональный компонент</w:t>
      </w:r>
    </w:p>
    <w:p w14:paraId="130AE6D5" w14:textId="5E4D10D3" w:rsidR="000C2F4C" w:rsidRPr="00292FE8" w:rsidRDefault="005F45D9" w:rsidP="000C2F4C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0C2F4C" w:rsidRPr="00292FE8">
        <w:rPr>
          <w:szCs w:val="28"/>
        </w:rPr>
        <w:t>) суггестивный комп</w:t>
      </w:r>
      <w:r w:rsidR="009023EC" w:rsidRPr="00292FE8">
        <w:rPr>
          <w:szCs w:val="28"/>
        </w:rPr>
        <w:t>онент</w:t>
      </w:r>
    </w:p>
    <w:p w14:paraId="244625E3" w14:textId="76D2B421" w:rsidR="000C2F4C" w:rsidRPr="00292FE8" w:rsidRDefault="005F45D9" w:rsidP="000C2F4C">
      <w:pPr>
        <w:ind w:firstLine="0"/>
        <w:rPr>
          <w:szCs w:val="28"/>
        </w:rPr>
      </w:pPr>
      <w:r w:rsidRPr="00292FE8">
        <w:rPr>
          <w:szCs w:val="28"/>
        </w:rPr>
        <w:t>Г</w:t>
      </w:r>
      <w:r w:rsidR="009023EC" w:rsidRPr="00292FE8">
        <w:rPr>
          <w:szCs w:val="28"/>
        </w:rPr>
        <w:t>) конативный компонент</w:t>
      </w:r>
    </w:p>
    <w:p w14:paraId="32284B42" w14:textId="4412F809" w:rsidR="000C2F4C" w:rsidRPr="00292FE8" w:rsidRDefault="005F45D9" w:rsidP="000C2F4C">
      <w:pPr>
        <w:ind w:firstLine="0"/>
        <w:rPr>
          <w:szCs w:val="28"/>
        </w:rPr>
      </w:pPr>
      <w:r w:rsidRPr="00292FE8">
        <w:rPr>
          <w:szCs w:val="28"/>
        </w:rPr>
        <w:t>Д</w:t>
      </w:r>
      <w:r w:rsidR="009023EC" w:rsidRPr="00292FE8">
        <w:rPr>
          <w:szCs w:val="28"/>
        </w:rPr>
        <w:t>) правильного ответа нет</w:t>
      </w:r>
    </w:p>
    <w:p w14:paraId="63080271" w14:textId="5E9F7508" w:rsidR="00C21D0F" w:rsidRPr="00292FE8" w:rsidRDefault="00677C97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А</w:t>
      </w:r>
    </w:p>
    <w:p w14:paraId="45529D44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4EDBFBFE" w14:textId="36858FB6" w:rsidR="000C2F4C" w:rsidRPr="00292FE8" w:rsidRDefault="000C2F4C" w:rsidP="000C2F4C">
      <w:pPr>
        <w:ind w:firstLine="0"/>
        <w:rPr>
          <w:szCs w:val="28"/>
        </w:rPr>
      </w:pPr>
    </w:p>
    <w:p w14:paraId="1EAA4754" w14:textId="77777777" w:rsidR="00C21D0F" w:rsidRPr="00292FE8" w:rsidRDefault="00C21D0F" w:rsidP="00C21D0F">
      <w:pPr>
        <w:ind w:firstLine="0"/>
        <w:rPr>
          <w:rFonts w:cs="Times New Roman"/>
          <w:i/>
          <w:iCs/>
          <w:szCs w:val="28"/>
        </w:rPr>
      </w:pPr>
      <w:r w:rsidRPr="00292FE8">
        <w:t xml:space="preserve">3. </w:t>
      </w:r>
      <w:r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46C082E4" w14:textId="2D6BC4AF" w:rsidR="00A128B5" w:rsidRPr="00292FE8" w:rsidRDefault="00A128B5" w:rsidP="00A128B5">
      <w:pPr>
        <w:ind w:firstLine="0"/>
        <w:rPr>
          <w:szCs w:val="28"/>
        </w:rPr>
      </w:pPr>
      <w:r w:rsidRPr="00292FE8">
        <w:rPr>
          <w:szCs w:val="28"/>
        </w:rPr>
        <w:t xml:space="preserve">В практике сегментирования какого рынка используют модель Б. Шапиро и Т. </w:t>
      </w:r>
      <w:proofErr w:type="spellStart"/>
      <w:r w:rsidRPr="00292FE8">
        <w:rPr>
          <w:szCs w:val="28"/>
        </w:rPr>
        <w:t>Бонома</w:t>
      </w:r>
      <w:proofErr w:type="spellEnd"/>
      <w:r w:rsidRPr="00292FE8">
        <w:rPr>
          <w:szCs w:val="28"/>
        </w:rPr>
        <w:t xml:space="preserve"> (</w:t>
      </w:r>
      <w:proofErr w:type="spellStart"/>
      <w:r w:rsidRPr="00292FE8">
        <w:rPr>
          <w:szCs w:val="28"/>
        </w:rPr>
        <w:t>Benson</w:t>
      </w:r>
      <w:proofErr w:type="spellEnd"/>
      <w:r w:rsidRPr="00292FE8">
        <w:rPr>
          <w:szCs w:val="28"/>
        </w:rPr>
        <w:t xml:space="preserve"> P. </w:t>
      </w:r>
      <w:proofErr w:type="spellStart"/>
      <w:r w:rsidRPr="00292FE8">
        <w:rPr>
          <w:szCs w:val="28"/>
        </w:rPr>
        <w:t>Shapiro</w:t>
      </w:r>
      <w:proofErr w:type="spellEnd"/>
      <w:r w:rsidRPr="00292FE8">
        <w:rPr>
          <w:szCs w:val="28"/>
        </w:rPr>
        <w:t xml:space="preserve">, </w:t>
      </w:r>
      <w:proofErr w:type="spellStart"/>
      <w:r w:rsidRPr="00292FE8">
        <w:rPr>
          <w:szCs w:val="28"/>
        </w:rPr>
        <w:t>Thomas</w:t>
      </w:r>
      <w:proofErr w:type="spellEnd"/>
      <w:r w:rsidRPr="00292FE8">
        <w:rPr>
          <w:szCs w:val="28"/>
        </w:rPr>
        <w:t xml:space="preserve"> V. </w:t>
      </w:r>
      <w:proofErr w:type="spellStart"/>
      <w:r w:rsidRPr="00292FE8">
        <w:rPr>
          <w:szCs w:val="28"/>
        </w:rPr>
        <w:t>Bonoma</w:t>
      </w:r>
      <w:proofErr w:type="spellEnd"/>
      <w:r w:rsidRPr="00292FE8">
        <w:rPr>
          <w:szCs w:val="28"/>
        </w:rPr>
        <w:t>)?</w:t>
      </w:r>
    </w:p>
    <w:p w14:paraId="626A458F" w14:textId="2488420D" w:rsidR="00A128B5" w:rsidRPr="00292FE8" w:rsidRDefault="009023EC" w:rsidP="00A128B5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A128B5" w:rsidRPr="00292FE8">
        <w:rPr>
          <w:szCs w:val="28"/>
        </w:rPr>
        <w:t>)</w:t>
      </w:r>
      <w:r w:rsidR="005F45D9" w:rsidRPr="00292FE8">
        <w:rPr>
          <w:szCs w:val="28"/>
        </w:rPr>
        <w:t xml:space="preserve"> рынка потребительских товаров</w:t>
      </w:r>
    </w:p>
    <w:p w14:paraId="21FB6BE6" w14:textId="3C80A6E2" w:rsidR="00A128B5" w:rsidRPr="00292FE8" w:rsidRDefault="009023EC" w:rsidP="00A128B5">
      <w:pPr>
        <w:ind w:firstLine="0"/>
        <w:rPr>
          <w:szCs w:val="28"/>
        </w:rPr>
      </w:pPr>
      <w:r w:rsidRPr="00292FE8">
        <w:rPr>
          <w:szCs w:val="28"/>
        </w:rPr>
        <w:t>Б</w:t>
      </w:r>
      <w:r w:rsidR="005F45D9" w:rsidRPr="00292FE8">
        <w:rPr>
          <w:szCs w:val="28"/>
        </w:rPr>
        <w:t>) рынка промышленных товаров</w:t>
      </w:r>
    </w:p>
    <w:p w14:paraId="45670E14" w14:textId="1D2D05D2" w:rsidR="00A128B5" w:rsidRPr="00292FE8" w:rsidRDefault="009023EC" w:rsidP="00A128B5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5F45D9" w:rsidRPr="00292FE8">
        <w:rPr>
          <w:szCs w:val="28"/>
        </w:rPr>
        <w:t>) для обоих рынков</w:t>
      </w:r>
    </w:p>
    <w:p w14:paraId="1D93DF99" w14:textId="507C0253" w:rsidR="00A128B5" w:rsidRPr="00292FE8" w:rsidRDefault="009023EC" w:rsidP="00A128B5">
      <w:pPr>
        <w:ind w:firstLine="0"/>
        <w:rPr>
          <w:szCs w:val="28"/>
        </w:rPr>
      </w:pPr>
      <w:r w:rsidRPr="00292FE8">
        <w:rPr>
          <w:szCs w:val="28"/>
        </w:rPr>
        <w:t xml:space="preserve">Г) правильного </w:t>
      </w:r>
      <w:r w:rsidR="005F45D9" w:rsidRPr="00292FE8">
        <w:rPr>
          <w:szCs w:val="28"/>
        </w:rPr>
        <w:t>ответа нет</w:t>
      </w:r>
    </w:p>
    <w:p w14:paraId="41E6316D" w14:textId="618177C8" w:rsidR="00C21D0F" w:rsidRPr="00292FE8" w:rsidRDefault="005F45D9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Б</w:t>
      </w:r>
    </w:p>
    <w:p w14:paraId="370308BA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4CF5AB40" w14:textId="77777777" w:rsidR="00A128B5" w:rsidRPr="00292FE8" w:rsidRDefault="00A128B5" w:rsidP="00A128B5">
      <w:pPr>
        <w:ind w:firstLine="0"/>
        <w:rPr>
          <w:szCs w:val="28"/>
        </w:rPr>
      </w:pPr>
    </w:p>
    <w:p w14:paraId="40147F19" w14:textId="6FC287F2" w:rsidR="00C21D0F" w:rsidRPr="00292FE8" w:rsidRDefault="009023EC" w:rsidP="00C21D0F">
      <w:pPr>
        <w:ind w:firstLine="0"/>
        <w:rPr>
          <w:rFonts w:cs="Times New Roman"/>
          <w:i/>
          <w:iCs/>
          <w:szCs w:val="28"/>
        </w:rPr>
      </w:pPr>
      <w:r w:rsidRPr="00292FE8">
        <w:t>4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066FDBD6" w14:textId="166C47E6" w:rsidR="00A128B5" w:rsidRPr="00292FE8" w:rsidRDefault="00A128B5" w:rsidP="00A128B5">
      <w:pPr>
        <w:ind w:firstLine="0"/>
        <w:rPr>
          <w:szCs w:val="28"/>
        </w:rPr>
      </w:pPr>
      <w:r w:rsidRPr="00292FE8">
        <w:rPr>
          <w:szCs w:val="28"/>
        </w:rPr>
        <w:t>Какой компонент модели отношения покупателя к торговой марке отвечает за вероятность того, что потребитель сделает покупку?</w:t>
      </w:r>
    </w:p>
    <w:p w14:paraId="0C514324" w14:textId="5F4C5049" w:rsidR="00A128B5" w:rsidRPr="00292FE8" w:rsidRDefault="00FF4F5A" w:rsidP="00A128B5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A128B5" w:rsidRPr="00292FE8">
        <w:rPr>
          <w:szCs w:val="28"/>
        </w:rPr>
        <w:t>) когнити</w:t>
      </w:r>
      <w:r w:rsidRPr="00292FE8">
        <w:rPr>
          <w:szCs w:val="28"/>
        </w:rPr>
        <w:t>вный компонент</w:t>
      </w:r>
      <w:r w:rsidR="00A128B5" w:rsidRPr="00292FE8">
        <w:rPr>
          <w:szCs w:val="28"/>
        </w:rPr>
        <w:t xml:space="preserve"> </w:t>
      </w:r>
    </w:p>
    <w:p w14:paraId="248965E0" w14:textId="5695D77F" w:rsidR="00A128B5" w:rsidRPr="00292FE8" w:rsidRDefault="00FF4F5A" w:rsidP="00A128B5">
      <w:pPr>
        <w:ind w:firstLine="0"/>
        <w:rPr>
          <w:szCs w:val="28"/>
        </w:rPr>
      </w:pPr>
      <w:r w:rsidRPr="00292FE8">
        <w:rPr>
          <w:szCs w:val="28"/>
        </w:rPr>
        <w:t>Б) эмоциональный компонент;</w:t>
      </w:r>
    </w:p>
    <w:p w14:paraId="461612F6" w14:textId="35D5B143" w:rsidR="00A128B5" w:rsidRPr="00292FE8" w:rsidRDefault="00FF4F5A" w:rsidP="00A128B5">
      <w:pPr>
        <w:ind w:firstLine="0"/>
        <w:rPr>
          <w:szCs w:val="28"/>
        </w:rPr>
      </w:pPr>
      <w:r w:rsidRPr="00292FE8">
        <w:rPr>
          <w:szCs w:val="28"/>
        </w:rPr>
        <w:lastRenderedPageBreak/>
        <w:t>В) суггестивный компонент;</w:t>
      </w:r>
    </w:p>
    <w:p w14:paraId="57E23B9F" w14:textId="79A81669" w:rsidR="00A128B5" w:rsidRPr="00292FE8" w:rsidRDefault="00FF4F5A" w:rsidP="00A128B5">
      <w:pPr>
        <w:ind w:firstLine="0"/>
        <w:rPr>
          <w:szCs w:val="28"/>
        </w:rPr>
      </w:pPr>
      <w:r w:rsidRPr="00292FE8">
        <w:rPr>
          <w:szCs w:val="28"/>
        </w:rPr>
        <w:t>Г) конативный компонент</w:t>
      </w:r>
    </w:p>
    <w:p w14:paraId="4B88E5DA" w14:textId="62592230" w:rsidR="00A128B5" w:rsidRPr="00292FE8" w:rsidRDefault="00FF4F5A" w:rsidP="00A128B5">
      <w:pPr>
        <w:ind w:firstLine="0"/>
        <w:rPr>
          <w:szCs w:val="28"/>
        </w:rPr>
      </w:pPr>
      <w:r w:rsidRPr="00292FE8">
        <w:rPr>
          <w:szCs w:val="28"/>
        </w:rPr>
        <w:t>Д</w:t>
      </w:r>
      <w:r w:rsidR="00C01620" w:rsidRPr="00292FE8">
        <w:rPr>
          <w:szCs w:val="28"/>
        </w:rPr>
        <w:t xml:space="preserve">) правильного </w:t>
      </w:r>
      <w:r w:rsidRPr="00292FE8">
        <w:rPr>
          <w:szCs w:val="28"/>
        </w:rPr>
        <w:t>ответа нет</w:t>
      </w:r>
    </w:p>
    <w:p w14:paraId="6224C559" w14:textId="3FD87506" w:rsidR="00C21D0F" w:rsidRPr="00292FE8" w:rsidRDefault="00FF4F5A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Г</w:t>
      </w:r>
    </w:p>
    <w:p w14:paraId="37B3C884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7A23E36F" w14:textId="0A729127" w:rsidR="00A128B5" w:rsidRPr="00292FE8" w:rsidRDefault="00A128B5" w:rsidP="000C2F4C">
      <w:pPr>
        <w:ind w:firstLine="0"/>
        <w:rPr>
          <w:szCs w:val="28"/>
        </w:rPr>
      </w:pPr>
    </w:p>
    <w:p w14:paraId="7807AD75" w14:textId="447FA94F" w:rsidR="00C21D0F" w:rsidRPr="00292FE8" w:rsidRDefault="00FF4F5A" w:rsidP="00C21D0F">
      <w:pPr>
        <w:ind w:firstLine="0"/>
        <w:rPr>
          <w:rFonts w:cs="Times New Roman"/>
          <w:i/>
          <w:iCs/>
          <w:szCs w:val="28"/>
        </w:rPr>
      </w:pPr>
      <w:r w:rsidRPr="00292FE8">
        <w:t>5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685F1105" w14:textId="192D2054" w:rsidR="000C2F4C" w:rsidRPr="00292FE8" w:rsidRDefault="000C2F4C" w:rsidP="000C2F4C">
      <w:pPr>
        <w:ind w:firstLine="0"/>
        <w:rPr>
          <w:szCs w:val="28"/>
        </w:rPr>
      </w:pPr>
      <w:r w:rsidRPr="00292FE8">
        <w:rPr>
          <w:szCs w:val="28"/>
        </w:rPr>
        <w:t>Какой компонент модели отношения покупателя к торговой марке отвечает за ассоциации и чувства, которые вызывает марка?</w:t>
      </w:r>
    </w:p>
    <w:p w14:paraId="221CCD2D" w14:textId="38438346" w:rsidR="000C2F4C" w:rsidRPr="00292FE8" w:rsidRDefault="00FF4F5A" w:rsidP="000C2F4C">
      <w:pPr>
        <w:ind w:firstLine="0"/>
        <w:rPr>
          <w:szCs w:val="28"/>
        </w:rPr>
      </w:pPr>
      <w:r w:rsidRPr="00292FE8">
        <w:rPr>
          <w:szCs w:val="28"/>
        </w:rPr>
        <w:t>А) когнитивный компонент;</w:t>
      </w:r>
    </w:p>
    <w:p w14:paraId="45F80174" w14:textId="7FB6C0A9" w:rsidR="000C2F4C" w:rsidRPr="00292FE8" w:rsidRDefault="00FF4F5A" w:rsidP="000C2F4C">
      <w:pPr>
        <w:ind w:firstLine="0"/>
        <w:rPr>
          <w:szCs w:val="28"/>
        </w:rPr>
      </w:pPr>
      <w:r w:rsidRPr="00292FE8">
        <w:rPr>
          <w:szCs w:val="28"/>
        </w:rPr>
        <w:t>Б) эмоциональный компонент</w:t>
      </w:r>
    </w:p>
    <w:p w14:paraId="565C8B44" w14:textId="24230915" w:rsidR="000C2F4C" w:rsidRPr="00292FE8" w:rsidRDefault="00FF4F5A" w:rsidP="000C2F4C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0C2F4C" w:rsidRPr="00292FE8">
        <w:rPr>
          <w:szCs w:val="28"/>
        </w:rPr>
        <w:t>) суггестивный ко</w:t>
      </w:r>
      <w:r w:rsidRPr="00292FE8">
        <w:rPr>
          <w:szCs w:val="28"/>
        </w:rPr>
        <w:t>мпонент</w:t>
      </w:r>
    </w:p>
    <w:p w14:paraId="37579E86" w14:textId="257B7E6E" w:rsidR="000C2F4C" w:rsidRPr="00292FE8" w:rsidRDefault="00FF4F5A" w:rsidP="000C2F4C">
      <w:pPr>
        <w:ind w:firstLine="0"/>
        <w:rPr>
          <w:szCs w:val="28"/>
        </w:rPr>
      </w:pPr>
      <w:r w:rsidRPr="00292FE8">
        <w:rPr>
          <w:szCs w:val="28"/>
        </w:rPr>
        <w:t>Г) конативный компонент</w:t>
      </w:r>
    </w:p>
    <w:p w14:paraId="376946F5" w14:textId="1AAF5D4C" w:rsidR="000C2F4C" w:rsidRPr="00292FE8" w:rsidRDefault="00FF4F5A" w:rsidP="000C2F4C">
      <w:pPr>
        <w:ind w:firstLine="0"/>
        <w:rPr>
          <w:szCs w:val="28"/>
        </w:rPr>
      </w:pPr>
      <w:r w:rsidRPr="00292FE8">
        <w:rPr>
          <w:szCs w:val="28"/>
        </w:rPr>
        <w:t>Д</w:t>
      </w:r>
      <w:r w:rsidR="00C01620" w:rsidRPr="00292FE8">
        <w:rPr>
          <w:szCs w:val="28"/>
        </w:rPr>
        <w:t xml:space="preserve">) правильного </w:t>
      </w:r>
      <w:r w:rsidRPr="00292FE8">
        <w:rPr>
          <w:szCs w:val="28"/>
        </w:rPr>
        <w:t>ответа нет</w:t>
      </w:r>
    </w:p>
    <w:p w14:paraId="1FB57750" w14:textId="72B2B72A" w:rsidR="00C21D0F" w:rsidRPr="00292FE8" w:rsidRDefault="00FF4F5A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Б</w:t>
      </w:r>
    </w:p>
    <w:p w14:paraId="0FAF0877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486B3D6A" w14:textId="072039FC" w:rsidR="00A128B5" w:rsidRPr="00292FE8" w:rsidRDefault="00A128B5" w:rsidP="000C2F4C">
      <w:pPr>
        <w:ind w:firstLine="0"/>
        <w:rPr>
          <w:szCs w:val="28"/>
        </w:rPr>
      </w:pPr>
    </w:p>
    <w:p w14:paraId="12057FE2" w14:textId="161AAA70" w:rsidR="00C21D0F" w:rsidRPr="00292FE8" w:rsidRDefault="00FF4F5A" w:rsidP="00C21D0F">
      <w:pPr>
        <w:ind w:firstLine="0"/>
        <w:rPr>
          <w:rFonts w:cs="Times New Roman"/>
          <w:i/>
          <w:iCs/>
          <w:szCs w:val="28"/>
        </w:rPr>
      </w:pPr>
      <w:r w:rsidRPr="00292FE8">
        <w:t>6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2BCAF856" w14:textId="2B023761" w:rsidR="00A128B5" w:rsidRPr="00292FE8" w:rsidRDefault="00A128B5" w:rsidP="00A128B5">
      <w:pPr>
        <w:ind w:firstLine="0"/>
        <w:rPr>
          <w:szCs w:val="28"/>
        </w:rPr>
      </w:pPr>
      <w:r w:rsidRPr="00292FE8">
        <w:rPr>
          <w:szCs w:val="28"/>
        </w:rPr>
        <w:t>Модель, в основе которой лежит «гнездовой» метод поэтапного сегментирования, основанная на пяти группах критериев, которые действуют по принципу вложенных иерархий, подобно русским матрешкам, – это:</w:t>
      </w:r>
    </w:p>
    <w:p w14:paraId="24A5BDC8" w14:textId="7771DBB8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A128B5" w:rsidRPr="00292FE8">
        <w:rPr>
          <w:szCs w:val="28"/>
        </w:rPr>
        <w:t xml:space="preserve">) модель Б. Шапиро и Т. </w:t>
      </w:r>
      <w:proofErr w:type="spellStart"/>
      <w:r w:rsidR="00A128B5" w:rsidRPr="00292FE8">
        <w:rPr>
          <w:szCs w:val="28"/>
        </w:rPr>
        <w:t>Бонома</w:t>
      </w:r>
      <w:proofErr w:type="spellEnd"/>
      <w:r w:rsidR="00A128B5" w:rsidRPr="00292FE8">
        <w:rPr>
          <w:szCs w:val="28"/>
        </w:rPr>
        <w:t xml:space="preserve"> (</w:t>
      </w:r>
      <w:proofErr w:type="spellStart"/>
      <w:r w:rsidR="00A128B5" w:rsidRPr="00292FE8">
        <w:rPr>
          <w:szCs w:val="28"/>
        </w:rPr>
        <w:t>Benson</w:t>
      </w:r>
      <w:proofErr w:type="spellEnd"/>
      <w:r w:rsidR="00A128B5" w:rsidRPr="00292FE8">
        <w:rPr>
          <w:szCs w:val="28"/>
        </w:rPr>
        <w:t xml:space="preserve"> P. </w:t>
      </w:r>
      <w:proofErr w:type="spellStart"/>
      <w:r w:rsidR="00A128B5" w:rsidRPr="00292FE8">
        <w:rPr>
          <w:szCs w:val="28"/>
        </w:rPr>
        <w:t>Shapiro</w:t>
      </w:r>
      <w:proofErr w:type="spellEnd"/>
      <w:r w:rsidR="00A128B5" w:rsidRPr="00292FE8">
        <w:rPr>
          <w:szCs w:val="28"/>
        </w:rPr>
        <w:t xml:space="preserve">, </w:t>
      </w:r>
      <w:proofErr w:type="spellStart"/>
      <w:r w:rsidR="00A128B5" w:rsidRPr="00292FE8">
        <w:rPr>
          <w:szCs w:val="28"/>
        </w:rPr>
        <w:t>Th</w:t>
      </w:r>
      <w:r w:rsidRPr="00292FE8">
        <w:rPr>
          <w:szCs w:val="28"/>
        </w:rPr>
        <w:t>omas</w:t>
      </w:r>
      <w:proofErr w:type="spellEnd"/>
      <w:r w:rsidRPr="00292FE8">
        <w:rPr>
          <w:szCs w:val="28"/>
        </w:rPr>
        <w:t xml:space="preserve"> V. </w:t>
      </w:r>
      <w:proofErr w:type="spellStart"/>
      <w:r w:rsidRPr="00292FE8">
        <w:rPr>
          <w:szCs w:val="28"/>
        </w:rPr>
        <w:t>Bonoma</w:t>
      </w:r>
      <w:proofErr w:type="spellEnd"/>
    </w:p>
    <w:p w14:paraId="056E6086" w14:textId="721884DF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Б</w:t>
      </w:r>
      <w:r w:rsidR="00A128B5" w:rsidRPr="00292FE8">
        <w:rPr>
          <w:szCs w:val="28"/>
        </w:rPr>
        <w:t>) модель Р</w:t>
      </w:r>
      <w:r w:rsidRPr="00292FE8">
        <w:rPr>
          <w:szCs w:val="28"/>
        </w:rPr>
        <w:t xml:space="preserve">ассела </w:t>
      </w:r>
      <w:proofErr w:type="spellStart"/>
      <w:r w:rsidRPr="00292FE8">
        <w:rPr>
          <w:szCs w:val="28"/>
        </w:rPr>
        <w:t>Хейли</w:t>
      </w:r>
      <w:proofErr w:type="spellEnd"/>
      <w:r w:rsidRPr="00292FE8">
        <w:rPr>
          <w:szCs w:val="28"/>
        </w:rPr>
        <w:t xml:space="preserve"> (</w:t>
      </w:r>
      <w:proofErr w:type="spellStart"/>
      <w:r w:rsidRPr="00292FE8">
        <w:rPr>
          <w:szCs w:val="28"/>
        </w:rPr>
        <w:t>Russell</w:t>
      </w:r>
      <w:proofErr w:type="spellEnd"/>
      <w:r w:rsidRPr="00292FE8">
        <w:rPr>
          <w:szCs w:val="28"/>
        </w:rPr>
        <w:t xml:space="preserve"> I. </w:t>
      </w:r>
      <w:proofErr w:type="spellStart"/>
      <w:r w:rsidRPr="00292FE8">
        <w:rPr>
          <w:szCs w:val="28"/>
        </w:rPr>
        <w:t>Haley</w:t>
      </w:r>
      <w:proofErr w:type="spellEnd"/>
      <w:r w:rsidRPr="00292FE8">
        <w:rPr>
          <w:szCs w:val="28"/>
        </w:rPr>
        <w:t>)</w:t>
      </w:r>
    </w:p>
    <w:p w14:paraId="7679B75D" w14:textId="6C538FC4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A128B5" w:rsidRPr="00292FE8">
        <w:rPr>
          <w:szCs w:val="28"/>
        </w:rPr>
        <w:t>) модель Пи</w:t>
      </w:r>
      <w:r w:rsidRPr="00292FE8">
        <w:rPr>
          <w:szCs w:val="28"/>
        </w:rPr>
        <w:t>тера Диксона (</w:t>
      </w:r>
      <w:proofErr w:type="spellStart"/>
      <w:r w:rsidRPr="00292FE8">
        <w:rPr>
          <w:szCs w:val="28"/>
        </w:rPr>
        <w:t>Peter</w:t>
      </w:r>
      <w:proofErr w:type="spellEnd"/>
      <w:r w:rsidRPr="00292FE8">
        <w:rPr>
          <w:szCs w:val="28"/>
        </w:rPr>
        <w:t xml:space="preserve"> R. </w:t>
      </w:r>
      <w:proofErr w:type="spellStart"/>
      <w:r w:rsidRPr="00292FE8">
        <w:rPr>
          <w:szCs w:val="28"/>
        </w:rPr>
        <w:t>Dickson</w:t>
      </w:r>
      <w:proofErr w:type="spellEnd"/>
      <w:r w:rsidRPr="00292FE8">
        <w:rPr>
          <w:szCs w:val="28"/>
        </w:rPr>
        <w:t>)</w:t>
      </w:r>
    </w:p>
    <w:p w14:paraId="5CD3FB65" w14:textId="2C342A84" w:rsidR="000C2F4C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Г) правильного ответа нет</w:t>
      </w:r>
    </w:p>
    <w:p w14:paraId="606A9390" w14:textId="3CF550AF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 xml:space="preserve">Правильный ответ: </w:t>
      </w:r>
      <w:r w:rsidR="00C01620" w:rsidRPr="00292FE8">
        <w:rPr>
          <w:szCs w:val="28"/>
        </w:rPr>
        <w:t>А</w:t>
      </w:r>
    </w:p>
    <w:p w14:paraId="73ABDCF1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6A107579" w14:textId="1477814B" w:rsidR="00A128B5" w:rsidRPr="00292FE8" w:rsidRDefault="00A128B5" w:rsidP="000C2F4C">
      <w:pPr>
        <w:ind w:firstLine="0"/>
        <w:rPr>
          <w:szCs w:val="28"/>
        </w:rPr>
      </w:pPr>
    </w:p>
    <w:p w14:paraId="1C62B6A4" w14:textId="41FE3B32" w:rsidR="00C21D0F" w:rsidRPr="00292FE8" w:rsidRDefault="00C01620" w:rsidP="00C21D0F">
      <w:pPr>
        <w:ind w:firstLine="0"/>
        <w:rPr>
          <w:rFonts w:cs="Times New Roman"/>
          <w:i/>
          <w:iCs/>
          <w:szCs w:val="28"/>
        </w:rPr>
      </w:pPr>
      <w:r w:rsidRPr="00292FE8">
        <w:t>7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6ACD7072" w14:textId="7214CF78" w:rsidR="00A128B5" w:rsidRPr="00292FE8" w:rsidRDefault="00A128B5" w:rsidP="00A128B5">
      <w:pPr>
        <w:ind w:firstLine="0"/>
        <w:rPr>
          <w:szCs w:val="28"/>
        </w:rPr>
      </w:pPr>
      <w:r w:rsidRPr="00292FE8">
        <w:rPr>
          <w:szCs w:val="28"/>
        </w:rPr>
        <w:t xml:space="preserve">Для сегментирования какого рынка применяется методика М. </w:t>
      </w:r>
      <w:proofErr w:type="spellStart"/>
      <w:r w:rsidRPr="00292FE8">
        <w:rPr>
          <w:szCs w:val="28"/>
        </w:rPr>
        <w:t>Рокича</w:t>
      </w:r>
      <w:proofErr w:type="spellEnd"/>
      <w:r w:rsidRPr="00292FE8">
        <w:rPr>
          <w:szCs w:val="28"/>
        </w:rPr>
        <w:t>?</w:t>
      </w:r>
    </w:p>
    <w:p w14:paraId="665FC876" w14:textId="4009426F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A128B5" w:rsidRPr="00292FE8">
        <w:rPr>
          <w:szCs w:val="28"/>
        </w:rPr>
        <w:t>) р</w:t>
      </w:r>
      <w:r w:rsidRPr="00292FE8">
        <w:rPr>
          <w:szCs w:val="28"/>
        </w:rPr>
        <w:t>ынка потребительских товаров</w:t>
      </w:r>
    </w:p>
    <w:p w14:paraId="039A4B3C" w14:textId="771838CB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Б) рынка промышленных товаров</w:t>
      </w:r>
    </w:p>
    <w:p w14:paraId="5144F3A5" w14:textId="68028F55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В) для обоих рынков</w:t>
      </w:r>
    </w:p>
    <w:p w14:paraId="5D43D948" w14:textId="23F268E1" w:rsidR="00A128B5" w:rsidRPr="00292FE8" w:rsidRDefault="00C01620" w:rsidP="00A128B5">
      <w:pPr>
        <w:ind w:firstLine="0"/>
        <w:rPr>
          <w:szCs w:val="28"/>
        </w:rPr>
      </w:pPr>
      <w:r w:rsidRPr="00292FE8">
        <w:rPr>
          <w:szCs w:val="28"/>
        </w:rPr>
        <w:t>Г) правильного ответа нет</w:t>
      </w:r>
    </w:p>
    <w:p w14:paraId="5B9EBCC9" w14:textId="308A70D2" w:rsidR="00C21D0F" w:rsidRPr="00292FE8" w:rsidRDefault="00C01620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А</w:t>
      </w:r>
    </w:p>
    <w:p w14:paraId="73BD47DA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1DA535E3" w14:textId="2347FD64" w:rsidR="00A128B5" w:rsidRPr="00292FE8" w:rsidRDefault="00A128B5" w:rsidP="000C2F4C">
      <w:pPr>
        <w:ind w:firstLine="0"/>
        <w:rPr>
          <w:szCs w:val="28"/>
        </w:rPr>
      </w:pPr>
    </w:p>
    <w:p w14:paraId="3F96EF2F" w14:textId="1835C281" w:rsidR="00C21D0F" w:rsidRPr="00292FE8" w:rsidRDefault="000D47FF" w:rsidP="00C21D0F">
      <w:pPr>
        <w:ind w:firstLine="0"/>
        <w:rPr>
          <w:rFonts w:cs="Times New Roman"/>
          <w:i/>
          <w:iCs/>
          <w:szCs w:val="28"/>
        </w:rPr>
      </w:pPr>
      <w:r w:rsidRPr="00292FE8">
        <w:t>8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60E0CE69" w14:textId="55261CF5" w:rsidR="00B53DD8" w:rsidRPr="00292FE8" w:rsidRDefault="00B53DD8" w:rsidP="00B53DD8">
      <w:pPr>
        <w:ind w:firstLine="0"/>
        <w:rPr>
          <w:szCs w:val="28"/>
        </w:rPr>
      </w:pPr>
      <w:r w:rsidRPr="00292FE8">
        <w:rPr>
          <w:szCs w:val="28"/>
        </w:rPr>
        <w:t>Восстановите историческую ретроспективу возникновения существующих подходов к сегментированию рынка:</w:t>
      </w:r>
    </w:p>
    <w:p w14:paraId="2B5B7666" w14:textId="556DE755" w:rsidR="00B53DD8" w:rsidRPr="00292FE8" w:rsidRDefault="000D47FF" w:rsidP="00B53DD8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B53DD8" w:rsidRPr="00292FE8">
        <w:rPr>
          <w:szCs w:val="28"/>
        </w:rPr>
        <w:t>) поведенческий,</w:t>
      </w:r>
      <w:r w:rsidRPr="00292FE8">
        <w:rPr>
          <w:szCs w:val="28"/>
        </w:rPr>
        <w:t xml:space="preserve"> описательный, </w:t>
      </w:r>
      <w:proofErr w:type="spellStart"/>
      <w:r w:rsidRPr="00292FE8">
        <w:rPr>
          <w:szCs w:val="28"/>
        </w:rPr>
        <w:t>психографический</w:t>
      </w:r>
      <w:proofErr w:type="spellEnd"/>
    </w:p>
    <w:p w14:paraId="6EDA023D" w14:textId="4DE964D6" w:rsidR="00B53DD8" w:rsidRPr="00292FE8" w:rsidRDefault="000D47FF" w:rsidP="00B53DD8">
      <w:pPr>
        <w:ind w:firstLine="0"/>
        <w:rPr>
          <w:szCs w:val="28"/>
        </w:rPr>
      </w:pPr>
      <w:r w:rsidRPr="00292FE8">
        <w:rPr>
          <w:szCs w:val="28"/>
        </w:rPr>
        <w:t>Б</w:t>
      </w:r>
      <w:r w:rsidR="00B53DD8" w:rsidRPr="00292FE8">
        <w:rPr>
          <w:szCs w:val="28"/>
        </w:rPr>
        <w:t xml:space="preserve">) </w:t>
      </w:r>
      <w:proofErr w:type="spellStart"/>
      <w:r w:rsidR="00B53DD8" w:rsidRPr="00292FE8">
        <w:rPr>
          <w:szCs w:val="28"/>
        </w:rPr>
        <w:t>психографическ</w:t>
      </w:r>
      <w:r w:rsidRPr="00292FE8">
        <w:rPr>
          <w:szCs w:val="28"/>
        </w:rPr>
        <w:t>ий</w:t>
      </w:r>
      <w:proofErr w:type="spellEnd"/>
      <w:r w:rsidRPr="00292FE8">
        <w:rPr>
          <w:szCs w:val="28"/>
        </w:rPr>
        <w:t>, описательный, поведенческий</w:t>
      </w:r>
    </w:p>
    <w:p w14:paraId="3C94E089" w14:textId="4AC15CC1" w:rsidR="00B53DD8" w:rsidRPr="00292FE8" w:rsidRDefault="000D47FF" w:rsidP="00B53DD8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B53DD8" w:rsidRPr="00292FE8">
        <w:rPr>
          <w:szCs w:val="28"/>
        </w:rPr>
        <w:t>) поведенческий,</w:t>
      </w:r>
      <w:r w:rsidRPr="00292FE8">
        <w:rPr>
          <w:szCs w:val="28"/>
        </w:rPr>
        <w:t xml:space="preserve"> описательный, </w:t>
      </w:r>
      <w:proofErr w:type="spellStart"/>
      <w:r w:rsidRPr="00292FE8">
        <w:rPr>
          <w:szCs w:val="28"/>
        </w:rPr>
        <w:t>психографический</w:t>
      </w:r>
      <w:proofErr w:type="spellEnd"/>
    </w:p>
    <w:p w14:paraId="3676C3B5" w14:textId="0A3B3ADE" w:rsidR="00B53DD8" w:rsidRPr="00292FE8" w:rsidRDefault="000D47FF" w:rsidP="00B53DD8">
      <w:pPr>
        <w:ind w:firstLine="0"/>
        <w:rPr>
          <w:szCs w:val="28"/>
        </w:rPr>
      </w:pPr>
      <w:r w:rsidRPr="00292FE8">
        <w:rPr>
          <w:szCs w:val="28"/>
        </w:rPr>
        <w:t>Г</w:t>
      </w:r>
      <w:r w:rsidR="00B53DD8" w:rsidRPr="00292FE8">
        <w:rPr>
          <w:szCs w:val="28"/>
        </w:rPr>
        <w:t>) описательный, пов</w:t>
      </w:r>
      <w:r w:rsidRPr="00292FE8">
        <w:rPr>
          <w:szCs w:val="28"/>
        </w:rPr>
        <w:t xml:space="preserve">еденческий, </w:t>
      </w:r>
      <w:proofErr w:type="spellStart"/>
      <w:r w:rsidRPr="00292FE8">
        <w:rPr>
          <w:szCs w:val="28"/>
        </w:rPr>
        <w:t>психографический</w:t>
      </w:r>
      <w:proofErr w:type="spellEnd"/>
    </w:p>
    <w:p w14:paraId="02415958" w14:textId="02383541" w:rsidR="00C21D0F" w:rsidRPr="00292FE8" w:rsidRDefault="000D47FF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Г</w:t>
      </w:r>
    </w:p>
    <w:p w14:paraId="200D36A6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lastRenderedPageBreak/>
        <w:t>Компетенции (индикаторы): ПК-2 (ПК-2.1, ПК-2.2)</w:t>
      </w:r>
    </w:p>
    <w:p w14:paraId="053ECBBA" w14:textId="3F7A786C" w:rsidR="00B53DD8" w:rsidRPr="00292FE8" w:rsidRDefault="00B53DD8" w:rsidP="00B53DD8">
      <w:pPr>
        <w:ind w:firstLine="0"/>
        <w:rPr>
          <w:szCs w:val="28"/>
        </w:rPr>
      </w:pPr>
    </w:p>
    <w:p w14:paraId="1A07D98C" w14:textId="1D67CB88" w:rsidR="00C21D0F" w:rsidRPr="00292FE8" w:rsidRDefault="00C81489" w:rsidP="00C21D0F">
      <w:pPr>
        <w:ind w:firstLine="0"/>
        <w:rPr>
          <w:rFonts w:cs="Times New Roman"/>
          <w:i/>
          <w:iCs/>
          <w:szCs w:val="28"/>
        </w:rPr>
      </w:pPr>
      <w:r w:rsidRPr="00292FE8">
        <w:t>9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551A514C" w14:textId="6521B435" w:rsidR="00B53DD8" w:rsidRPr="00292FE8" w:rsidRDefault="00B53DD8" w:rsidP="00B53DD8">
      <w:pPr>
        <w:ind w:firstLine="0"/>
        <w:rPr>
          <w:szCs w:val="28"/>
        </w:rPr>
      </w:pPr>
      <w:r w:rsidRPr="00292FE8">
        <w:rPr>
          <w:szCs w:val="28"/>
        </w:rPr>
        <w:t>Какой подход к сегментированию рынка базируется на демографическом и географическом критериях сегментирования?</w:t>
      </w:r>
    </w:p>
    <w:p w14:paraId="6DADA952" w14:textId="0810D145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>А) поведенческий</w:t>
      </w:r>
    </w:p>
    <w:p w14:paraId="3A45B164" w14:textId="50AA9224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>Б) описательный подход</w:t>
      </w:r>
    </w:p>
    <w:p w14:paraId="1EB313E2" w14:textId="2FA6B398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 xml:space="preserve">В) </w:t>
      </w:r>
      <w:proofErr w:type="spellStart"/>
      <w:r w:rsidRPr="00292FE8">
        <w:rPr>
          <w:szCs w:val="28"/>
        </w:rPr>
        <w:t>психографический</w:t>
      </w:r>
      <w:proofErr w:type="spellEnd"/>
    </w:p>
    <w:p w14:paraId="570E94AD" w14:textId="61C7CEFB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>Г</w:t>
      </w:r>
      <w:r w:rsidR="00B53DD8" w:rsidRPr="00292FE8">
        <w:rPr>
          <w:szCs w:val="28"/>
        </w:rPr>
        <w:t>) сегментация по выгода</w:t>
      </w:r>
      <w:r w:rsidRPr="00292FE8">
        <w:rPr>
          <w:szCs w:val="28"/>
        </w:rPr>
        <w:t>м</w:t>
      </w:r>
    </w:p>
    <w:p w14:paraId="79ADC852" w14:textId="33D69E20" w:rsidR="00C21D0F" w:rsidRPr="00292FE8" w:rsidRDefault="00C81489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Б</w:t>
      </w:r>
    </w:p>
    <w:p w14:paraId="1AEAE375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656A86F0" w14:textId="35F64231" w:rsidR="00B53DD8" w:rsidRPr="00292FE8" w:rsidRDefault="00B53DD8" w:rsidP="00B53DD8">
      <w:pPr>
        <w:ind w:firstLine="0"/>
        <w:rPr>
          <w:szCs w:val="28"/>
        </w:rPr>
      </w:pPr>
    </w:p>
    <w:p w14:paraId="5AFAD738" w14:textId="46E6802F" w:rsidR="00C21D0F" w:rsidRPr="00292FE8" w:rsidRDefault="00C81489" w:rsidP="00C21D0F">
      <w:pPr>
        <w:ind w:firstLine="0"/>
        <w:rPr>
          <w:rFonts w:cs="Times New Roman"/>
          <w:i/>
          <w:iCs/>
          <w:szCs w:val="28"/>
        </w:rPr>
      </w:pPr>
      <w:r w:rsidRPr="00292FE8">
        <w:t>10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42C79A13" w14:textId="4AA5496A" w:rsidR="00B53DD8" w:rsidRPr="00292FE8" w:rsidRDefault="00B53DD8" w:rsidP="00B53DD8">
      <w:pPr>
        <w:ind w:firstLine="0"/>
        <w:rPr>
          <w:szCs w:val="28"/>
        </w:rPr>
      </w:pPr>
      <w:r w:rsidRPr="00292FE8">
        <w:rPr>
          <w:szCs w:val="28"/>
        </w:rPr>
        <w:t xml:space="preserve">Для сегментирования какого рынка применяется метод </w:t>
      </w:r>
      <w:proofErr w:type="spellStart"/>
      <w:r w:rsidRPr="00292FE8">
        <w:rPr>
          <w:szCs w:val="28"/>
        </w:rPr>
        <w:t>VALS</w:t>
      </w:r>
      <w:proofErr w:type="spellEnd"/>
      <w:r w:rsidRPr="00292FE8">
        <w:rPr>
          <w:szCs w:val="28"/>
        </w:rPr>
        <w:t xml:space="preserve"> 1?</w:t>
      </w:r>
    </w:p>
    <w:p w14:paraId="7E6EB286" w14:textId="343A2C11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B53DD8" w:rsidRPr="00292FE8">
        <w:rPr>
          <w:szCs w:val="28"/>
        </w:rPr>
        <w:t>) р</w:t>
      </w:r>
      <w:r w:rsidRPr="00292FE8">
        <w:rPr>
          <w:szCs w:val="28"/>
        </w:rPr>
        <w:t>ынка потребительских товаров</w:t>
      </w:r>
    </w:p>
    <w:p w14:paraId="77C3C6E5" w14:textId="7F229FE3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>Б) рынка промышленных товаров</w:t>
      </w:r>
    </w:p>
    <w:p w14:paraId="2CB24816" w14:textId="79CC182A" w:rsidR="00B53DD8" w:rsidRPr="00292FE8" w:rsidRDefault="00C81489" w:rsidP="00B53DD8">
      <w:pPr>
        <w:ind w:firstLine="0"/>
        <w:rPr>
          <w:szCs w:val="28"/>
        </w:rPr>
      </w:pPr>
      <w:r w:rsidRPr="00292FE8">
        <w:rPr>
          <w:szCs w:val="28"/>
        </w:rPr>
        <w:t>В) для обоих рынков</w:t>
      </w:r>
    </w:p>
    <w:p w14:paraId="4E844870" w14:textId="32AC2EBA" w:rsidR="00B53DD8" w:rsidRPr="00292FE8" w:rsidRDefault="00CA1B0C" w:rsidP="00B53DD8">
      <w:pPr>
        <w:ind w:firstLine="0"/>
        <w:rPr>
          <w:szCs w:val="28"/>
        </w:rPr>
      </w:pPr>
      <w:r w:rsidRPr="00292FE8">
        <w:rPr>
          <w:szCs w:val="28"/>
        </w:rPr>
        <w:t xml:space="preserve">Г) правильного </w:t>
      </w:r>
      <w:r w:rsidR="00C81489" w:rsidRPr="00292FE8">
        <w:rPr>
          <w:szCs w:val="28"/>
        </w:rPr>
        <w:t>ответа нет</w:t>
      </w:r>
    </w:p>
    <w:p w14:paraId="745AA8AB" w14:textId="01FF2DC8" w:rsidR="00C21D0F" w:rsidRPr="00292FE8" w:rsidRDefault="00C81489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А</w:t>
      </w:r>
    </w:p>
    <w:p w14:paraId="5505AEFE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43DBBF5D" w14:textId="44FA514E" w:rsidR="00B53DD8" w:rsidRPr="00292FE8" w:rsidRDefault="00B53DD8" w:rsidP="00B53DD8">
      <w:pPr>
        <w:ind w:firstLine="0"/>
        <w:rPr>
          <w:szCs w:val="28"/>
        </w:rPr>
      </w:pPr>
    </w:p>
    <w:p w14:paraId="36D76B83" w14:textId="56081F63" w:rsidR="00C81489" w:rsidRPr="00292FE8" w:rsidRDefault="00C81489" w:rsidP="00C81489">
      <w:pPr>
        <w:ind w:firstLine="0"/>
        <w:rPr>
          <w:szCs w:val="28"/>
        </w:rPr>
      </w:pPr>
      <w:r w:rsidRPr="00292FE8">
        <w:rPr>
          <w:szCs w:val="28"/>
        </w:rPr>
        <w:t>11. Какой компонент модели отношения покупателя к торговой марке связан с предубеждениями потребителя относительно свойств товара, целесообразности его использования и т.п.?</w:t>
      </w:r>
    </w:p>
    <w:p w14:paraId="01444827" w14:textId="740A184B" w:rsidR="00C81489" w:rsidRPr="00292FE8" w:rsidRDefault="00E3780D" w:rsidP="00C81489">
      <w:pPr>
        <w:ind w:firstLine="0"/>
        <w:rPr>
          <w:szCs w:val="28"/>
        </w:rPr>
      </w:pPr>
      <w:r w:rsidRPr="00292FE8">
        <w:rPr>
          <w:szCs w:val="28"/>
        </w:rPr>
        <w:t>А) когнитивный компонент</w:t>
      </w:r>
    </w:p>
    <w:p w14:paraId="33909F30" w14:textId="31DF9217" w:rsidR="00C81489" w:rsidRPr="00292FE8" w:rsidRDefault="00E3780D" w:rsidP="00C81489">
      <w:pPr>
        <w:ind w:firstLine="0"/>
        <w:rPr>
          <w:szCs w:val="28"/>
        </w:rPr>
      </w:pPr>
      <w:r w:rsidRPr="00292FE8">
        <w:rPr>
          <w:szCs w:val="28"/>
        </w:rPr>
        <w:t>Б) эмоциональный компонент</w:t>
      </w:r>
    </w:p>
    <w:p w14:paraId="4E37D5EB" w14:textId="6E7B7E85" w:rsidR="00C81489" w:rsidRPr="00292FE8" w:rsidRDefault="00E3780D" w:rsidP="00C81489">
      <w:pPr>
        <w:ind w:firstLine="0"/>
        <w:rPr>
          <w:szCs w:val="28"/>
        </w:rPr>
      </w:pPr>
      <w:r w:rsidRPr="00292FE8">
        <w:rPr>
          <w:szCs w:val="28"/>
        </w:rPr>
        <w:t>В) суггестивный компонент</w:t>
      </w:r>
    </w:p>
    <w:p w14:paraId="4F1689C6" w14:textId="3DA696C8" w:rsidR="00C81489" w:rsidRPr="00292FE8" w:rsidRDefault="00E3780D" w:rsidP="00C81489">
      <w:pPr>
        <w:ind w:firstLine="0"/>
        <w:rPr>
          <w:szCs w:val="28"/>
        </w:rPr>
      </w:pPr>
      <w:r w:rsidRPr="00292FE8">
        <w:rPr>
          <w:szCs w:val="28"/>
        </w:rPr>
        <w:t>Г) конативный компонент</w:t>
      </w:r>
    </w:p>
    <w:p w14:paraId="2EB05A94" w14:textId="24F3CE12" w:rsidR="00C81489" w:rsidRPr="00292FE8" w:rsidRDefault="00E3780D" w:rsidP="00C81489">
      <w:pPr>
        <w:ind w:firstLine="0"/>
        <w:rPr>
          <w:szCs w:val="28"/>
        </w:rPr>
      </w:pPr>
      <w:r w:rsidRPr="00292FE8">
        <w:rPr>
          <w:szCs w:val="28"/>
        </w:rPr>
        <w:t xml:space="preserve">Д) </w:t>
      </w:r>
      <w:r w:rsidR="00CA1B0C" w:rsidRPr="00292FE8">
        <w:rPr>
          <w:szCs w:val="28"/>
        </w:rPr>
        <w:t>правильного ответа нет</w:t>
      </w:r>
    </w:p>
    <w:p w14:paraId="3E8FBDF3" w14:textId="77777777" w:rsidR="00C81489" w:rsidRPr="00292FE8" w:rsidRDefault="00C81489" w:rsidP="00C81489">
      <w:pPr>
        <w:ind w:firstLine="0"/>
        <w:rPr>
          <w:szCs w:val="28"/>
        </w:rPr>
      </w:pPr>
      <w:r w:rsidRPr="00292FE8">
        <w:rPr>
          <w:szCs w:val="28"/>
        </w:rPr>
        <w:t>Правильный ответ: В</w:t>
      </w:r>
    </w:p>
    <w:p w14:paraId="2B76F97B" w14:textId="77777777" w:rsidR="00C81489" w:rsidRPr="00292FE8" w:rsidRDefault="00C81489" w:rsidP="00C81489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520DFE72" w14:textId="7DE729EF" w:rsidR="00C81489" w:rsidRPr="00292FE8" w:rsidRDefault="00C81489" w:rsidP="00B53DD8">
      <w:pPr>
        <w:ind w:firstLine="0"/>
        <w:rPr>
          <w:szCs w:val="28"/>
        </w:rPr>
      </w:pPr>
    </w:p>
    <w:p w14:paraId="13CE0E33" w14:textId="745BF37A" w:rsidR="00C21D0F" w:rsidRPr="00292FE8" w:rsidRDefault="00E3780D" w:rsidP="00C21D0F">
      <w:pPr>
        <w:ind w:firstLine="0"/>
        <w:rPr>
          <w:rFonts w:cs="Times New Roman"/>
          <w:i/>
          <w:iCs/>
          <w:szCs w:val="28"/>
        </w:rPr>
      </w:pPr>
      <w:r w:rsidRPr="00292FE8">
        <w:t>12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604921FC" w14:textId="78EED01F" w:rsidR="00B53DD8" w:rsidRPr="00292FE8" w:rsidRDefault="00B53DD8" w:rsidP="00B53DD8">
      <w:pPr>
        <w:ind w:firstLine="0"/>
        <w:rPr>
          <w:szCs w:val="28"/>
        </w:rPr>
      </w:pPr>
      <w:r w:rsidRPr="00292FE8">
        <w:rPr>
          <w:szCs w:val="28"/>
        </w:rPr>
        <w:t xml:space="preserve">Для сегментирования какого рынка применяется метод </w:t>
      </w:r>
      <w:proofErr w:type="spellStart"/>
      <w:r w:rsidRPr="00292FE8">
        <w:rPr>
          <w:szCs w:val="28"/>
        </w:rPr>
        <w:t>VALS</w:t>
      </w:r>
      <w:proofErr w:type="spellEnd"/>
      <w:r w:rsidRPr="00292FE8">
        <w:rPr>
          <w:szCs w:val="28"/>
        </w:rPr>
        <w:t xml:space="preserve"> 2?</w:t>
      </w:r>
    </w:p>
    <w:p w14:paraId="70A99A29" w14:textId="2659D1AC" w:rsidR="00B53DD8" w:rsidRPr="00292FE8" w:rsidRDefault="00432907" w:rsidP="00B53DD8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B53DD8" w:rsidRPr="00292FE8">
        <w:rPr>
          <w:szCs w:val="28"/>
        </w:rPr>
        <w:t>) рынка потреб</w:t>
      </w:r>
      <w:r w:rsidRPr="00292FE8">
        <w:rPr>
          <w:szCs w:val="28"/>
        </w:rPr>
        <w:t>ительских товаров</w:t>
      </w:r>
    </w:p>
    <w:p w14:paraId="358BFA07" w14:textId="02EBE235" w:rsidR="00B53DD8" w:rsidRPr="00292FE8" w:rsidRDefault="00432907" w:rsidP="00B53DD8">
      <w:pPr>
        <w:ind w:firstLine="0"/>
        <w:rPr>
          <w:szCs w:val="28"/>
        </w:rPr>
      </w:pPr>
      <w:r w:rsidRPr="00292FE8">
        <w:rPr>
          <w:szCs w:val="28"/>
        </w:rPr>
        <w:t>Б) рынка промышленных товаров</w:t>
      </w:r>
    </w:p>
    <w:p w14:paraId="56039E02" w14:textId="19A798E6" w:rsidR="00B53DD8" w:rsidRPr="00292FE8" w:rsidRDefault="00432907" w:rsidP="00B53DD8">
      <w:pPr>
        <w:ind w:firstLine="0"/>
        <w:rPr>
          <w:szCs w:val="28"/>
        </w:rPr>
      </w:pPr>
      <w:r w:rsidRPr="00292FE8">
        <w:rPr>
          <w:szCs w:val="28"/>
        </w:rPr>
        <w:t>В) для обоих рынков</w:t>
      </w:r>
    </w:p>
    <w:p w14:paraId="63D186CB" w14:textId="01BBCD84" w:rsidR="00B53DD8" w:rsidRPr="00292FE8" w:rsidRDefault="00CA1B0C" w:rsidP="00B53DD8">
      <w:pPr>
        <w:ind w:firstLine="0"/>
        <w:rPr>
          <w:szCs w:val="28"/>
        </w:rPr>
      </w:pPr>
      <w:r w:rsidRPr="00292FE8">
        <w:rPr>
          <w:szCs w:val="28"/>
        </w:rPr>
        <w:t xml:space="preserve">Г) правильного </w:t>
      </w:r>
      <w:r w:rsidR="00432907" w:rsidRPr="00292FE8">
        <w:rPr>
          <w:szCs w:val="28"/>
        </w:rPr>
        <w:t>ответа нет</w:t>
      </w:r>
    </w:p>
    <w:p w14:paraId="30BB3F45" w14:textId="612C8B16" w:rsidR="00C21D0F" w:rsidRPr="00292FE8" w:rsidRDefault="00C81489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А</w:t>
      </w:r>
    </w:p>
    <w:p w14:paraId="1A76FF4E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35251BF9" w14:textId="56171E50" w:rsidR="00A128B5" w:rsidRPr="00292FE8" w:rsidRDefault="00A128B5" w:rsidP="000C2F4C">
      <w:pPr>
        <w:ind w:firstLine="0"/>
        <w:rPr>
          <w:szCs w:val="28"/>
        </w:rPr>
      </w:pPr>
    </w:p>
    <w:p w14:paraId="0AAD74EC" w14:textId="5CC0F95B" w:rsidR="00C21D0F" w:rsidRPr="00292FE8" w:rsidRDefault="00432907" w:rsidP="00C21D0F">
      <w:pPr>
        <w:ind w:firstLine="0"/>
        <w:rPr>
          <w:rFonts w:cs="Times New Roman"/>
          <w:i/>
          <w:iCs/>
          <w:szCs w:val="28"/>
        </w:rPr>
      </w:pPr>
      <w:r w:rsidRPr="00292FE8">
        <w:t>1</w:t>
      </w:r>
      <w:r w:rsidR="00C21D0F" w:rsidRPr="00292FE8">
        <w:t xml:space="preserve">3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404970E5" w14:textId="520A3F4C" w:rsidR="00A46234" w:rsidRPr="00292FE8" w:rsidRDefault="00A46234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Какая модель сегментирования рынка основывается, в значительной степени, на теории потребностей А. </w:t>
      </w:r>
      <w:proofErr w:type="spellStart"/>
      <w:r w:rsidRPr="00292FE8">
        <w:rPr>
          <w:szCs w:val="28"/>
        </w:rPr>
        <w:t>Маслоу</w:t>
      </w:r>
      <w:proofErr w:type="spellEnd"/>
      <w:r w:rsidRPr="00292FE8">
        <w:rPr>
          <w:szCs w:val="28"/>
        </w:rPr>
        <w:t>?</w:t>
      </w:r>
    </w:p>
    <w:p w14:paraId="5C7CCBBE" w14:textId="75F03454" w:rsidR="00A46234" w:rsidRPr="00292FE8" w:rsidRDefault="00432907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А) модель </w:t>
      </w:r>
      <w:proofErr w:type="spellStart"/>
      <w:r w:rsidRPr="00292FE8">
        <w:rPr>
          <w:szCs w:val="28"/>
        </w:rPr>
        <w:t>AIO</w:t>
      </w:r>
      <w:proofErr w:type="spellEnd"/>
    </w:p>
    <w:p w14:paraId="3AA12DF6" w14:textId="64C0859E" w:rsidR="00A46234" w:rsidRPr="00292FE8" w:rsidRDefault="00432907" w:rsidP="00A46234">
      <w:pPr>
        <w:ind w:firstLine="0"/>
        <w:rPr>
          <w:szCs w:val="28"/>
        </w:rPr>
      </w:pPr>
      <w:r w:rsidRPr="00292FE8">
        <w:rPr>
          <w:szCs w:val="28"/>
        </w:rPr>
        <w:lastRenderedPageBreak/>
        <w:t xml:space="preserve">Б) модель </w:t>
      </w:r>
      <w:proofErr w:type="spellStart"/>
      <w:r w:rsidRPr="00292FE8">
        <w:rPr>
          <w:szCs w:val="28"/>
        </w:rPr>
        <w:t>VALS</w:t>
      </w:r>
      <w:proofErr w:type="spellEnd"/>
      <w:r w:rsidRPr="00292FE8">
        <w:rPr>
          <w:szCs w:val="28"/>
        </w:rPr>
        <w:t xml:space="preserve"> 1</w:t>
      </w:r>
    </w:p>
    <w:p w14:paraId="546D0C75" w14:textId="6857C8C6" w:rsidR="00A46234" w:rsidRPr="00292FE8" w:rsidRDefault="00432907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В) модель </w:t>
      </w:r>
      <w:proofErr w:type="spellStart"/>
      <w:r w:rsidRPr="00292FE8">
        <w:rPr>
          <w:szCs w:val="28"/>
        </w:rPr>
        <w:t>PRIZM</w:t>
      </w:r>
      <w:proofErr w:type="spellEnd"/>
    </w:p>
    <w:p w14:paraId="7683D964" w14:textId="13386EA6" w:rsidR="00A46234" w:rsidRPr="00292FE8" w:rsidRDefault="00432907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Г) модель </w:t>
      </w:r>
      <w:proofErr w:type="spellStart"/>
      <w:r w:rsidRPr="00292FE8">
        <w:rPr>
          <w:szCs w:val="28"/>
        </w:rPr>
        <w:t>LOV</w:t>
      </w:r>
      <w:proofErr w:type="spellEnd"/>
    </w:p>
    <w:p w14:paraId="709FB2E2" w14:textId="42C0FC42" w:rsidR="00C21D0F" w:rsidRPr="00292FE8" w:rsidRDefault="00432907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Б</w:t>
      </w:r>
    </w:p>
    <w:p w14:paraId="399E8A8D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3B37B8F4" w14:textId="622D0084" w:rsidR="00A46234" w:rsidRPr="00292FE8" w:rsidRDefault="00A46234" w:rsidP="00A46234">
      <w:pPr>
        <w:ind w:firstLine="0"/>
        <w:rPr>
          <w:szCs w:val="28"/>
        </w:rPr>
      </w:pPr>
    </w:p>
    <w:p w14:paraId="582125A1" w14:textId="441AA42F" w:rsidR="00C21D0F" w:rsidRPr="00292FE8" w:rsidRDefault="00432907" w:rsidP="00C21D0F">
      <w:pPr>
        <w:ind w:firstLine="0"/>
        <w:rPr>
          <w:rFonts w:cs="Times New Roman"/>
          <w:i/>
          <w:iCs/>
          <w:szCs w:val="28"/>
        </w:rPr>
      </w:pPr>
      <w:r w:rsidRPr="00292FE8">
        <w:t>14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20FF4913" w14:textId="77777777" w:rsidR="00432907" w:rsidRPr="00292FE8" w:rsidRDefault="00432907" w:rsidP="00432907">
      <w:pPr>
        <w:ind w:firstLine="0"/>
        <w:rPr>
          <w:szCs w:val="28"/>
        </w:rPr>
      </w:pPr>
      <w:r w:rsidRPr="00292FE8">
        <w:rPr>
          <w:szCs w:val="28"/>
        </w:rPr>
        <w:t>Каким критериям должен удовлетворять полученный вариант сетки сегментирования, чтобы соответствовать необходимым условиям эффективности?</w:t>
      </w:r>
    </w:p>
    <w:p w14:paraId="7CA3108D" w14:textId="74D06BCC" w:rsidR="00432907" w:rsidRPr="00292FE8" w:rsidRDefault="00C34E08" w:rsidP="00432907">
      <w:pPr>
        <w:ind w:firstLine="0"/>
        <w:rPr>
          <w:szCs w:val="28"/>
        </w:rPr>
      </w:pPr>
      <w:r w:rsidRPr="00292FE8">
        <w:rPr>
          <w:szCs w:val="28"/>
        </w:rPr>
        <w:t>А</w:t>
      </w:r>
      <w:r w:rsidR="00432907" w:rsidRPr="00292FE8">
        <w:rPr>
          <w:szCs w:val="28"/>
        </w:rPr>
        <w:t>) каждый сегмент должен быть достаточно малым, чтобы иметь возможности существенно усилить конкурентные преимущества и эффек</w:t>
      </w:r>
      <w:r w:rsidRPr="00292FE8">
        <w:rPr>
          <w:szCs w:val="28"/>
        </w:rPr>
        <w:t>тивно защищаться от конкурентов</w:t>
      </w:r>
    </w:p>
    <w:p w14:paraId="16BEE956" w14:textId="5E838D11" w:rsidR="00432907" w:rsidRPr="00292FE8" w:rsidRDefault="00C34E08" w:rsidP="00432907">
      <w:pPr>
        <w:ind w:firstLine="0"/>
        <w:rPr>
          <w:szCs w:val="28"/>
        </w:rPr>
      </w:pPr>
      <w:r w:rsidRPr="00292FE8">
        <w:rPr>
          <w:szCs w:val="28"/>
        </w:rPr>
        <w:t>Б</w:t>
      </w:r>
      <w:r w:rsidR="00432907" w:rsidRPr="00292FE8">
        <w:rPr>
          <w:szCs w:val="28"/>
        </w:rPr>
        <w:t>) каждый сегмент должен быть достаточного размера, чтобы обеспечить нео</w:t>
      </w:r>
      <w:r w:rsidRPr="00292FE8">
        <w:rPr>
          <w:szCs w:val="28"/>
        </w:rPr>
        <w:t>бходимый уровень рентабельности</w:t>
      </w:r>
    </w:p>
    <w:p w14:paraId="350A4250" w14:textId="3FBEF30A" w:rsidR="00432907" w:rsidRPr="00292FE8" w:rsidRDefault="00C34E08" w:rsidP="00432907">
      <w:pPr>
        <w:ind w:firstLine="0"/>
        <w:rPr>
          <w:szCs w:val="28"/>
        </w:rPr>
      </w:pPr>
      <w:r w:rsidRPr="00292FE8">
        <w:rPr>
          <w:szCs w:val="28"/>
        </w:rPr>
        <w:t>В</w:t>
      </w:r>
      <w:r w:rsidR="00432907" w:rsidRPr="00292FE8">
        <w:rPr>
          <w:szCs w:val="28"/>
        </w:rPr>
        <w:t>) каждый сегмент должен обслуживаться со</w:t>
      </w:r>
      <w:r w:rsidRPr="00292FE8">
        <w:rPr>
          <w:szCs w:val="28"/>
        </w:rPr>
        <w:t>бственным комплексом маркетинга</w:t>
      </w:r>
    </w:p>
    <w:p w14:paraId="659EC822" w14:textId="01E7C4F2" w:rsidR="00432907" w:rsidRPr="00292FE8" w:rsidRDefault="00C34E08" w:rsidP="00432907">
      <w:pPr>
        <w:ind w:firstLine="0"/>
        <w:rPr>
          <w:szCs w:val="28"/>
        </w:rPr>
      </w:pPr>
      <w:r w:rsidRPr="00292FE8">
        <w:rPr>
          <w:szCs w:val="28"/>
        </w:rPr>
        <w:t xml:space="preserve">Г) все ответы верны. </w:t>
      </w:r>
    </w:p>
    <w:p w14:paraId="58EBB809" w14:textId="1FF7B8A9" w:rsidR="00432907" w:rsidRPr="00292FE8" w:rsidRDefault="00C34E08" w:rsidP="00432907">
      <w:pPr>
        <w:ind w:firstLine="0"/>
        <w:rPr>
          <w:szCs w:val="28"/>
        </w:rPr>
      </w:pPr>
      <w:r w:rsidRPr="00292FE8">
        <w:rPr>
          <w:szCs w:val="28"/>
        </w:rPr>
        <w:t>Правильный ответ: Г</w:t>
      </w:r>
    </w:p>
    <w:p w14:paraId="66002063" w14:textId="77777777" w:rsidR="00432907" w:rsidRPr="00292FE8" w:rsidRDefault="00432907" w:rsidP="00432907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2DE75E1E" w14:textId="77777777" w:rsidR="00432907" w:rsidRPr="00292FE8" w:rsidRDefault="00432907" w:rsidP="00432907">
      <w:pPr>
        <w:ind w:firstLine="0"/>
        <w:rPr>
          <w:szCs w:val="28"/>
        </w:rPr>
      </w:pPr>
    </w:p>
    <w:p w14:paraId="31375B12" w14:textId="68889FD1" w:rsidR="00C21D0F" w:rsidRPr="00292FE8" w:rsidRDefault="00C34E08" w:rsidP="00C21D0F">
      <w:pPr>
        <w:ind w:firstLine="0"/>
        <w:rPr>
          <w:rFonts w:cs="Times New Roman"/>
          <w:i/>
          <w:iCs/>
          <w:szCs w:val="28"/>
        </w:rPr>
      </w:pPr>
      <w:r w:rsidRPr="00292FE8">
        <w:t>15</w:t>
      </w:r>
      <w:r w:rsidR="00C21D0F" w:rsidRPr="00292FE8">
        <w:t xml:space="preserve">. </w:t>
      </w:r>
      <w:r w:rsidR="00C21D0F" w:rsidRPr="00292FE8">
        <w:rPr>
          <w:rFonts w:cs="Times New Roman"/>
          <w:i/>
          <w:iCs/>
          <w:szCs w:val="28"/>
        </w:rPr>
        <w:t>Выберите один правильный ответ.</w:t>
      </w:r>
    </w:p>
    <w:p w14:paraId="63BF4A92" w14:textId="490EE0A9" w:rsidR="00A46234" w:rsidRPr="00292FE8" w:rsidRDefault="00A46234" w:rsidP="00A46234">
      <w:pPr>
        <w:ind w:firstLine="0"/>
        <w:rPr>
          <w:szCs w:val="28"/>
        </w:rPr>
      </w:pPr>
      <w:r w:rsidRPr="00292FE8">
        <w:rPr>
          <w:szCs w:val="28"/>
        </w:rPr>
        <w:t>Какая модель сегментирования рынка строится на объединении географических и демографических параметров потребителей?</w:t>
      </w:r>
    </w:p>
    <w:p w14:paraId="3C9CAC64" w14:textId="2A6FA9C3" w:rsidR="00A46234" w:rsidRPr="00292FE8" w:rsidRDefault="00C34E08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А) модель </w:t>
      </w:r>
      <w:proofErr w:type="spellStart"/>
      <w:r w:rsidRPr="00292FE8">
        <w:rPr>
          <w:szCs w:val="28"/>
        </w:rPr>
        <w:t>AIO</w:t>
      </w:r>
      <w:proofErr w:type="spellEnd"/>
    </w:p>
    <w:p w14:paraId="618E3AA3" w14:textId="25CFA33A" w:rsidR="00A46234" w:rsidRPr="00292FE8" w:rsidRDefault="00C34E08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Б) модель </w:t>
      </w:r>
      <w:proofErr w:type="spellStart"/>
      <w:r w:rsidRPr="00292FE8">
        <w:rPr>
          <w:szCs w:val="28"/>
        </w:rPr>
        <w:t>VALS</w:t>
      </w:r>
      <w:proofErr w:type="spellEnd"/>
      <w:r w:rsidRPr="00292FE8">
        <w:rPr>
          <w:szCs w:val="28"/>
        </w:rPr>
        <w:t xml:space="preserve"> 1</w:t>
      </w:r>
    </w:p>
    <w:p w14:paraId="286C75E7" w14:textId="6286006E" w:rsidR="00A46234" w:rsidRPr="00292FE8" w:rsidRDefault="00C34E08" w:rsidP="00A46234">
      <w:pPr>
        <w:ind w:firstLine="0"/>
        <w:rPr>
          <w:szCs w:val="28"/>
        </w:rPr>
      </w:pPr>
      <w:r w:rsidRPr="00292FE8">
        <w:rPr>
          <w:szCs w:val="28"/>
        </w:rPr>
        <w:t xml:space="preserve">В) модель </w:t>
      </w:r>
      <w:proofErr w:type="spellStart"/>
      <w:r w:rsidRPr="00292FE8">
        <w:rPr>
          <w:szCs w:val="28"/>
        </w:rPr>
        <w:t>PRIZM</w:t>
      </w:r>
      <w:proofErr w:type="spellEnd"/>
    </w:p>
    <w:p w14:paraId="3090A1F3" w14:textId="3A8C67E9" w:rsidR="00A128B5" w:rsidRPr="00292FE8" w:rsidRDefault="00C34E08" w:rsidP="00A46234">
      <w:pPr>
        <w:ind w:firstLine="0"/>
        <w:rPr>
          <w:szCs w:val="28"/>
        </w:rPr>
      </w:pPr>
      <w:r w:rsidRPr="00292FE8">
        <w:rPr>
          <w:szCs w:val="28"/>
        </w:rPr>
        <w:t>Г</w:t>
      </w:r>
      <w:r w:rsidR="00A46234" w:rsidRPr="00292FE8">
        <w:rPr>
          <w:szCs w:val="28"/>
        </w:rPr>
        <w:t xml:space="preserve">) модель </w:t>
      </w:r>
      <w:proofErr w:type="spellStart"/>
      <w:r w:rsidR="00A46234" w:rsidRPr="00292FE8">
        <w:rPr>
          <w:szCs w:val="28"/>
        </w:rPr>
        <w:t>LOV</w:t>
      </w:r>
      <w:proofErr w:type="spellEnd"/>
      <w:r w:rsidR="00A46234" w:rsidRPr="00292FE8">
        <w:rPr>
          <w:szCs w:val="28"/>
        </w:rPr>
        <w:t>.</w:t>
      </w:r>
    </w:p>
    <w:p w14:paraId="316E0EF9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Правильный ответ: В</w:t>
      </w:r>
    </w:p>
    <w:p w14:paraId="6641373A" w14:textId="77777777" w:rsidR="00C21D0F" w:rsidRPr="00292FE8" w:rsidRDefault="00C21D0F" w:rsidP="00C21D0F">
      <w:pPr>
        <w:ind w:firstLine="0"/>
        <w:rPr>
          <w:szCs w:val="28"/>
        </w:rPr>
      </w:pPr>
      <w:r w:rsidRPr="00292FE8">
        <w:rPr>
          <w:szCs w:val="28"/>
        </w:rPr>
        <w:t>Компетенции (индикаторы): ПК-2 (ПК-2.1, ПК-2.2)</w:t>
      </w:r>
    </w:p>
    <w:p w14:paraId="247C55A9" w14:textId="14D7A698" w:rsidR="00187F8F" w:rsidRPr="00292FE8" w:rsidRDefault="00187F8F" w:rsidP="003C367D">
      <w:pPr>
        <w:shd w:val="clear" w:color="auto" w:fill="FFFFFF"/>
        <w:ind w:firstLine="0"/>
      </w:pPr>
    </w:p>
    <w:p w14:paraId="18C08B1B" w14:textId="7DFA10F1" w:rsidR="00FE0530" w:rsidRPr="00292FE8" w:rsidRDefault="00FE0530" w:rsidP="00FE0530">
      <w:pPr>
        <w:shd w:val="clear" w:color="auto" w:fill="FFFFFF"/>
        <w:ind w:firstLine="0"/>
        <w:rPr>
          <w:i/>
          <w:iCs/>
        </w:rPr>
      </w:pPr>
      <w:r w:rsidRPr="00292FE8">
        <w:t xml:space="preserve">16. </w:t>
      </w:r>
      <w:r w:rsidRPr="00292FE8">
        <w:rPr>
          <w:i/>
          <w:iCs/>
        </w:rPr>
        <w:t>Выберите один правильный ответ.</w:t>
      </w:r>
    </w:p>
    <w:p w14:paraId="05C5A9B8" w14:textId="1D39D4AB" w:rsidR="00FE0530" w:rsidRPr="00292FE8" w:rsidRDefault="00FE0530" w:rsidP="00FE0530">
      <w:pPr>
        <w:shd w:val="clear" w:color="auto" w:fill="FFFFFF"/>
        <w:ind w:firstLine="0"/>
      </w:pPr>
      <w:r w:rsidRPr="00292FE8">
        <w:t>Как называется критерий переменной сегментирования, который предполагает, что выбранные переменные сегментирования должны непосредственно влиять на процесс принятия решения фирмой относительно собственной маркетинговой стратегии?</w:t>
      </w:r>
    </w:p>
    <w:p w14:paraId="0B0CB3CB" w14:textId="0062F3ED" w:rsidR="00FE0530" w:rsidRPr="00292FE8" w:rsidRDefault="00CA1B0C" w:rsidP="00FE0530">
      <w:pPr>
        <w:shd w:val="clear" w:color="auto" w:fill="FFFFFF"/>
        <w:ind w:firstLine="0"/>
      </w:pPr>
      <w:r w:rsidRPr="00292FE8">
        <w:t>А</w:t>
      </w:r>
      <w:r w:rsidR="00FE0530" w:rsidRPr="00292FE8">
        <w:t xml:space="preserve">) </w:t>
      </w:r>
      <w:proofErr w:type="spellStart"/>
      <w:r w:rsidR="00FE0530" w:rsidRPr="00292FE8">
        <w:t>операбельность</w:t>
      </w:r>
      <w:proofErr w:type="spellEnd"/>
    </w:p>
    <w:p w14:paraId="015A1759" w14:textId="6B96804B" w:rsidR="00FE0530" w:rsidRPr="00292FE8" w:rsidRDefault="00CA1B0C" w:rsidP="00FE0530">
      <w:pPr>
        <w:shd w:val="clear" w:color="auto" w:fill="FFFFFF"/>
        <w:ind w:firstLine="0"/>
      </w:pPr>
      <w:r w:rsidRPr="00292FE8">
        <w:t>Б</w:t>
      </w:r>
      <w:r w:rsidR="00FE0530" w:rsidRPr="00292FE8">
        <w:t>) измеримость</w:t>
      </w:r>
    </w:p>
    <w:p w14:paraId="783E660F" w14:textId="183ACBAD" w:rsidR="00FE0530" w:rsidRPr="00292FE8" w:rsidRDefault="00CA1B0C" w:rsidP="00FE0530">
      <w:pPr>
        <w:shd w:val="clear" w:color="auto" w:fill="FFFFFF"/>
        <w:ind w:firstLine="0"/>
      </w:pPr>
      <w:r w:rsidRPr="00292FE8">
        <w:t>В</w:t>
      </w:r>
      <w:r w:rsidR="00FE0530" w:rsidRPr="00292FE8">
        <w:t>) релевантность</w:t>
      </w:r>
    </w:p>
    <w:p w14:paraId="55C0C5F6" w14:textId="4331AFD2" w:rsidR="00FE0530" w:rsidRPr="00292FE8" w:rsidRDefault="00CA1B0C" w:rsidP="00FE0530">
      <w:pPr>
        <w:shd w:val="clear" w:color="auto" w:fill="FFFFFF"/>
        <w:ind w:firstLine="0"/>
      </w:pPr>
      <w:r w:rsidRPr="00292FE8">
        <w:t>Г</w:t>
      </w:r>
      <w:r w:rsidR="00FE0530" w:rsidRPr="00292FE8">
        <w:t xml:space="preserve">) </w:t>
      </w:r>
      <w:r w:rsidRPr="00292FE8">
        <w:t xml:space="preserve">правильного ответа </w:t>
      </w:r>
      <w:r w:rsidR="00FE0530" w:rsidRPr="00292FE8">
        <w:t>нет</w:t>
      </w:r>
    </w:p>
    <w:p w14:paraId="1D91F1E3" w14:textId="77777777" w:rsidR="00FE0530" w:rsidRPr="00292FE8" w:rsidRDefault="00FE0530" w:rsidP="00FE0530">
      <w:pPr>
        <w:shd w:val="clear" w:color="auto" w:fill="FFFFFF"/>
        <w:ind w:firstLine="0"/>
      </w:pPr>
      <w:r w:rsidRPr="00292FE8">
        <w:t>Правильный ответ: В</w:t>
      </w:r>
    </w:p>
    <w:p w14:paraId="02F95D72" w14:textId="77777777" w:rsidR="00FE0530" w:rsidRPr="00292FE8" w:rsidRDefault="00FE0530" w:rsidP="00FE0530">
      <w:pPr>
        <w:shd w:val="clear" w:color="auto" w:fill="FFFFFF"/>
        <w:ind w:firstLine="0"/>
      </w:pPr>
      <w:r w:rsidRPr="00292FE8">
        <w:t>Компетенции (индикаторы): ПК-2 (ПК-2.1, ПК-2.2)</w:t>
      </w:r>
    </w:p>
    <w:p w14:paraId="52510B20" w14:textId="77777777" w:rsidR="00FE0530" w:rsidRPr="00292FE8" w:rsidRDefault="00FE0530" w:rsidP="003C367D">
      <w:pPr>
        <w:shd w:val="clear" w:color="auto" w:fill="FFFFFF"/>
        <w:ind w:firstLine="0"/>
      </w:pPr>
    </w:p>
    <w:p w14:paraId="3682F2B3" w14:textId="77777777" w:rsidR="006B0953" w:rsidRPr="00292FE8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92FE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соответствия</w:t>
      </w:r>
    </w:p>
    <w:p w14:paraId="58A594EB" w14:textId="59A32F6C" w:rsidR="000F0D80" w:rsidRPr="00292FE8" w:rsidRDefault="000F0D80" w:rsidP="00B17C8F">
      <w:pPr>
        <w:ind w:firstLine="0"/>
      </w:pPr>
    </w:p>
    <w:p w14:paraId="634ED7AE" w14:textId="70D69964" w:rsidR="00E3046E" w:rsidRPr="00292FE8" w:rsidRDefault="00E3046E" w:rsidP="00E3046E">
      <w:pPr>
        <w:ind w:firstLine="0"/>
        <w:rPr>
          <w:i/>
          <w:iCs/>
        </w:rPr>
      </w:pPr>
      <w:r w:rsidRPr="00292FE8">
        <w:lastRenderedPageBreak/>
        <w:t xml:space="preserve">1. </w:t>
      </w:r>
      <w:r w:rsidRPr="00292FE8">
        <w:rPr>
          <w:i/>
          <w:iCs/>
        </w:rPr>
        <w:t xml:space="preserve">Установите соответствие между </w:t>
      </w:r>
      <w:r w:rsidR="00F02410" w:rsidRPr="00292FE8">
        <w:rPr>
          <w:i/>
          <w:iCs/>
        </w:rPr>
        <w:t>основными этапами целевого маркетинга и их со</w:t>
      </w:r>
      <w:r w:rsidR="00056DEB" w:rsidRPr="00292FE8">
        <w:rPr>
          <w:i/>
          <w:iCs/>
        </w:rPr>
        <w:t>держанием</w:t>
      </w:r>
      <w:r w:rsidRPr="00292FE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567"/>
        <w:gridCol w:w="6095"/>
      </w:tblGrid>
      <w:tr w:rsidR="00E3046E" w:rsidRPr="00292FE8" w14:paraId="0DA1EC59" w14:textId="77777777" w:rsidTr="00F14527">
        <w:tc>
          <w:tcPr>
            <w:tcW w:w="3261" w:type="dxa"/>
            <w:gridSpan w:val="2"/>
          </w:tcPr>
          <w:p w14:paraId="62B52605" w14:textId="320470A6" w:rsidR="00F14527" w:rsidRPr="00292FE8" w:rsidRDefault="00BE6C32" w:rsidP="00F14527">
            <w:pPr>
              <w:ind w:firstLine="0"/>
              <w:jc w:val="center"/>
            </w:pPr>
            <w:r w:rsidRPr="00292FE8">
              <w:t>Этап целевого маркетинга</w:t>
            </w:r>
          </w:p>
        </w:tc>
        <w:tc>
          <w:tcPr>
            <w:tcW w:w="6662" w:type="dxa"/>
            <w:gridSpan w:val="2"/>
          </w:tcPr>
          <w:p w14:paraId="5A8078AA" w14:textId="77777777" w:rsidR="00E3046E" w:rsidRPr="00292FE8" w:rsidRDefault="00693A98" w:rsidP="00E3046E">
            <w:pPr>
              <w:ind w:firstLine="0"/>
              <w:jc w:val="center"/>
              <w:rPr>
                <w:b/>
              </w:rPr>
            </w:pPr>
            <w:r w:rsidRPr="00292FE8">
              <w:t>Содержан</w:t>
            </w:r>
            <w:r w:rsidR="00E3046E" w:rsidRPr="00292FE8">
              <w:t>ие</w:t>
            </w:r>
          </w:p>
        </w:tc>
      </w:tr>
      <w:tr w:rsidR="00E3046E" w:rsidRPr="00292FE8" w14:paraId="34440AB7" w14:textId="77777777" w:rsidTr="00F14527">
        <w:tc>
          <w:tcPr>
            <w:tcW w:w="534" w:type="dxa"/>
          </w:tcPr>
          <w:p w14:paraId="17F4DCF7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1)</w:t>
            </w:r>
          </w:p>
        </w:tc>
        <w:tc>
          <w:tcPr>
            <w:tcW w:w="2727" w:type="dxa"/>
          </w:tcPr>
          <w:p w14:paraId="27CD9FE9" w14:textId="0A5DE538" w:rsidR="00E3046E" w:rsidRPr="00292FE8" w:rsidRDefault="00BE6C32" w:rsidP="00BE6C32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Сегментирование рынка</w:t>
            </w:r>
          </w:p>
        </w:tc>
        <w:tc>
          <w:tcPr>
            <w:tcW w:w="567" w:type="dxa"/>
          </w:tcPr>
          <w:p w14:paraId="167C7F9E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А)</w:t>
            </w:r>
          </w:p>
        </w:tc>
        <w:tc>
          <w:tcPr>
            <w:tcW w:w="6095" w:type="dxa"/>
          </w:tcPr>
          <w:p w14:paraId="41389F4C" w14:textId="41CB8175" w:rsidR="00E3046E" w:rsidRPr="00292FE8" w:rsidRDefault="00BE3B44" w:rsidP="00EC7E9F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Решения и действия, направленные на создание конкурентоспособного образа товара на рынке.</w:t>
            </w:r>
          </w:p>
        </w:tc>
      </w:tr>
      <w:tr w:rsidR="00E3046E" w:rsidRPr="00292FE8" w14:paraId="44AE6FA4" w14:textId="77777777" w:rsidTr="00F14527">
        <w:tc>
          <w:tcPr>
            <w:tcW w:w="534" w:type="dxa"/>
          </w:tcPr>
          <w:p w14:paraId="315BDBBC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2)</w:t>
            </w:r>
          </w:p>
        </w:tc>
        <w:tc>
          <w:tcPr>
            <w:tcW w:w="2727" w:type="dxa"/>
          </w:tcPr>
          <w:p w14:paraId="027B01A1" w14:textId="4183F1D3" w:rsidR="00E3046E" w:rsidRPr="00292FE8" w:rsidRDefault="008E1972" w:rsidP="00B4583E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Выбор целевых сегментов</w:t>
            </w:r>
          </w:p>
        </w:tc>
        <w:tc>
          <w:tcPr>
            <w:tcW w:w="567" w:type="dxa"/>
          </w:tcPr>
          <w:p w14:paraId="43FA3323" w14:textId="77777777" w:rsidR="00E3046E" w:rsidRPr="00292FE8" w:rsidRDefault="00E3046E" w:rsidP="00E3046E">
            <w:pPr>
              <w:ind w:firstLine="0"/>
              <w:rPr>
                <w:bCs/>
                <w:iCs/>
              </w:rPr>
            </w:pPr>
            <w:r w:rsidRPr="00292FE8">
              <w:rPr>
                <w:bCs/>
                <w:iCs/>
              </w:rPr>
              <w:t>Б)</w:t>
            </w:r>
          </w:p>
        </w:tc>
        <w:tc>
          <w:tcPr>
            <w:tcW w:w="6095" w:type="dxa"/>
          </w:tcPr>
          <w:p w14:paraId="7088A1A7" w14:textId="645BBAF0" w:rsidR="00E3046E" w:rsidRPr="00292FE8" w:rsidRDefault="00BE3B44" w:rsidP="004E2276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Разработка маркетинговых программ, внедрение которых будет направлено на формирование образа товара (компании) в соответствие с их позиционированием.</w:t>
            </w:r>
          </w:p>
        </w:tc>
      </w:tr>
      <w:tr w:rsidR="00E3046E" w:rsidRPr="00292FE8" w14:paraId="071C1516" w14:textId="77777777" w:rsidTr="00F14527">
        <w:tc>
          <w:tcPr>
            <w:tcW w:w="534" w:type="dxa"/>
          </w:tcPr>
          <w:p w14:paraId="72FDB6AC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3)</w:t>
            </w:r>
          </w:p>
        </w:tc>
        <w:tc>
          <w:tcPr>
            <w:tcW w:w="2727" w:type="dxa"/>
          </w:tcPr>
          <w:p w14:paraId="0A55EB5C" w14:textId="3E023C3E" w:rsidR="00E3046E" w:rsidRPr="00292FE8" w:rsidRDefault="00BE3B44" w:rsidP="00A71CF1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Позиционирование</w:t>
            </w:r>
          </w:p>
        </w:tc>
        <w:tc>
          <w:tcPr>
            <w:tcW w:w="567" w:type="dxa"/>
          </w:tcPr>
          <w:p w14:paraId="1D32DA1A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В)</w:t>
            </w:r>
          </w:p>
        </w:tc>
        <w:tc>
          <w:tcPr>
            <w:tcW w:w="6095" w:type="dxa"/>
          </w:tcPr>
          <w:p w14:paraId="42E5DB55" w14:textId="02414A61" w:rsidR="00E3046E" w:rsidRPr="00292FE8" w:rsidRDefault="008E1972" w:rsidP="008E1972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Разделение рынка на отдельные группы покупателей, каждая из которых имеет свой спрос на тот или иной продукт, и предъявляет особые требования к маркетинговому комплексу.</w:t>
            </w:r>
          </w:p>
        </w:tc>
      </w:tr>
      <w:tr w:rsidR="00E3046E" w:rsidRPr="00292FE8" w14:paraId="307FFB1F" w14:textId="77777777" w:rsidTr="00F14527">
        <w:tc>
          <w:tcPr>
            <w:tcW w:w="534" w:type="dxa"/>
          </w:tcPr>
          <w:p w14:paraId="5B61B239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4)</w:t>
            </w:r>
          </w:p>
        </w:tc>
        <w:tc>
          <w:tcPr>
            <w:tcW w:w="2727" w:type="dxa"/>
          </w:tcPr>
          <w:p w14:paraId="4DFF2E9D" w14:textId="73AFC6B9" w:rsidR="00E3046E" w:rsidRPr="00292FE8" w:rsidRDefault="00BE3B44" w:rsidP="00A71CF1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Формирование программы маркетинга</w:t>
            </w:r>
          </w:p>
        </w:tc>
        <w:tc>
          <w:tcPr>
            <w:tcW w:w="567" w:type="dxa"/>
          </w:tcPr>
          <w:p w14:paraId="51AC2B2E" w14:textId="77777777" w:rsidR="00E3046E" w:rsidRPr="00292FE8" w:rsidRDefault="00E3046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Г)</w:t>
            </w:r>
          </w:p>
        </w:tc>
        <w:tc>
          <w:tcPr>
            <w:tcW w:w="6095" w:type="dxa"/>
          </w:tcPr>
          <w:p w14:paraId="55015E00" w14:textId="1313ED70" w:rsidR="00E3046E" w:rsidRPr="00292FE8" w:rsidRDefault="008E1972" w:rsidP="005010E8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Действия по оценке и выбору одного или нескольких рыночных сегментов, на которых компания предполагает сосредотачивать свои маркетинговые усилия</w:t>
            </w:r>
            <w:r w:rsidR="005010E8" w:rsidRPr="00292FE8">
              <w:rPr>
                <w:iCs/>
              </w:rPr>
              <w:t>.</w:t>
            </w:r>
          </w:p>
        </w:tc>
      </w:tr>
    </w:tbl>
    <w:p w14:paraId="42333E2D" w14:textId="11F28810" w:rsidR="00E3046E" w:rsidRPr="00292FE8" w:rsidRDefault="00E3046E" w:rsidP="00E3046E">
      <w:pPr>
        <w:ind w:firstLine="0"/>
        <w:rPr>
          <w:rFonts w:cs="Times New Roman"/>
          <w:szCs w:val="28"/>
        </w:rPr>
      </w:pPr>
      <w:r w:rsidRPr="00292FE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6400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2"/>
        <w:gridCol w:w="1560"/>
        <w:gridCol w:w="1560"/>
      </w:tblGrid>
      <w:tr w:rsidR="00BE3B44" w:rsidRPr="00292FE8" w14:paraId="502CEA75" w14:textId="0203AFBB" w:rsidTr="00BE3B44">
        <w:tc>
          <w:tcPr>
            <w:tcW w:w="1638" w:type="dxa"/>
            <w:vAlign w:val="center"/>
          </w:tcPr>
          <w:p w14:paraId="42E51652" w14:textId="77777777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1</w:t>
            </w:r>
          </w:p>
        </w:tc>
        <w:tc>
          <w:tcPr>
            <w:tcW w:w="1642" w:type="dxa"/>
            <w:vAlign w:val="center"/>
          </w:tcPr>
          <w:p w14:paraId="699616B0" w14:textId="77777777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DF1420B" w14:textId="77777777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7F6D3F" w14:textId="77777777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4</w:t>
            </w:r>
          </w:p>
        </w:tc>
      </w:tr>
      <w:tr w:rsidR="00BE3B44" w:rsidRPr="00292FE8" w14:paraId="3CA9D3A3" w14:textId="604782E8" w:rsidTr="00BE3B44">
        <w:tc>
          <w:tcPr>
            <w:tcW w:w="1638" w:type="dxa"/>
            <w:vAlign w:val="center"/>
          </w:tcPr>
          <w:p w14:paraId="662B5E32" w14:textId="77777777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В</w:t>
            </w:r>
          </w:p>
        </w:tc>
        <w:tc>
          <w:tcPr>
            <w:tcW w:w="1642" w:type="dxa"/>
            <w:vAlign w:val="center"/>
          </w:tcPr>
          <w:p w14:paraId="28C9A03F" w14:textId="561AE522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5A1562EF" w14:textId="17B18F29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018140B2" w14:textId="608DBF38" w:rsidR="00BE3B44" w:rsidRPr="00292FE8" w:rsidRDefault="00BE3B44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Б</w:t>
            </w:r>
          </w:p>
        </w:tc>
      </w:tr>
    </w:tbl>
    <w:p w14:paraId="0DBD04D3" w14:textId="77777777" w:rsidR="004757A2" w:rsidRPr="00292FE8" w:rsidRDefault="00E3046E" w:rsidP="004757A2">
      <w:pPr>
        <w:ind w:firstLine="0"/>
        <w:rPr>
          <w:szCs w:val="28"/>
        </w:rPr>
      </w:pPr>
      <w:r w:rsidRPr="00292FE8">
        <w:t xml:space="preserve">Компетенции (индикаторы): </w:t>
      </w:r>
      <w:r w:rsidR="004757A2" w:rsidRPr="00292FE8">
        <w:rPr>
          <w:szCs w:val="28"/>
        </w:rPr>
        <w:t>ПК-2 (ПК-2.1, ПК-2.2)</w:t>
      </w:r>
    </w:p>
    <w:p w14:paraId="5C0AEB6C" w14:textId="1D3574F6" w:rsidR="00BE6C32" w:rsidRPr="00292FE8" w:rsidRDefault="00BE6C32" w:rsidP="004757A2">
      <w:pPr>
        <w:ind w:firstLine="0"/>
      </w:pPr>
    </w:p>
    <w:p w14:paraId="589D2FF5" w14:textId="57BB4BEB" w:rsidR="00FB44C2" w:rsidRPr="00292FE8" w:rsidRDefault="00E5675F" w:rsidP="00FB44C2">
      <w:pPr>
        <w:ind w:firstLine="0"/>
        <w:rPr>
          <w:i/>
          <w:iCs/>
        </w:rPr>
      </w:pPr>
      <w:r w:rsidRPr="00292FE8">
        <w:t>2</w:t>
      </w:r>
      <w:r w:rsidR="00FB44C2" w:rsidRPr="00292FE8">
        <w:t xml:space="preserve">. </w:t>
      </w:r>
      <w:r w:rsidR="00FB44C2" w:rsidRPr="00292FE8">
        <w:rPr>
          <w:i/>
          <w:iCs/>
        </w:rPr>
        <w:t xml:space="preserve">Установите соответствие между </w:t>
      </w:r>
      <w:r w:rsidR="00BA74A6" w:rsidRPr="00292FE8">
        <w:rPr>
          <w:i/>
          <w:iCs/>
        </w:rPr>
        <w:t xml:space="preserve">критериями выбора </w:t>
      </w:r>
      <w:r w:rsidR="00E16167" w:rsidRPr="00292FE8">
        <w:rPr>
          <w:i/>
          <w:iCs/>
        </w:rPr>
        <w:t>сегмент</w:t>
      </w:r>
      <w:r w:rsidR="00BA74A6" w:rsidRPr="00292FE8">
        <w:rPr>
          <w:i/>
          <w:iCs/>
        </w:rPr>
        <w:t>а</w:t>
      </w:r>
      <w:r w:rsidR="00886021" w:rsidRPr="00292FE8">
        <w:rPr>
          <w:i/>
        </w:rPr>
        <w:t xml:space="preserve"> и и</w:t>
      </w:r>
      <w:r w:rsidR="00E16167" w:rsidRPr="00292FE8">
        <w:rPr>
          <w:i/>
        </w:rPr>
        <w:t>х содержанием</w:t>
      </w:r>
      <w:r w:rsidR="00FB44C2" w:rsidRPr="00292FE8">
        <w:rPr>
          <w:i/>
          <w:iCs/>
        </w:rPr>
        <w:t>. Каждому элементу левого столбца соответствует только один элемент правого столбца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FB44C2" w:rsidRPr="00292FE8" w14:paraId="2A157891" w14:textId="77777777" w:rsidTr="00BA2D55">
        <w:tc>
          <w:tcPr>
            <w:tcW w:w="3510" w:type="dxa"/>
            <w:gridSpan w:val="2"/>
          </w:tcPr>
          <w:p w14:paraId="2145ACB0" w14:textId="51ED8D3A" w:rsidR="00FB44C2" w:rsidRPr="00292FE8" w:rsidRDefault="00BA74A6" w:rsidP="00BA74A6">
            <w:pPr>
              <w:ind w:firstLine="0"/>
              <w:jc w:val="center"/>
            </w:pPr>
            <w:r w:rsidRPr="00292FE8">
              <w:t>Критерии выбора сегмента</w:t>
            </w:r>
          </w:p>
        </w:tc>
        <w:tc>
          <w:tcPr>
            <w:tcW w:w="6379" w:type="dxa"/>
            <w:gridSpan w:val="2"/>
          </w:tcPr>
          <w:p w14:paraId="08FE97E2" w14:textId="6B8E78F2" w:rsidR="00FB44C2" w:rsidRPr="00292FE8" w:rsidRDefault="00E16167" w:rsidP="00886021">
            <w:pPr>
              <w:ind w:firstLine="0"/>
              <w:jc w:val="center"/>
              <w:rPr>
                <w:b/>
              </w:rPr>
            </w:pPr>
            <w:r w:rsidRPr="00292FE8">
              <w:t>Содержание</w:t>
            </w:r>
          </w:p>
        </w:tc>
      </w:tr>
      <w:tr w:rsidR="00FB44C2" w:rsidRPr="00292FE8" w14:paraId="3B316116" w14:textId="77777777" w:rsidTr="00BA2D55">
        <w:tc>
          <w:tcPr>
            <w:tcW w:w="534" w:type="dxa"/>
          </w:tcPr>
          <w:p w14:paraId="14BF26C0" w14:textId="77777777" w:rsidR="00FB44C2" w:rsidRPr="00292FE8" w:rsidRDefault="00FB44C2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F6FFB0D" w14:textId="6B4EFCD6" w:rsidR="00FB44C2" w:rsidRPr="00292FE8" w:rsidRDefault="0007092A" w:rsidP="00E019CD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Количественные параметры</w:t>
            </w:r>
          </w:p>
        </w:tc>
        <w:tc>
          <w:tcPr>
            <w:tcW w:w="567" w:type="dxa"/>
          </w:tcPr>
          <w:p w14:paraId="75FEFB8F" w14:textId="77777777" w:rsidR="00FB44C2" w:rsidRPr="00292FE8" w:rsidRDefault="00FB44C2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520594FC" w14:textId="2A07968E" w:rsidR="00FB44C2" w:rsidRPr="00292FE8" w:rsidRDefault="004C4786" w:rsidP="00A64FAA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Определяется, насколько реально ту или иную группу потребителей можно рассматривать как сегмент рынка</w:t>
            </w:r>
            <w:r w:rsidR="00E019CD" w:rsidRPr="00292FE8">
              <w:rPr>
                <w:iCs/>
              </w:rPr>
              <w:t>.</w:t>
            </w:r>
          </w:p>
        </w:tc>
      </w:tr>
      <w:tr w:rsidR="00FB44C2" w:rsidRPr="00292FE8" w14:paraId="58ECDB34" w14:textId="77777777" w:rsidTr="00BA2D55">
        <w:tc>
          <w:tcPr>
            <w:tcW w:w="534" w:type="dxa"/>
          </w:tcPr>
          <w:p w14:paraId="70666527" w14:textId="77777777" w:rsidR="00FB44C2" w:rsidRPr="00292FE8" w:rsidRDefault="00FB44C2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2)</w:t>
            </w:r>
          </w:p>
        </w:tc>
        <w:tc>
          <w:tcPr>
            <w:tcW w:w="2976" w:type="dxa"/>
          </w:tcPr>
          <w:p w14:paraId="6DA139CC" w14:textId="493608C9" w:rsidR="00FB44C2" w:rsidRPr="00292FE8" w:rsidRDefault="00BA74A6" w:rsidP="007E4AFC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Доступность</w:t>
            </w:r>
          </w:p>
        </w:tc>
        <w:tc>
          <w:tcPr>
            <w:tcW w:w="567" w:type="dxa"/>
          </w:tcPr>
          <w:p w14:paraId="5D3327EA" w14:textId="77777777" w:rsidR="00FB44C2" w:rsidRPr="00292FE8" w:rsidRDefault="00FB44C2" w:rsidP="00BA2D55">
            <w:pPr>
              <w:ind w:firstLine="0"/>
              <w:rPr>
                <w:bCs/>
                <w:iCs/>
              </w:rPr>
            </w:pPr>
            <w:r w:rsidRPr="00292FE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262E4A80" w14:textId="288AE375" w:rsidR="00FB44C2" w:rsidRPr="00292FE8" w:rsidRDefault="00BA74A6" w:rsidP="00BA74A6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 xml:space="preserve">Оценивается возможность использования каналов распределения и маркетинговых коммуникаций для успешного выхода на целевой сегмент. </w:t>
            </w:r>
          </w:p>
        </w:tc>
      </w:tr>
      <w:tr w:rsidR="00FB44C2" w:rsidRPr="00292FE8" w14:paraId="6A3A0072" w14:textId="77777777" w:rsidTr="00BA2D55">
        <w:tc>
          <w:tcPr>
            <w:tcW w:w="534" w:type="dxa"/>
          </w:tcPr>
          <w:p w14:paraId="11A23767" w14:textId="77777777" w:rsidR="00FB44C2" w:rsidRPr="00292FE8" w:rsidRDefault="00FB44C2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3)</w:t>
            </w:r>
          </w:p>
        </w:tc>
        <w:tc>
          <w:tcPr>
            <w:tcW w:w="2976" w:type="dxa"/>
          </w:tcPr>
          <w:p w14:paraId="17343845" w14:textId="73B7CF1A" w:rsidR="00FB44C2" w:rsidRPr="00292FE8" w:rsidRDefault="004C4786" w:rsidP="004F7D65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Существенность</w:t>
            </w:r>
          </w:p>
        </w:tc>
        <w:tc>
          <w:tcPr>
            <w:tcW w:w="567" w:type="dxa"/>
          </w:tcPr>
          <w:p w14:paraId="495F7E57" w14:textId="77777777" w:rsidR="00FB44C2" w:rsidRPr="00292FE8" w:rsidRDefault="00FB44C2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6F7EB02F" w14:textId="2263F2F8" w:rsidR="00FB44C2" w:rsidRPr="00292FE8" w:rsidRDefault="0007092A" w:rsidP="00E16167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К ним относятся ёмкость рынка, количество потенциальных потребителей, площадь сегмента, объём производственной мощности, размер сбытовой сети и т.д.</w:t>
            </w:r>
          </w:p>
        </w:tc>
      </w:tr>
      <w:tr w:rsidR="00652D7A" w:rsidRPr="00292FE8" w14:paraId="60B5BFFB" w14:textId="77777777" w:rsidTr="00BA2D55">
        <w:tc>
          <w:tcPr>
            <w:tcW w:w="534" w:type="dxa"/>
          </w:tcPr>
          <w:p w14:paraId="6C23906E" w14:textId="1B4C611E" w:rsidR="00652D7A" w:rsidRPr="00292FE8" w:rsidRDefault="00652D7A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4)</w:t>
            </w:r>
          </w:p>
        </w:tc>
        <w:tc>
          <w:tcPr>
            <w:tcW w:w="2976" w:type="dxa"/>
          </w:tcPr>
          <w:p w14:paraId="2B68C798" w14:textId="43D5BA7F" w:rsidR="00652D7A" w:rsidRPr="00292FE8" w:rsidRDefault="004C4786" w:rsidP="004F7D65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Прибыльность</w:t>
            </w:r>
          </w:p>
        </w:tc>
        <w:tc>
          <w:tcPr>
            <w:tcW w:w="567" w:type="dxa"/>
          </w:tcPr>
          <w:p w14:paraId="6DBDE0F7" w14:textId="47614B67" w:rsidR="00652D7A" w:rsidRPr="00292FE8" w:rsidRDefault="006060F2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286C6043" w14:textId="7110AAA7" w:rsidR="00652D7A" w:rsidRPr="00292FE8" w:rsidRDefault="0064238B" w:rsidP="00F0442C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Производятся расчёты нормы прибыли, размера дивидендов на акцию и т.д.</w:t>
            </w:r>
            <w:r w:rsidR="00CD067D" w:rsidRPr="00292FE8">
              <w:rPr>
                <w:iCs/>
              </w:rPr>
              <w:t>.</w:t>
            </w:r>
          </w:p>
        </w:tc>
      </w:tr>
      <w:tr w:rsidR="0064238B" w:rsidRPr="00292FE8" w14:paraId="7B75EF95" w14:textId="77777777" w:rsidTr="00BA2D55">
        <w:tc>
          <w:tcPr>
            <w:tcW w:w="534" w:type="dxa"/>
          </w:tcPr>
          <w:p w14:paraId="34352752" w14:textId="07251D0C" w:rsidR="0064238B" w:rsidRPr="00292FE8" w:rsidRDefault="0064238B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5)</w:t>
            </w:r>
          </w:p>
        </w:tc>
        <w:tc>
          <w:tcPr>
            <w:tcW w:w="2976" w:type="dxa"/>
          </w:tcPr>
          <w:p w14:paraId="76324FAD" w14:textId="41013EB2" w:rsidR="0064238B" w:rsidRPr="00292FE8" w:rsidRDefault="00585851" w:rsidP="004F7D65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Защищенность от конкуренции</w:t>
            </w:r>
          </w:p>
        </w:tc>
        <w:tc>
          <w:tcPr>
            <w:tcW w:w="567" w:type="dxa"/>
          </w:tcPr>
          <w:p w14:paraId="0327865B" w14:textId="3B36D2A8" w:rsidR="0064238B" w:rsidRPr="00292FE8" w:rsidRDefault="0064238B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1E59F0C1" w14:textId="2D5305C8" w:rsidR="0064238B" w:rsidRPr="00292FE8" w:rsidRDefault="00E368A2" w:rsidP="00F0442C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Насколько устойчива группа в долгосрочном аспекте, наблюдается ли рост сегмента.</w:t>
            </w:r>
          </w:p>
        </w:tc>
      </w:tr>
      <w:tr w:rsidR="00585851" w:rsidRPr="00292FE8" w14:paraId="663311F8" w14:textId="77777777" w:rsidTr="00BA2D55">
        <w:tc>
          <w:tcPr>
            <w:tcW w:w="534" w:type="dxa"/>
          </w:tcPr>
          <w:p w14:paraId="177E33C3" w14:textId="0BB1F8A2" w:rsidR="00585851" w:rsidRPr="00292FE8" w:rsidRDefault="00585851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lastRenderedPageBreak/>
              <w:t>6)</w:t>
            </w:r>
          </w:p>
        </w:tc>
        <w:tc>
          <w:tcPr>
            <w:tcW w:w="2976" w:type="dxa"/>
          </w:tcPr>
          <w:p w14:paraId="5F947869" w14:textId="1CE7682D" w:rsidR="00585851" w:rsidRPr="00292FE8" w:rsidRDefault="00E368A2" w:rsidP="004F7D65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Перспективность сегмента</w:t>
            </w:r>
          </w:p>
        </w:tc>
        <w:tc>
          <w:tcPr>
            <w:tcW w:w="567" w:type="dxa"/>
          </w:tcPr>
          <w:p w14:paraId="5DDC334D" w14:textId="2C760AB5" w:rsidR="00585851" w:rsidRPr="00292FE8" w:rsidRDefault="00897EAF" w:rsidP="00BA2D55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63A90509" w14:textId="6C0886DD" w:rsidR="00585851" w:rsidRPr="00292FE8" w:rsidRDefault="009F7CD9" w:rsidP="00F0442C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Оценка собственных шансов на успех в данном сегменте, объективно оценивая возможности конкурентных фирм</w:t>
            </w:r>
            <w:r w:rsidR="00E368A2" w:rsidRPr="00292FE8">
              <w:rPr>
                <w:iCs/>
              </w:rPr>
              <w:t>.</w:t>
            </w:r>
          </w:p>
        </w:tc>
      </w:tr>
    </w:tbl>
    <w:p w14:paraId="3294F507" w14:textId="77777777" w:rsidR="00FB44C2" w:rsidRPr="00292FE8" w:rsidRDefault="00FB44C2" w:rsidP="00FB44C2">
      <w:pPr>
        <w:ind w:firstLine="0"/>
        <w:rPr>
          <w:rFonts w:cs="Times New Roman"/>
          <w:szCs w:val="28"/>
        </w:rPr>
      </w:pPr>
      <w:r w:rsidRPr="00292FE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8"/>
        <w:gridCol w:w="1641"/>
        <w:gridCol w:w="1560"/>
        <w:gridCol w:w="1560"/>
        <w:gridCol w:w="1560"/>
        <w:gridCol w:w="1560"/>
      </w:tblGrid>
      <w:tr w:rsidR="00585851" w:rsidRPr="00292FE8" w14:paraId="22CF8C14" w14:textId="01139FC9" w:rsidTr="00585851">
        <w:tc>
          <w:tcPr>
            <w:tcW w:w="1638" w:type="dxa"/>
            <w:vAlign w:val="center"/>
          </w:tcPr>
          <w:p w14:paraId="1788E4FD" w14:textId="77777777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1</w:t>
            </w:r>
          </w:p>
        </w:tc>
        <w:tc>
          <w:tcPr>
            <w:tcW w:w="1641" w:type="dxa"/>
            <w:vAlign w:val="center"/>
          </w:tcPr>
          <w:p w14:paraId="79C57069" w14:textId="77777777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6765652" w14:textId="77777777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0D4EB197" w14:textId="436A9D25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80DFD3A" w14:textId="33876808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8E58E60" w14:textId="6CAED199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6</w:t>
            </w:r>
          </w:p>
        </w:tc>
      </w:tr>
      <w:tr w:rsidR="00585851" w:rsidRPr="00292FE8" w14:paraId="3E7DFCF2" w14:textId="4993E718" w:rsidTr="00585851">
        <w:tc>
          <w:tcPr>
            <w:tcW w:w="1638" w:type="dxa"/>
            <w:vAlign w:val="center"/>
          </w:tcPr>
          <w:p w14:paraId="0F3DA047" w14:textId="65E306FF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В</w:t>
            </w:r>
          </w:p>
        </w:tc>
        <w:tc>
          <w:tcPr>
            <w:tcW w:w="1641" w:type="dxa"/>
            <w:vAlign w:val="center"/>
          </w:tcPr>
          <w:p w14:paraId="4A3A826F" w14:textId="390E935E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Б</w:t>
            </w:r>
          </w:p>
        </w:tc>
        <w:tc>
          <w:tcPr>
            <w:tcW w:w="1560" w:type="dxa"/>
          </w:tcPr>
          <w:p w14:paraId="41AAB078" w14:textId="77777777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А</w:t>
            </w:r>
          </w:p>
        </w:tc>
        <w:tc>
          <w:tcPr>
            <w:tcW w:w="1560" w:type="dxa"/>
          </w:tcPr>
          <w:p w14:paraId="5224914C" w14:textId="7AF3388D" w:rsidR="00585851" w:rsidRPr="00292FE8" w:rsidRDefault="00585851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Г</w:t>
            </w:r>
          </w:p>
        </w:tc>
        <w:tc>
          <w:tcPr>
            <w:tcW w:w="1560" w:type="dxa"/>
          </w:tcPr>
          <w:p w14:paraId="28DCE186" w14:textId="3774FF34" w:rsidR="00585851" w:rsidRPr="00292FE8" w:rsidRDefault="009F7CD9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Е</w:t>
            </w:r>
          </w:p>
        </w:tc>
        <w:tc>
          <w:tcPr>
            <w:tcW w:w="1560" w:type="dxa"/>
          </w:tcPr>
          <w:p w14:paraId="4A157070" w14:textId="6511842C" w:rsidR="00585851" w:rsidRPr="00292FE8" w:rsidRDefault="00E368A2" w:rsidP="00BA2D55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Д</w:t>
            </w:r>
          </w:p>
        </w:tc>
      </w:tr>
    </w:tbl>
    <w:p w14:paraId="0480DA2D" w14:textId="77777777" w:rsidR="004757A2" w:rsidRPr="00292FE8" w:rsidRDefault="00FB44C2" w:rsidP="004757A2">
      <w:pPr>
        <w:ind w:firstLine="0"/>
        <w:rPr>
          <w:szCs w:val="28"/>
        </w:rPr>
      </w:pPr>
      <w:r w:rsidRPr="00292FE8">
        <w:t xml:space="preserve">Компетенции (индикаторы): </w:t>
      </w:r>
      <w:r w:rsidR="004757A2" w:rsidRPr="00292FE8">
        <w:rPr>
          <w:szCs w:val="28"/>
        </w:rPr>
        <w:t>ПК-2 (ПК-2.1, ПК-2.2)</w:t>
      </w:r>
    </w:p>
    <w:p w14:paraId="025D9501" w14:textId="1E2AC84B" w:rsidR="00FB44C2" w:rsidRPr="00292FE8" w:rsidRDefault="00FB44C2" w:rsidP="004757A2">
      <w:pPr>
        <w:shd w:val="clear" w:color="auto" w:fill="FFFFFF"/>
        <w:ind w:firstLine="0"/>
      </w:pPr>
    </w:p>
    <w:p w14:paraId="7320A334" w14:textId="44A66C4F" w:rsidR="00952136" w:rsidRPr="00292FE8" w:rsidRDefault="00E5675F" w:rsidP="00952136">
      <w:pPr>
        <w:ind w:firstLine="0"/>
        <w:rPr>
          <w:i/>
          <w:iCs/>
        </w:rPr>
      </w:pPr>
      <w:r w:rsidRPr="00292FE8">
        <w:t>3</w:t>
      </w:r>
      <w:r w:rsidR="00952136" w:rsidRPr="00292FE8">
        <w:t xml:space="preserve">. </w:t>
      </w:r>
      <w:r w:rsidR="00952136" w:rsidRPr="00292FE8">
        <w:rPr>
          <w:i/>
          <w:iCs/>
        </w:rPr>
        <w:t xml:space="preserve">Установите соответствие между </w:t>
      </w:r>
      <w:r w:rsidR="00DD3AFB" w:rsidRPr="00292FE8">
        <w:rPr>
          <w:i/>
          <w:iCs/>
        </w:rPr>
        <w:t>принципами успешного позиционирования и</w:t>
      </w:r>
      <w:r w:rsidR="00FA387C" w:rsidRPr="00292FE8">
        <w:rPr>
          <w:i/>
          <w:iCs/>
        </w:rPr>
        <w:t xml:space="preserve"> их </w:t>
      </w:r>
      <w:r w:rsidR="005D7D8F" w:rsidRPr="00292FE8">
        <w:rPr>
          <w:i/>
          <w:iCs/>
        </w:rPr>
        <w:t>содержанием</w:t>
      </w:r>
      <w:r w:rsidR="00340E04" w:rsidRPr="00292FE8">
        <w:rPr>
          <w:i/>
          <w:iCs/>
        </w:rPr>
        <w:t xml:space="preserve">. </w:t>
      </w:r>
      <w:r w:rsidR="00952136" w:rsidRPr="00292FE8">
        <w:rPr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567"/>
        <w:gridCol w:w="5811"/>
      </w:tblGrid>
      <w:tr w:rsidR="00952136" w:rsidRPr="00292FE8" w14:paraId="21CA6336" w14:textId="77777777" w:rsidTr="004856BE">
        <w:tc>
          <w:tcPr>
            <w:tcW w:w="3261" w:type="dxa"/>
            <w:gridSpan w:val="2"/>
          </w:tcPr>
          <w:p w14:paraId="1C266295" w14:textId="77777777" w:rsidR="00952136" w:rsidRPr="00292FE8" w:rsidRDefault="00DD3AFB" w:rsidP="00DD3AFB">
            <w:pPr>
              <w:ind w:firstLine="0"/>
              <w:jc w:val="center"/>
            </w:pPr>
            <w:r w:rsidRPr="00292FE8">
              <w:t xml:space="preserve">Принцип </w:t>
            </w:r>
          </w:p>
          <w:p w14:paraId="4621FB80" w14:textId="7807C7EA" w:rsidR="00DD3AFB" w:rsidRPr="00292FE8" w:rsidRDefault="00DD3AFB" w:rsidP="00DD3AFB">
            <w:pPr>
              <w:ind w:firstLine="0"/>
              <w:jc w:val="center"/>
            </w:pPr>
            <w:r w:rsidRPr="00292FE8">
              <w:t>позиционирования</w:t>
            </w:r>
          </w:p>
        </w:tc>
        <w:tc>
          <w:tcPr>
            <w:tcW w:w="6378" w:type="dxa"/>
            <w:gridSpan w:val="2"/>
          </w:tcPr>
          <w:p w14:paraId="20BA2FD9" w14:textId="4621838F" w:rsidR="00952136" w:rsidRPr="00292FE8" w:rsidRDefault="005D7D8F" w:rsidP="005D7D8F">
            <w:pPr>
              <w:ind w:firstLine="0"/>
              <w:jc w:val="center"/>
              <w:rPr>
                <w:b/>
              </w:rPr>
            </w:pPr>
            <w:r w:rsidRPr="00292FE8">
              <w:t>Содержани</w:t>
            </w:r>
            <w:r w:rsidR="00340E04" w:rsidRPr="00292FE8">
              <w:t>е</w:t>
            </w:r>
          </w:p>
        </w:tc>
      </w:tr>
      <w:tr w:rsidR="00952136" w:rsidRPr="00292FE8" w14:paraId="2B111073" w14:textId="77777777" w:rsidTr="004856BE">
        <w:tc>
          <w:tcPr>
            <w:tcW w:w="534" w:type="dxa"/>
          </w:tcPr>
          <w:p w14:paraId="6C4CDE1D" w14:textId="77777777" w:rsidR="00952136" w:rsidRPr="00292FE8" w:rsidRDefault="00952136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1)</w:t>
            </w:r>
          </w:p>
        </w:tc>
        <w:tc>
          <w:tcPr>
            <w:tcW w:w="2727" w:type="dxa"/>
          </w:tcPr>
          <w:p w14:paraId="5BF1F405" w14:textId="61A43579" w:rsidR="00952136" w:rsidRPr="00292FE8" w:rsidRDefault="004856BE" w:rsidP="004A7906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Планомерность и последовательность при принятии решений</w:t>
            </w:r>
          </w:p>
        </w:tc>
        <w:tc>
          <w:tcPr>
            <w:tcW w:w="567" w:type="dxa"/>
          </w:tcPr>
          <w:p w14:paraId="6C2B5CD3" w14:textId="77777777" w:rsidR="00952136" w:rsidRPr="00292FE8" w:rsidRDefault="00952136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А)</w:t>
            </w:r>
          </w:p>
        </w:tc>
        <w:tc>
          <w:tcPr>
            <w:tcW w:w="5811" w:type="dxa"/>
          </w:tcPr>
          <w:p w14:paraId="5694F1E7" w14:textId="7A64E216" w:rsidR="00952136" w:rsidRPr="00292FE8" w:rsidRDefault="008932DA" w:rsidP="00E9613C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Правило единожды выбранного товара длительное время. Составная часть позиции иногда может изменяться, но собственно позиция должна оставаться неизменной, иначе произойдет дезориентация потребителей.</w:t>
            </w:r>
          </w:p>
        </w:tc>
      </w:tr>
      <w:tr w:rsidR="00952136" w:rsidRPr="00292FE8" w14:paraId="45CC1728" w14:textId="77777777" w:rsidTr="004856BE">
        <w:tc>
          <w:tcPr>
            <w:tcW w:w="534" w:type="dxa"/>
          </w:tcPr>
          <w:p w14:paraId="48B0C3F9" w14:textId="77777777" w:rsidR="00952136" w:rsidRPr="00292FE8" w:rsidRDefault="00952136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2)</w:t>
            </w:r>
          </w:p>
        </w:tc>
        <w:tc>
          <w:tcPr>
            <w:tcW w:w="2727" w:type="dxa"/>
          </w:tcPr>
          <w:p w14:paraId="7FA0C304" w14:textId="27D390A1" w:rsidR="00952136" w:rsidRPr="00292FE8" w:rsidRDefault="0016702B" w:rsidP="00651F3B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Последовательность в реализации выбранной позиции</w:t>
            </w:r>
          </w:p>
        </w:tc>
        <w:tc>
          <w:tcPr>
            <w:tcW w:w="567" w:type="dxa"/>
          </w:tcPr>
          <w:p w14:paraId="55667CA5" w14:textId="77777777" w:rsidR="00952136" w:rsidRPr="00292FE8" w:rsidRDefault="00952136" w:rsidP="00E3046E">
            <w:pPr>
              <w:ind w:firstLine="0"/>
              <w:rPr>
                <w:bCs/>
                <w:iCs/>
              </w:rPr>
            </w:pPr>
            <w:r w:rsidRPr="00292FE8">
              <w:rPr>
                <w:bCs/>
                <w:iCs/>
              </w:rPr>
              <w:t>Б)</w:t>
            </w:r>
          </w:p>
        </w:tc>
        <w:tc>
          <w:tcPr>
            <w:tcW w:w="5811" w:type="dxa"/>
          </w:tcPr>
          <w:p w14:paraId="57C89A16" w14:textId="0BF1A688" w:rsidR="00952136" w:rsidRPr="00292FE8" w:rsidRDefault="0016702B" w:rsidP="0016702B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Сохранение порядка и систематичности выбора ассортимента рекомендуемых товаров или услуг, приёмах распределения и способах рекламирования. Главные факторы: стоимость товаров, их качество, интересный дизайн, постоянная система скидок, репутация компании, гарантия на сервис.</w:t>
            </w:r>
          </w:p>
        </w:tc>
      </w:tr>
      <w:tr w:rsidR="00952136" w:rsidRPr="00292FE8" w14:paraId="18FC170A" w14:textId="77777777" w:rsidTr="004856BE">
        <w:tc>
          <w:tcPr>
            <w:tcW w:w="534" w:type="dxa"/>
          </w:tcPr>
          <w:p w14:paraId="41A13937" w14:textId="77777777" w:rsidR="00952136" w:rsidRPr="00292FE8" w:rsidRDefault="00952136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3)</w:t>
            </w:r>
          </w:p>
        </w:tc>
        <w:tc>
          <w:tcPr>
            <w:tcW w:w="2727" w:type="dxa"/>
          </w:tcPr>
          <w:p w14:paraId="611CCB18" w14:textId="7509DF3F" w:rsidR="00952136" w:rsidRPr="00292FE8" w:rsidRDefault="008932DA" w:rsidP="00C45809">
            <w:pPr>
              <w:ind w:firstLine="0"/>
              <w:jc w:val="left"/>
              <w:rPr>
                <w:iCs/>
              </w:rPr>
            </w:pPr>
            <w:r w:rsidRPr="00292FE8">
              <w:rPr>
                <w:iCs/>
              </w:rPr>
              <w:t>Доступнос</w:t>
            </w:r>
            <w:r w:rsidR="00C45809" w:rsidRPr="00292FE8">
              <w:rPr>
                <w:iCs/>
              </w:rPr>
              <w:t>ть и объективность информации о</w:t>
            </w:r>
            <w:r w:rsidRPr="00292FE8">
              <w:rPr>
                <w:iCs/>
              </w:rPr>
              <w:t xml:space="preserve"> товаре</w:t>
            </w:r>
          </w:p>
        </w:tc>
        <w:tc>
          <w:tcPr>
            <w:tcW w:w="567" w:type="dxa"/>
          </w:tcPr>
          <w:p w14:paraId="28A848F0" w14:textId="77777777" w:rsidR="00952136" w:rsidRPr="00292FE8" w:rsidRDefault="00952136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В)</w:t>
            </w:r>
          </w:p>
        </w:tc>
        <w:tc>
          <w:tcPr>
            <w:tcW w:w="5811" w:type="dxa"/>
          </w:tcPr>
          <w:p w14:paraId="5B02E445" w14:textId="20DD6F1F" w:rsidR="00952136" w:rsidRPr="00292FE8" w:rsidRDefault="008932DA" w:rsidP="00142E2A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Объективное, доступное и оригинальное информирование покупателей о свойствах и качествах предлагаемого товара.</w:t>
            </w:r>
          </w:p>
        </w:tc>
      </w:tr>
    </w:tbl>
    <w:p w14:paraId="008DCDAF" w14:textId="77777777" w:rsidR="00B84E43" w:rsidRPr="00292FE8" w:rsidRDefault="00B84E43" w:rsidP="00B84E43">
      <w:pPr>
        <w:ind w:firstLine="0"/>
        <w:rPr>
          <w:rFonts w:cs="Times New Roman"/>
          <w:szCs w:val="28"/>
        </w:rPr>
      </w:pPr>
      <w:r w:rsidRPr="00292FE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4927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</w:tblGrid>
      <w:tr w:rsidR="008932DA" w:rsidRPr="00292FE8" w14:paraId="60773084" w14:textId="77777777" w:rsidTr="008932DA">
        <w:tc>
          <w:tcPr>
            <w:tcW w:w="1667" w:type="dxa"/>
            <w:vAlign w:val="center"/>
          </w:tcPr>
          <w:p w14:paraId="5B185411" w14:textId="77777777" w:rsidR="008932DA" w:rsidRPr="00292FE8" w:rsidRDefault="008932DA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1</w:t>
            </w:r>
          </w:p>
        </w:tc>
        <w:tc>
          <w:tcPr>
            <w:tcW w:w="1672" w:type="dxa"/>
            <w:vAlign w:val="center"/>
          </w:tcPr>
          <w:p w14:paraId="4F5DF16F" w14:textId="77777777" w:rsidR="008932DA" w:rsidRPr="00292FE8" w:rsidRDefault="008932DA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2</w:t>
            </w:r>
          </w:p>
        </w:tc>
        <w:tc>
          <w:tcPr>
            <w:tcW w:w="1588" w:type="dxa"/>
          </w:tcPr>
          <w:p w14:paraId="62040BC9" w14:textId="77777777" w:rsidR="008932DA" w:rsidRPr="00292FE8" w:rsidRDefault="008932DA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3</w:t>
            </w:r>
          </w:p>
        </w:tc>
      </w:tr>
      <w:tr w:rsidR="008932DA" w:rsidRPr="00292FE8" w14:paraId="67C4F92D" w14:textId="77777777" w:rsidTr="008932DA">
        <w:tc>
          <w:tcPr>
            <w:tcW w:w="1667" w:type="dxa"/>
            <w:vAlign w:val="center"/>
          </w:tcPr>
          <w:p w14:paraId="578D21E7" w14:textId="77777777" w:rsidR="008932DA" w:rsidRPr="00292FE8" w:rsidRDefault="008932DA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5C5A859D" w14:textId="77777777" w:rsidR="008932DA" w:rsidRPr="00292FE8" w:rsidRDefault="008932DA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17C4CB0E" w14:textId="17373B41" w:rsidR="008932DA" w:rsidRPr="00292FE8" w:rsidRDefault="008932DA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В</w:t>
            </w:r>
          </w:p>
        </w:tc>
      </w:tr>
    </w:tbl>
    <w:p w14:paraId="37E4520A" w14:textId="4D2C2379" w:rsidR="004757A2" w:rsidRPr="00292FE8" w:rsidRDefault="00B84E43" w:rsidP="004757A2">
      <w:pPr>
        <w:ind w:firstLine="0"/>
        <w:rPr>
          <w:szCs w:val="28"/>
        </w:rPr>
      </w:pPr>
      <w:r w:rsidRPr="00292FE8">
        <w:t>Компетенции (индикаторы</w:t>
      </w:r>
      <w:r w:rsidR="004757A2" w:rsidRPr="00292FE8">
        <w:rPr>
          <w:szCs w:val="28"/>
        </w:rPr>
        <w:t xml:space="preserve"> ПК-2 (ПК-2.1, ПК-2.2)</w:t>
      </w:r>
    </w:p>
    <w:p w14:paraId="440361FF" w14:textId="0E83A807" w:rsidR="00C93DF2" w:rsidRPr="00292FE8" w:rsidRDefault="00C93DF2" w:rsidP="004757A2">
      <w:pPr>
        <w:shd w:val="clear" w:color="auto" w:fill="FFFFFF"/>
        <w:ind w:firstLine="0"/>
      </w:pPr>
    </w:p>
    <w:p w14:paraId="4676EB39" w14:textId="70A3E933" w:rsidR="00DD438C" w:rsidRPr="00292FE8" w:rsidRDefault="00E5675F" w:rsidP="00DD438C">
      <w:pPr>
        <w:ind w:firstLine="0"/>
      </w:pPr>
      <w:r w:rsidRPr="00292FE8">
        <w:rPr>
          <w:iCs/>
        </w:rPr>
        <w:t xml:space="preserve">4. </w:t>
      </w:r>
      <w:r w:rsidR="00DD438C" w:rsidRPr="00292FE8">
        <w:rPr>
          <w:i/>
          <w:iCs/>
        </w:rPr>
        <w:t xml:space="preserve">Установите соответствие между </w:t>
      </w:r>
      <w:proofErr w:type="spellStart"/>
      <w:r w:rsidR="000868A0" w:rsidRPr="00292FE8">
        <w:rPr>
          <w:i/>
          <w:iCs/>
        </w:rPr>
        <w:t>психотипами</w:t>
      </w:r>
      <w:proofErr w:type="spellEnd"/>
      <w:r w:rsidR="000868A0" w:rsidRPr="00292FE8">
        <w:rPr>
          <w:i/>
          <w:iCs/>
        </w:rPr>
        <w:t xml:space="preserve"> и </w:t>
      </w:r>
      <w:r w:rsidR="00DD438C" w:rsidRPr="00292FE8">
        <w:rPr>
          <w:i/>
        </w:rPr>
        <w:t>их с</w:t>
      </w:r>
      <w:r w:rsidR="000868A0" w:rsidRPr="00292FE8">
        <w:rPr>
          <w:i/>
        </w:rPr>
        <w:t>оставляющими</w:t>
      </w:r>
      <w:r w:rsidR="00DD438C" w:rsidRPr="00292FE8">
        <w:rPr>
          <w:i/>
          <w:iCs/>
        </w:rPr>
        <w:t>. Каждому элементу левого столбца соответствует только один элемент правого столбца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DD438C" w:rsidRPr="00292FE8" w14:paraId="0AF74EF2" w14:textId="77777777" w:rsidTr="00E3046E">
        <w:tc>
          <w:tcPr>
            <w:tcW w:w="3510" w:type="dxa"/>
            <w:gridSpan w:val="2"/>
          </w:tcPr>
          <w:p w14:paraId="5B2AB250" w14:textId="10921CFD" w:rsidR="00DD438C" w:rsidRPr="00292FE8" w:rsidRDefault="000868A0" w:rsidP="000868A0">
            <w:pPr>
              <w:ind w:firstLine="0"/>
              <w:jc w:val="center"/>
            </w:pPr>
            <w:proofErr w:type="spellStart"/>
            <w:r w:rsidRPr="00292FE8">
              <w:t>Психотипы</w:t>
            </w:r>
            <w:proofErr w:type="spellEnd"/>
          </w:p>
        </w:tc>
        <w:tc>
          <w:tcPr>
            <w:tcW w:w="6379" w:type="dxa"/>
            <w:gridSpan w:val="2"/>
          </w:tcPr>
          <w:p w14:paraId="10078148" w14:textId="36B60803" w:rsidR="00DD438C" w:rsidRPr="00292FE8" w:rsidRDefault="00DD438C" w:rsidP="000868A0">
            <w:pPr>
              <w:ind w:firstLine="0"/>
              <w:jc w:val="center"/>
              <w:rPr>
                <w:b/>
              </w:rPr>
            </w:pPr>
            <w:r w:rsidRPr="00292FE8">
              <w:t>С</w:t>
            </w:r>
            <w:r w:rsidR="000868A0" w:rsidRPr="00292FE8">
              <w:t>оставляющие</w:t>
            </w:r>
          </w:p>
        </w:tc>
      </w:tr>
      <w:tr w:rsidR="00DD438C" w:rsidRPr="00292FE8" w14:paraId="48B50F94" w14:textId="77777777" w:rsidTr="00E3046E">
        <w:tc>
          <w:tcPr>
            <w:tcW w:w="534" w:type="dxa"/>
          </w:tcPr>
          <w:p w14:paraId="4C9C5EB3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1)</w:t>
            </w:r>
          </w:p>
        </w:tc>
        <w:tc>
          <w:tcPr>
            <w:tcW w:w="2976" w:type="dxa"/>
          </w:tcPr>
          <w:p w14:paraId="25E9C921" w14:textId="190E596B" w:rsidR="00DD438C" w:rsidRPr="00292FE8" w:rsidRDefault="00AB679A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Единение</w:t>
            </w:r>
          </w:p>
        </w:tc>
        <w:tc>
          <w:tcPr>
            <w:tcW w:w="567" w:type="dxa"/>
          </w:tcPr>
          <w:p w14:paraId="14D5B123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А)</w:t>
            </w:r>
          </w:p>
        </w:tc>
        <w:tc>
          <w:tcPr>
            <w:tcW w:w="5812" w:type="dxa"/>
          </w:tcPr>
          <w:p w14:paraId="64F93D64" w14:textId="3D007C95" w:rsidR="00DD438C" w:rsidRPr="00292FE8" w:rsidRDefault="00AB679A" w:rsidP="007E6300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Люди ищут во всем максимальное удовлетворение своих духовных и физических потребностей</w:t>
            </w:r>
            <w:r w:rsidR="00CA3C2F" w:rsidRPr="00292FE8">
              <w:rPr>
                <w:iCs/>
              </w:rPr>
              <w:t xml:space="preserve">. </w:t>
            </w:r>
          </w:p>
        </w:tc>
      </w:tr>
      <w:tr w:rsidR="00DD438C" w:rsidRPr="00292FE8" w14:paraId="62050052" w14:textId="77777777" w:rsidTr="00E3046E">
        <w:tc>
          <w:tcPr>
            <w:tcW w:w="534" w:type="dxa"/>
          </w:tcPr>
          <w:p w14:paraId="652369F8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2)</w:t>
            </w:r>
          </w:p>
        </w:tc>
        <w:tc>
          <w:tcPr>
            <w:tcW w:w="2976" w:type="dxa"/>
          </w:tcPr>
          <w:p w14:paraId="1AA53AB2" w14:textId="68F33B1B" w:rsidR="00DD438C" w:rsidRPr="00292FE8" w:rsidRDefault="003A6CB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Удовольствие</w:t>
            </w:r>
          </w:p>
        </w:tc>
        <w:tc>
          <w:tcPr>
            <w:tcW w:w="567" w:type="dxa"/>
          </w:tcPr>
          <w:p w14:paraId="4FC96BD8" w14:textId="77777777" w:rsidR="00DD438C" w:rsidRPr="00292FE8" w:rsidRDefault="00DD438C" w:rsidP="00E3046E">
            <w:pPr>
              <w:ind w:firstLine="0"/>
              <w:rPr>
                <w:bCs/>
                <w:iCs/>
              </w:rPr>
            </w:pPr>
            <w:r w:rsidRPr="00292FE8">
              <w:rPr>
                <w:bCs/>
                <w:iCs/>
              </w:rPr>
              <w:t>Б)</w:t>
            </w:r>
          </w:p>
        </w:tc>
        <w:tc>
          <w:tcPr>
            <w:tcW w:w="5812" w:type="dxa"/>
          </w:tcPr>
          <w:p w14:paraId="7D3B2B9C" w14:textId="73E0FBB2" w:rsidR="00DD438C" w:rsidRPr="00292FE8" w:rsidRDefault="00AB679A" w:rsidP="00AB679A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 xml:space="preserve">Главная ценность </w:t>
            </w:r>
            <w:proofErr w:type="spellStart"/>
            <w:r w:rsidRPr="00292FE8">
              <w:rPr>
                <w:iCs/>
              </w:rPr>
              <w:t>психотипа</w:t>
            </w:r>
            <w:proofErr w:type="spellEnd"/>
            <w:r w:rsidRPr="00292FE8">
              <w:rPr>
                <w:iCs/>
              </w:rPr>
              <w:t xml:space="preserve"> – социальные связи в обществе. Человек стремиться общаться с другими людьми, понимать и </w:t>
            </w:r>
            <w:r w:rsidRPr="00292FE8">
              <w:rPr>
                <w:iCs/>
              </w:rPr>
              <w:lastRenderedPageBreak/>
              <w:t xml:space="preserve">принимать их. Он ищет близости и романтики, настоящей дружбы. </w:t>
            </w:r>
          </w:p>
        </w:tc>
      </w:tr>
      <w:tr w:rsidR="00DD438C" w:rsidRPr="00292FE8" w14:paraId="4B2BC030" w14:textId="77777777" w:rsidTr="00E3046E">
        <w:tc>
          <w:tcPr>
            <w:tcW w:w="534" w:type="dxa"/>
          </w:tcPr>
          <w:p w14:paraId="74EA4558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lastRenderedPageBreak/>
              <w:t>3)</w:t>
            </w:r>
          </w:p>
        </w:tc>
        <w:tc>
          <w:tcPr>
            <w:tcW w:w="2976" w:type="dxa"/>
          </w:tcPr>
          <w:p w14:paraId="5A732EF6" w14:textId="2ABAD2F6" w:rsidR="00DD438C" w:rsidRPr="00292FE8" w:rsidRDefault="00DC361E" w:rsidP="00E3046E">
            <w:pPr>
              <w:ind w:firstLine="0"/>
              <w:rPr>
                <w:iCs/>
              </w:rPr>
            </w:pPr>
            <w:r w:rsidRPr="00292FE8">
              <w:t>Принадлежность</w:t>
            </w:r>
          </w:p>
        </w:tc>
        <w:tc>
          <w:tcPr>
            <w:tcW w:w="567" w:type="dxa"/>
          </w:tcPr>
          <w:p w14:paraId="0FDD8616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В)</w:t>
            </w:r>
          </w:p>
        </w:tc>
        <w:tc>
          <w:tcPr>
            <w:tcW w:w="5812" w:type="dxa"/>
          </w:tcPr>
          <w:p w14:paraId="406DB0FD" w14:textId="6FA5C01F" w:rsidR="00DD438C" w:rsidRPr="00292FE8" w:rsidRDefault="00DC361E" w:rsidP="001C5A58">
            <w:pPr>
              <w:ind w:firstLine="0"/>
              <w:rPr>
                <w:iCs/>
              </w:rPr>
            </w:pPr>
            <w:r w:rsidRPr="00292FE8">
              <w:t>Ценность состоит в принадлежности конкретной социальной группе, чувство, что ты принят и поддерживаешься. Ценности группы порой ставятся выше ценностей конкретного человека, и за счет этого индивидуум получает огромную отдачу и энергию</w:t>
            </w:r>
            <w:r w:rsidR="00DD438C" w:rsidRPr="00292FE8">
              <w:t xml:space="preserve">. </w:t>
            </w:r>
          </w:p>
        </w:tc>
      </w:tr>
      <w:tr w:rsidR="00DD438C" w:rsidRPr="00292FE8" w14:paraId="6BA77FF6" w14:textId="77777777" w:rsidTr="00E3046E">
        <w:tc>
          <w:tcPr>
            <w:tcW w:w="534" w:type="dxa"/>
          </w:tcPr>
          <w:p w14:paraId="6878C8F4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4)</w:t>
            </w:r>
          </w:p>
        </w:tc>
        <w:tc>
          <w:tcPr>
            <w:tcW w:w="2976" w:type="dxa"/>
          </w:tcPr>
          <w:p w14:paraId="7CC21878" w14:textId="56F42020" w:rsidR="00DD438C" w:rsidRPr="00292FE8" w:rsidRDefault="005D4EED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Контроль</w:t>
            </w:r>
          </w:p>
        </w:tc>
        <w:tc>
          <w:tcPr>
            <w:tcW w:w="567" w:type="dxa"/>
          </w:tcPr>
          <w:p w14:paraId="3D31C003" w14:textId="77777777" w:rsidR="00DD438C" w:rsidRPr="00292FE8" w:rsidRDefault="00DD438C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Г)</w:t>
            </w:r>
          </w:p>
        </w:tc>
        <w:tc>
          <w:tcPr>
            <w:tcW w:w="5812" w:type="dxa"/>
          </w:tcPr>
          <w:p w14:paraId="389FF5DA" w14:textId="146747E5" w:rsidR="00DD438C" w:rsidRPr="00292FE8" w:rsidRDefault="005D4EED" w:rsidP="00C93DF2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Подобные люди стараются держать все под контролем, в предельной ясности. Порой они бывают приземленными, избегают сильных эмоций. Главная ценность – уверенность в своих силах, подготовленность к любой ситуации.</w:t>
            </w:r>
          </w:p>
        </w:tc>
      </w:tr>
      <w:tr w:rsidR="00DC361E" w:rsidRPr="00292FE8" w14:paraId="34DD5B97" w14:textId="77777777" w:rsidTr="00E3046E">
        <w:tc>
          <w:tcPr>
            <w:tcW w:w="534" w:type="dxa"/>
          </w:tcPr>
          <w:p w14:paraId="46F2CCB9" w14:textId="7AFD4230" w:rsidR="00DC361E" w:rsidRPr="00292FE8" w:rsidRDefault="00DC361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 xml:space="preserve">5) </w:t>
            </w:r>
          </w:p>
        </w:tc>
        <w:tc>
          <w:tcPr>
            <w:tcW w:w="2976" w:type="dxa"/>
          </w:tcPr>
          <w:p w14:paraId="6BA49F29" w14:textId="4D497380" w:rsidR="00DC361E" w:rsidRPr="00292FE8" w:rsidRDefault="00DC361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Защищенность</w:t>
            </w:r>
          </w:p>
        </w:tc>
        <w:tc>
          <w:tcPr>
            <w:tcW w:w="567" w:type="dxa"/>
          </w:tcPr>
          <w:p w14:paraId="257ACC73" w14:textId="0741AB4A" w:rsidR="00DC361E" w:rsidRPr="00292FE8" w:rsidRDefault="00DC361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Д)</w:t>
            </w:r>
          </w:p>
        </w:tc>
        <w:tc>
          <w:tcPr>
            <w:tcW w:w="5812" w:type="dxa"/>
          </w:tcPr>
          <w:p w14:paraId="7302289F" w14:textId="2D9DA86F" w:rsidR="00DC361E" w:rsidRPr="00292FE8" w:rsidRDefault="00D901E7" w:rsidP="00C93DF2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 xml:space="preserve">Главная ценность – высокий статус и всеобщее уважение. Люди этого </w:t>
            </w:r>
            <w:proofErr w:type="spellStart"/>
            <w:r w:rsidRPr="00292FE8">
              <w:rPr>
                <w:iCs/>
              </w:rPr>
              <w:t>психотипа</w:t>
            </w:r>
            <w:proofErr w:type="spellEnd"/>
            <w:r w:rsidRPr="00292FE8">
              <w:rPr>
                <w:iCs/>
              </w:rPr>
              <w:t xml:space="preserve"> обычно экстравагантны, </w:t>
            </w:r>
            <w:proofErr w:type="spellStart"/>
            <w:r w:rsidRPr="00292FE8">
              <w:rPr>
                <w:iCs/>
              </w:rPr>
              <w:t>стильны</w:t>
            </w:r>
            <w:proofErr w:type="spellEnd"/>
            <w:r w:rsidRPr="00292FE8">
              <w:rPr>
                <w:iCs/>
              </w:rPr>
              <w:t>, стремятся завоевывать все новые и новые высоты.</w:t>
            </w:r>
          </w:p>
        </w:tc>
      </w:tr>
      <w:tr w:rsidR="00DC361E" w:rsidRPr="00292FE8" w14:paraId="683A825F" w14:textId="77777777" w:rsidTr="00E3046E">
        <w:tc>
          <w:tcPr>
            <w:tcW w:w="534" w:type="dxa"/>
          </w:tcPr>
          <w:p w14:paraId="6B3B8BB0" w14:textId="6B541BBA" w:rsidR="00DC361E" w:rsidRPr="00292FE8" w:rsidRDefault="00DC361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6)</w:t>
            </w:r>
          </w:p>
        </w:tc>
        <w:tc>
          <w:tcPr>
            <w:tcW w:w="2976" w:type="dxa"/>
          </w:tcPr>
          <w:p w14:paraId="666AD3C0" w14:textId="21831CA2" w:rsidR="00DC361E" w:rsidRPr="00292FE8" w:rsidRDefault="00D901E7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Власть</w:t>
            </w:r>
          </w:p>
        </w:tc>
        <w:tc>
          <w:tcPr>
            <w:tcW w:w="567" w:type="dxa"/>
          </w:tcPr>
          <w:p w14:paraId="2B4A4D7C" w14:textId="3F9D082B" w:rsidR="00DC361E" w:rsidRPr="00292FE8" w:rsidRDefault="00DC361E" w:rsidP="00E3046E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Е)</w:t>
            </w:r>
          </w:p>
        </w:tc>
        <w:tc>
          <w:tcPr>
            <w:tcW w:w="5812" w:type="dxa"/>
          </w:tcPr>
          <w:p w14:paraId="5C8B54A1" w14:textId="084DF399" w:rsidR="00DC361E" w:rsidRPr="00292FE8" w:rsidRDefault="00D901E7" w:rsidP="00C93DF2">
            <w:pPr>
              <w:ind w:firstLine="0"/>
              <w:rPr>
                <w:iCs/>
              </w:rPr>
            </w:pPr>
            <w:r w:rsidRPr="00292FE8">
              <w:rPr>
                <w:iCs/>
              </w:rPr>
              <w:t>Люди, принадлежащие к этому типу, ищут спокойствия, комфорта, расслабления. Главные ценности – это уверенность в завтрашнем дне, ощущение заботы и защиты.</w:t>
            </w:r>
          </w:p>
        </w:tc>
      </w:tr>
    </w:tbl>
    <w:p w14:paraId="2FD379FC" w14:textId="5CCF7B6C" w:rsidR="00DD438C" w:rsidRPr="00292FE8" w:rsidRDefault="00DD438C" w:rsidP="00DD438C">
      <w:pPr>
        <w:ind w:firstLine="0"/>
        <w:rPr>
          <w:rFonts w:cs="Times New Roman"/>
          <w:szCs w:val="28"/>
        </w:rPr>
      </w:pPr>
      <w:r w:rsidRPr="00292FE8">
        <w:rPr>
          <w:rFonts w:cs="Times New Roman"/>
          <w:szCs w:val="28"/>
        </w:rPr>
        <w:t xml:space="preserve">Правильный ответ: </w:t>
      </w:r>
    </w:p>
    <w:tbl>
      <w:tblPr>
        <w:tblStyle w:val="a3"/>
        <w:tblW w:w="9519" w:type="dxa"/>
        <w:tblInd w:w="108" w:type="dxa"/>
        <w:tblLook w:val="04A0" w:firstRow="1" w:lastRow="0" w:firstColumn="1" w:lastColumn="0" w:noHBand="0" w:noVBand="1"/>
      </w:tblPr>
      <w:tblGrid>
        <w:gridCol w:w="1639"/>
        <w:gridCol w:w="1644"/>
        <w:gridCol w:w="1561"/>
        <w:gridCol w:w="1561"/>
        <w:gridCol w:w="1557"/>
        <w:gridCol w:w="1557"/>
      </w:tblGrid>
      <w:tr w:rsidR="00DC361E" w:rsidRPr="00292FE8" w14:paraId="6CC03D2A" w14:textId="0F1DADCD" w:rsidTr="00DC361E">
        <w:tc>
          <w:tcPr>
            <w:tcW w:w="1639" w:type="dxa"/>
            <w:vAlign w:val="center"/>
          </w:tcPr>
          <w:p w14:paraId="5EFB7F47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1</w:t>
            </w:r>
          </w:p>
        </w:tc>
        <w:tc>
          <w:tcPr>
            <w:tcW w:w="1644" w:type="dxa"/>
            <w:vAlign w:val="center"/>
          </w:tcPr>
          <w:p w14:paraId="714EB29D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2</w:t>
            </w:r>
          </w:p>
        </w:tc>
        <w:tc>
          <w:tcPr>
            <w:tcW w:w="1561" w:type="dxa"/>
          </w:tcPr>
          <w:p w14:paraId="7327197B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3</w:t>
            </w:r>
          </w:p>
        </w:tc>
        <w:tc>
          <w:tcPr>
            <w:tcW w:w="1561" w:type="dxa"/>
          </w:tcPr>
          <w:p w14:paraId="3E098BFB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4</w:t>
            </w:r>
          </w:p>
        </w:tc>
        <w:tc>
          <w:tcPr>
            <w:tcW w:w="1557" w:type="dxa"/>
          </w:tcPr>
          <w:p w14:paraId="46A4EFA2" w14:textId="3DA86A09" w:rsidR="00DC361E" w:rsidRPr="00292FE8" w:rsidRDefault="00D901E7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5</w:t>
            </w:r>
          </w:p>
        </w:tc>
        <w:tc>
          <w:tcPr>
            <w:tcW w:w="1557" w:type="dxa"/>
          </w:tcPr>
          <w:p w14:paraId="00A15164" w14:textId="3186EF54" w:rsidR="00DC361E" w:rsidRPr="00292FE8" w:rsidRDefault="00D901E7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6</w:t>
            </w:r>
          </w:p>
        </w:tc>
      </w:tr>
      <w:tr w:rsidR="00DC361E" w:rsidRPr="00292FE8" w14:paraId="691AB4A5" w14:textId="47BC1A7B" w:rsidTr="00DC361E">
        <w:tc>
          <w:tcPr>
            <w:tcW w:w="1639" w:type="dxa"/>
            <w:vAlign w:val="center"/>
          </w:tcPr>
          <w:p w14:paraId="25F766D3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Б</w:t>
            </w:r>
          </w:p>
        </w:tc>
        <w:tc>
          <w:tcPr>
            <w:tcW w:w="1644" w:type="dxa"/>
            <w:vAlign w:val="center"/>
          </w:tcPr>
          <w:p w14:paraId="1F307C27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А</w:t>
            </w:r>
          </w:p>
        </w:tc>
        <w:tc>
          <w:tcPr>
            <w:tcW w:w="1561" w:type="dxa"/>
          </w:tcPr>
          <w:p w14:paraId="2217B34B" w14:textId="77777777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В</w:t>
            </w:r>
          </w:p>
        </w:tc>
        <w:tc>
          <w:tcPr>
            <w:tcW w:w="1561" w:type="dxa"/>
          </w:tcPr>
          <w:p w14:paraId="024616E5" w14:textId="7E31DB98" w:rsidR="00DC361E" w:rsidRPr="00292FE8" w:rsidRDefault="00DC361E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Г</w:t>
            </w:r>
          </w:p>
        </w:tc>
        <w:tc>
          <w:tcPr>
            <w:tcW w:w="1557" w:type="dxa"/>
          </w:tcPr>
          <w:p w14:paraId="08031738" w14:textId="00F8BB7C" w:rsidR="00DC361E" w:rsidRPr="00292FE8" w:rsidRDefault="00D901E7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Е</w:t>
            </w:r>
          </w:p>
        </w:tc>
        <w:tc>
          <w:tcPr>
            <w:tcW w:w="1557" w:type="dxa"/>
          </w:tcPr>
          <w:p w14:paraId="1650C085" w14:textId="20982C94" w:rsidR="00DC361E" w:rsidRPr="00292FE8" w:rsidRDefault="00D901E7" w:rsidP="00E3046E">
            <w:pPr>
              <w:ind w:firstLine="0"/>
              <w:jc w:val="center"/>
              <w:rPr>
                <w:rFonts w:cstheme="minorHAnsi"/>
              </w:rPr>
            </w:pPr>
            <w:r w:rsidRPr="00292FE8">
              <w:rPr>
                <w:rFonts w:cstheme="minorHAnsi"/>
              </w:rPr>
              <w:t>Д</w:t>
            </w:r>
          </w:p>
        </w:tc>
      </w:tr>
    </w:tbl>
    <w:p w14:paraId="573F7CD8" w14:textId="77777777" w:rsidR="005D4EED" w:rsidRPr="00292FE8" w:rsidRDefault="00DD438C" w:rsidP="005D4EED">
      <w:pPr>
        <w:ind w:firstLine="0"/>
        <w:rPr>
          <w:szCs w:val="28"/>
        </w:rPr>
      </w:pPr>
      <w:r w:rsidRPr="00292FE8">
        <w:t xml:space="preserve">Компетенции (индикаторы): </w:t>
      </w:r>
      <w:r w:rsidR="005D4EED" w:rsidRPr="00292FE8">
        <w:rPr>
          <w:szCs w:val="28"/>
        </w:rPr>
        <w:t>ПК-2 (ПК-2.1, ПК-2.2)</w:t>
      </w:r>
    </w:p>
    <w:p w14:paraId="2468E089" w14:textId="05E5AD8C" w:rsidR="000868A0" w:rsidRPr="00292FE8" w:rsidRDefault="000868A0" w:rsidP="005D4EED">
      <w:pPr>
        <w:shd w:val="clear" w:color="auto" w:fill="FFFFFF"/>
        <w:ind w:firstLine="0"/>
      </w:pPr>
    </w:p>
    <w:p w14:paraId="1769DCCA" w14:textId="77777777" w:rsidR="006B0953" w:rsidRPr="00292FE8" w:rsidRDefault="006B0953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92FE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закрытого типа на установление правильной последовательности</w:t>
      </w:r>
    </w:p>
    <w:p w14:paraId="5347F7D1" w14:textId="77777777" w:rsidR="006B0953" w:rsidRPr="00292FE8" w:rsidRDefault="006B0953" w:rsidP="006B0953">
      <w:pPr>
        <w:pStyle w:val="a4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2CD08F3D" w14:textId="4B30B537" w:rsidR="001C391F" w:rsidRPr="00292FE8" w:rsidRDefault="00996C4E" w:rsidP="001C391F">
      <w:pPr>
        <w:ind w:firstLine="0"/>
        <w:rPr>
          <w:rFonts w:cstheme="minorHAnsi"/>
          <w:i/>
          <w:iCs/>
        </w:rPr>
      </w:pPr>
      <w:r w:rsidRPr="00292FE8">
        <w:rPr>
          <w:rFonts w:eastAsia="Times New Roman" w:cs="Times New Roman"/>
          <w:iCs/>
          <w:szCs w:val="28"/>
          <w:lang w:eastAsia="ru-RU"/>
        </w:rPr>
        <w:t xml:space="preserve">1. </w:t>
      </w:r>
      <w:r w:rsidR="001C391F" w:rsidRPr="00292FE8">
        <w:rPr>
          <w:rFonts w:cstheme="minorHAnsi"/>
          <w:i/>
          <w:iCs/>
        </w:rPr>
        <w:t>Установите правильную последовательность</w:t>
      </w:r>
      <w:r w:rsidR="001C391F" w:rsidRPr="00292FE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BF56CC" w:rsidRPr="00292FE8">
        <w:rPr>
          <w:i/>
          <w:iCs/>
        </w:rPr>
        <w:t>прохождения этапов в соответствии с моделью сегментиров</w:t>
      </w:r>
      <w:r w:rsidR="0040733E" w:rsidRPr="00292FE8">
        <w:rPr>
          <w:i/>
          <w:iCs/>
        </w:rPr>
        <w:t xml:space="preserve">ания Рассела </w:t>
      </w:r>
      <w:proofErr w:type="spellStart"/>
      <w:r w:rsidR="0040733E" w:rsidRPr="00292FE8">
        <w:rPr>
          <w:i/>
          <w:iCs/>
        </w:rPr>
        <w:t>Хейли</w:t>
      </w:r>
      <w:proofErr w:type="spellEnd"/>
      <w:r w:rsidR="001C391F" w:rsidRPr="00292FE8">
        <w:rPr>
          <w:i/>
        </w:rPr>
        <w:t xml:space="preserve">. </w:t>
      </w:r>
      <w:r w:rsidR="001C391F" w:rsidRPr="00292FE8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5B557936" w14:textId="6C4C454D" w:rsidR="004949A1" w:rsidRPr="00292FE8" w:rsidRDefault="0072558D" w:rsidP="004949A1">
      <w:pPr>
        <w:ind w:firstLine="0"/>
        <w:rPr>
          <w:iCs/>
        </w:rPr>
      </w:pPr>
      <w:r w:rsidRPr="00292FE8">
        <w:rPr>
          <w:iCs/>
        </w:rPr>
        <w:t xml:space="preserve">А) </w:t>
      </w:r>
      <w:r w:rsidR="004949A1" w:rsidRPr="00292FE8">
        <w:rPr>
          <w:iCs/>
        </w:rPr>
        <w:t>распределение потребителей по обра</w:t>
      </w:r>
      <w:r w:rsidR="00BF56CC" w:rsidRPr="00292FE8">
        <w:rPr>
          <w:iCs/>
        </w:rPr>
        <w:t>зу жизни или сфере потребления</w:t>
      </w:r>
    </w:p>
    <w:p w14:paraId="2929B78D" w14:textId="7EEA8851" w:rsidR="004949A1" w:rsidRPr="00292FE8" w:rsidRDefault="0072558D" w:rsidP="004949A1">
      <w:pPr>
        <w:ind w:firstLine="0"/>
        <w:rPr>
          <w:iCs/>
        </w:rPr>
      </w:pPr>
      <w:r w:rsidRPr="00292FE8">
        <w:rPr>
          <w:iCs/>
        </w:rPr>
        <w:t xml:space="preserve">Б) </w:t>
      </w:r>
      <w:r w:rsidR="004949A1" w:rsidRPr="00292FE8">
        <w:rPr>
          <w:iCs/>
        </w:rPr>
        <w:t>сегментирование рынка по выгодам, которые потребители ожи</w:t>
      </w:r>
      <w:r w:rsidR="00BF56CC" w:rsidRPr="00292FE8">
        <w:rPr>
          <w:iCs/>
        </w:rPr>
        <w:t>дают получить от товара</w:t>
      </w:r>
    </w:p>
    <w:p w14:paraId="3880E85A" w14:textId="79C785CC" w:rsidR="004949A1" w:rsidRPr="00292FE8" w:rsidRDefault="0072558D" w:rsidP="004949A1">
      <w:pPr>
        <w:ind w:firstLine="0"/>
        <w:rPr>
          <w:iCs/>
        </w:rPr>
      </w:pPr>
      <w:r w:rsidRPr="00292FE8">
        <w:rPr>
          <w:iCs/>
        </w:rPr>
        <w:t xml:space="preserve">В) </w:t>
      </w:r>
      <w:r w:rsidR="0040733E" w:rsidRPr="00292FE8">
        <w:rPr>
          <w:iCs/>
        </w:rPr>
        <w:t xml:space="preserve">распределение </w:t>
      </w:r>
      <w:r w:rsidR="004949A1" w:rsidRPr="00292FE8">
        <w:rPr>
          <w:iCs/>
        </w:rPr>
        <w:t>потребител</w:t>
      </w:r>
      <w:r w:rsidR="0040733E" w:rsidRPr="00292FE8">
        <w:rPr>
          <w:iCs/>
        </w:rPr>
        <w:t>ей</w:t>
      </w:r>
      <w:r w:rsidR="004949A1" w:rsidRPr="00292FE8">
        <w:rPr>
          <w:iCs/>
        </w:rPr>
        <w:t xml:space="preserve"> </w:t>
      </w:r>
      <w:r w:rsidR="0040733E" w:rsidRPr="00292FE8">
        <w:rPr>
          <w:iCs/>
        </w:rPr>
        <w:t xml:space="preserve">в соответствии с </w:t>
      </w:r>
      <w:r w:rsidR="004949A1" w:rsidRPr="00292FE8">
        <w:rPr>
          <w:iCs/>
        </w:rPr>
        <w:t>представлени</w:t>
      </w:r>
      <w:r w:rsidR="0040733E" w:rsidRPr="00292FE8">
        <w:rPr>
          <w:iCs/>
        </w:rPr>
        <w:t>ем</w:t>
      </w:r>
      <w:r w:rsidR="00BF56CC" w:rsidRPr="00292FE8">
        <w:rPr>
          <w:iCs/>
        </w:rPr>
        <w:t xml:space="preserve"> относительно марок-конкурентов</w:t>
      </w:r>
    </w:p>
    <w:p w14:paraId="2F239257" w14:textId="26FE59C3" w:rsidR="004949A1" w:rsidRPr="00292FE8" w:rsidRDefault="004949A1" w:rsidP="004949A1">
      <w:pPr>
        <w:ind w:firstLine="0"/>
        <w:rPr>
          <w:iCs/>
        </w:rPr>
      </w:pPr>
      <w:r w:rsidRPr="00292FE8">
        <w:rPr>
          <w:iCs/>
        </w:rPr>
        <w:t xml:space="preserve">Правильный ответ: </w:t>
      </w:r>
      <w:r w:rsidR="0072558D" w:rsidRPr="00292FE8">
        <w:rPr>
          <w:iCs/>
        </w:rPr>
        <w:t xml:space="preserve">Б, </w:t>
      </w:r>
      <w:proofErr w:type="gramStart"/>
      <w:r w:rsidR="0072558D" w:rsidRPr="00292FE8">
        <w:rPr>
          <w:iCs/>
        </w:rPr>
        <w:t>А</w:t>
      </w:r>
      <w:proofErr w:type="gramEnd"/>
      <w:r w:rsidR="0072558D" w:rsidRPr="00292FE8">
        <w:rPr>
          <w:iCs/>
        </w:rPr>
        <w:t>, В.</w:t>
      </w:r>
    </w:p>
    <w:p w14:paraId="2206BBAB" w14:textId="77777777" w:rsidR="003904D6" w:rsidRPr="00292FE8" w:rsidRDefault="004949A1" w:rsidP="003904D6">
      <w:pPr>
        <w:ind w:firstLine="0"/>
        <w:rPr>
          <w:szCs w:val="28"/>
        </w:rPr>
      </w:pPr>
      <w:r w:rsidRPr="00292FE8">
        <w:rPr>
          <w:iCs/>
        </w:rPr>
        <w:t xml:space="preserve">Компетенции (индикаторы): </w:t>
      </w:r>
      <w:r w:rsidR="003904D6" w:rsidRPr="00292FE8">
        <w:rPr>
          <w:szCs w:val="28"/>
        </w:rPr>
        <w:t>ПК-2 (ПК-2.1, ПК-2.2)</w:t>
      </w:r>
    </w:p>
    <w:p w14:paraId="48CD704C" w14:textId="349061DA" w:rsidR="004949A1" w:rsidRPr="00292FE8" w:rsidRDefault="004949A1" w:rsidP="004949A1">
      <w:pPr>
        <w:ind w:firstLine="0"/>
        <w:rPr>
          <w:iCs/>
        </w:rPr>
      </w:pPr>
    </w:p>
    <w:p w14:paraId="44C886A9" w14:textId="507BC633" w:rsidR="003904D6" w:rsidRPr="00292FE8" w:rsidRDefault="00055CA9" w:rsidP="003904D6">
      <w:pPr>
        <w:ind w:firstLine="0"/>
        <w:rPr>
          <w:rFonts w:cstheme="minorHAnsi"/>
          <w:i/>
          <w:iCs/>
        </w:rPr>
      </w:pPr>
      <w:r w:rsidRPr="00292FE8">
        <w:rPr>
          <w:iCs/>
        </w:rPr>
        <w:t>2</w:t>
      </w:r>
      <w:r w:rsidR="004949A1" w:rsidRPr="00292FE8">
        <w:rPr>
          <w:iCs/>
        </w:rPr>
        <w:t xml:space="preserve">. </w:t>
      </w:r>
      <w:r w:rsidR="003904D6" w:rsidRPr="00292FE8">
        <w:rPr>
          <w:rFonts w:cstheme="minorHAnsi"/>
          <w:i/>
          <w:iCs/>
        </w:rPr>
        <w:t>Установите правильную последовательность</w:t>
      </w:r>
      <w:r w:rsidR="003904D6" w:rsidRPr="00292FE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3904D6" w:rsidRPr="00292FE8">
        <w:rPr>
          <w:i/>
          <w:iCs/>
        </w:rPr>
        <w:t xml:space="preserve">этапов </w:t>
      </w:r>
      <w:r w:rsidR="007D0631" w:rsidRPr="00292FE8">
        <w:rPr>
          <w:i/>
          <w:iCs/>
        </w:rPr>
        <w:t xml:space="preserve">алгоритма сегментирования </w:t>
      </w:r>
      <w:r w:rsidRPr="00292FE8">
        <w:rPr>
          <w:i/>
          <w:iCs/>
        </w:rPr>
        <w:t>рынка</w:t>
      </w:r>
      <w:r w:rsidR="003904D6" w:rsidRPr="00292FE8">
        <w:rPr>
          <w:i/>
        </w:rPr>
        <w:t xml:space="preserve">. </w:t>
      </w:r>
      <w:r w:rsidR="003904D6" w:rsidRPr="00292FE8">
        <w:rPr>
          <w:rFonts w:cstheme="minorHAnsi"/>
          <w:i/>
          <w:iCs/>
        </w:rPr>
        <w:t>Запишите правильную последовательность букв слева направо:</w:t>
      </w:r>
    </w:p>
    <w:p w14:paraId="4FF13083" w14:textId="0B82C902" w:rsidR="008D78FB" w:rsidRPr="00292FE8" w:rsidRDefault="008D78FB" w:rsidP="004949A1">
      <w:pPr>
        <w:ind w:firstLine="0"/>
        <w:rPr>
          <w:iCs/>
        </w:rPr>
      </w:pPr>
      <w:r w:rsidRPr="00292FE8">
        <w:rPr>
          <w:iCs/>
        </w:rPr>
        <w:lastRenderedPageBreak/>
        <w:t>А) оценка степени привлека</w:t>
      </w:r>
      <w:r w:rsidR="00F5099F" w:rsidRPr="00292FE8">
        <w:rPr>
          <w:iCs/>
        </w:rPr>
        <w:t>тельности полученных сегментов</w:t>
      </w:r>
    </w:p>
    <w:p w14:paraId="5ECEF702" w14:textId="6CF38146" w:rsidR="008D78FB" w:rsidRPr="00292FE8" w:rsidRDefault="008D78FB" w:rsidP="004949A1">
      <w:pPr>
        <w:ind w:firstLine="0"/>
        <w:rPr>
          <w:iCs/>
        </w:rPr>
      </w:pPr>
      <w:r w:rsidRPr="00292FE8">
        <w:rPr>
          <w:iCs/>
        </w:rPr>
        <w:t>Б) определение п</w:t>
      </w:r>
      <w:r w:rsidR="00F5099F" w:rsidRPr="00292FE8">
        <w:rPr>
          <w:iCs/>
        </w:rPr>
        <w:t xml:space="preserve">ринципов сегментирования рынка </w:t>
      </w:r>
    </w:p>
    <w:p w14:paraId="6C423CFD" w14:textId="7E69B8E0" w:rsidR="008D78FB" w:rsidRPr="00292FE8" w:rsidRDefault="00A26507" w:rsidP="004949A1">
      <w:pPr>
        <w:ind w:firstLine="0"/>
        <w:rPr>
          <w:iCs/>
        </w:rPr>
      </w:pPr>
      <w:r w:rsidRPr="00292FE8">
        <w:rPr>
          <w:iCs/>
        </w:rPr>
        <w:t>В) составление</w:t>
      </w:r>
      <w:r w:rsidR="00F5099F" w:rsidRPr="00292FE8">
        <w:rPr>
          <w:iCs/>
        </w:rPr>
        <w:t xml:space="preserve"> профилей полученных сегментов </w:t>
      </w:r>
    </w:p>
    <w:p w14:paraId="3F3A983E" w14:textId="79EBCA67" w:rsidR="00A26507" w:rsidRPr="00292FE8" w:rsidRDefault="00A26507" w:rsidP="004949A1">
      <w:pPr>
        <w:ind w:firstLine="0"/>
        <w:rPr>
          <w:iCs/>
        </w:rPr>
      </w:pPr>
      <w:r w:rsidRPr="00292FE8">
        <w:rPr>
          <w:iCs/>
        </w:rPr>
        <w:t xml:space="preserve">Г) разработка комплекса маркетинга для </w:t>
      </w:r>
      <w:r w:rsidR="00F5099F" w:rsidRPr="00292FE8">
        <w:rPr>
          <w:iCs/>
        </w:rPr>
        <w:t xml:space="preserve">каждого целевого сегмента </w:t>
      </w:r>
    </w:p>
    <w:p w14:paraId="05B1CD2A" w14:textId="3247A64C" w:rsidR="00A26507" w:rsidRPr="00292FE8" w:rsidRDefault="00A26507" w:rsidP="004949A1">
      <w:pPr>
        <w:ind w:firstLine="0"/>
        <w:rPr>
          <w:iCs/>
        </w:rPr>
      </w:pPr>
      <w:r w:rsidRPr="00292FE8">
        <w:rPr>
          <w:iCs/>
        </w:rPr>
        <w:t>Д) выбор о</w:t>
      </w:r>
      <w:r w:rsidR="00F5099F" w:rsidRPr="00292FE8">
        <w:rPr>
          <w:iCs/>
        </w:rPr>
        <w:t xml:space="preserve">дного или нескольких сегментов </w:t>
      </w:r>
    </w:p>
    <w:p w14:paraId="6CE3A3B9" w14:textId="11188646" w:rsidR="00A26507" w:rsidRPr="00292FE8" w:rsidRDefault="00A26507" w:rsidP="004949A1">
      <w:pPr>
        <w:ind w:firstLine="0"/>
        <w:rPr>
          <w:iCs/>
        </w:rPr>
      </w:pPr>
      <w:r w:rsidRPr="00292FE8">
        <w:rPr>
          <w:iCs/>
        </w:rPr>
        <w:t>Е) решение о позиционировании товара на каждом из целевых сегментов</w:t>
      </w:r>
    </w:p>
    <w:p w14:paraId="2D72D33C" w14:textId="572A71C2" w:rsidR="00A147E5" w:rsidRPr="00292FE8" w:rsidRDefault="00A147E5" w:rsidP="00A147E5">
      <w:pPr>
        <w:ind w:firstLine="0"/>
        <w:rPr>
          <w:iCs/>
        </w:rPr>
      </w:pPr>
      <w:r w:rsidRPr="00292FE8">
        <w:rPr>
          <w:iCs/>
        </w:rPr>
        <w:t xml:space="preserve">Правильный ответ: </w:t>
      </w:r>
      <w:r w:rsidR="00F5099F" w:rsidRPr="00292FE8">
        <w:rPr>
          <w:iCs/>
        </w:rPr>
        <w:t>Б</w:t>
      </w:r>
      <w:r w:rsidRPr="00292FE8">
        <w:rPr>
          <w:iCs/>
        </w:rPr>
        <w:t xml:space="preserve">, В, </w:t>
      </w:r>
      <w:proofErr w:type="gramStart"/>
      <w:r w:rsidR="00F5099F" w:rsidRPr="00292FE8">
        <w:rPr>
          <w:iCs/>
        </w:rPr>
        <w:t>А</w:t>
      </w:r>
      <w:proofErr w:type="gramEnd"/>
      <w:r w:rsidR="00F5099F" w:rsidRPr="00292FE8">
        <w:rPr>
          <w:iCs/>
        </w:rPr>
        <w:t>, Д, Е, Г</w:t>
      </w:r>
      <w:r w:rsidRPr="00292FE8">
        <w:rPr>
          <w:iCs/>
        </w:rPr>
        <w:t>.</w:t>
      </w:r>
    </w:p>
    <w:p w14:paraId="08FA6C8B" w14:textId="657E038D" w:rsidR="003904D6" w:rsidRPr="00292FE8" w:rsidRDefault="00A147E5" w:rsidP="003904D6">
      <w:pPr>
        <w:ind w:firstLine="0"/>
        <w:rPr>
          <w:szCs w:val="28"/>
        </w:rPr>
      </w:pPr>
      <w:r w:rsidRPr="00292FE8">
        <w:rPr>
          <w:iCs/>
        </w:rPr>
        <w:t xml:space="preserve">Компетенции (индикаторы): </w:t>
      </w:r>
      <w:r w:rsidR="003904D6" w:rsidRPr="00292FE8">
        <w:rPr>
          <w:szCs w:val="28"/>
        </w:rPr>
        <w:t>ПК-2 (ПК-2.1, ПК-2.2)</w:t>
      </w:r>
    </w:p>
    <w:p w14:paraId="7CEA1296" w14:textId="139E04CD" w:rsidR="00D063BE" w:rsidRPr="00292FE8" w:rsidRDefault="00D063BE" w:rsidP="00400F6F">
      <w:pPr>
        <w:ind w:firstLine="0"/>
      </w:pPr>
    </w:p>
    <w:p w14:paraId="4607195D" w14:textId="77777777" w:rsidR="00F65F55" w:rsidRPr="00292FE8" w:rsidRDefault="00F65F55" w:rsidP="0042749A">
      <w:pPr>
        <w:pStyle w:val="3"/>
        <w:spacing w:after="0"/>
      </w:pPr>
      <w:r w:rsidRPr="00292FE8">
        <w:t>Задания открытого типа</w:t>
      </w:r>
    </w:p>
    <w:p w14:paraId="1964EC44" w14:textId="77777777" w:rsidR="0042749A" w:rsidRPr="00292FE8" w:rsidRDefault="0042749A" w:rsidP="00B17C8F">
      <w:pPr>
        <w:ind w:firstLine="0"/>
      </w:pPr>
    </w:p>
    <w:p w14:paraId="4FC89A42" w14:textId="77777777" w:rsidR="00F65F55" w:rsidRPr="00292FE8" w:rsidRDefault="00F65F55" w:rsidP="0042749A">
      <w:pPr>
        <w:pStyle w:val="4"/>
        <w:spacing w:after="0"/>
      </w:pPr>
      <w:r w:rsidRPr="00292FE8">
        <w:t>Задания открытого типа на дополнение</w:t>
      </w:r>
    </w:p>
    <w:p w14:paraId="5DD2C099" w14:textId="77777777" w:rsidR="0042749A" w:rsidRPr="00292FE8" w:rsidRDefault="0042749A" w:rsidP="0042749A">
      <w:pPr>
        <w:ind w:firstLine="0"/>
        <w:rPr>
          <w:i/>
        </w:rPr>
      </w:pPr>
    </w:p>
    <w:p w14:paraId="06D38FA0" w14:textId="29FDB9BC" w:rsidR="002E38F5" w:rsidRPr="00292FE8" w:rsidRDefault="00864DB8" w:rsidP="0042749A">
      <w:pPr>
        <w:ind w:firstLine="0"/>
        <w:rPr>
          <w:i/>
        </w:rPr>
      </w:pPr>
      <w:r w:rsidRPr="00292FE8">
        <w:t>1.</w:t>
      </w:r>
      <w:r w:rsidRPr="00292FE8">
        <w:rPr>
          <w:i/>
        </w:rPr>
        <w:t xml:space="preserve"> </w:t>
      </w:r>
      <w:r w:rsidR="002E38F5" w:rsidRPr="00292FE8">
        <w:rPr>
          <w:i/>
        </w:rPr>
        <w:t>Напишите пропущенное слово (словосочетание).</w:t>
      </w:r>
    </w:p>
    <w:p w14:paraId="7D3DDA5A" w14:textId="57E525D9" w:rsidR="003A393B" w:rsidRPr="00292FE8" w:rsidRDefault="003A393B" w:rsidP="003A393B">
      <w:pPr>
        <w:ind w:firstLine="0"/>
      </w:pPr>
      <w:r w:rsidRPr="00292FE8">
        <w:t xml:space="preserve">Сегментирование рынка предполагает разделение рынка на более мелкие группы потребителей с существенно различающимися </w:t>
      </w:r>
      <w:r w:rsidR="007D277D" w:rsidRPr="00292FE8">
        <w:t>_______________</w:t>
      </w:r>
      <w:r w:rsidRPr="00292FE8">
        <w:t>, характеристиками или моделями поведения, которые могут нуждаться в разных продуктах или разных маркетинговых комплексах</w:t>
      </w:r>
      <w:r w:rsidR="007D277D" w:rsidRPr="00292FE8">
        <w:t>.</w:t>
      </w:r>
    </w:p>
    <w:p w14:paraId="06FCA9A8" w14:textId="564C299A" w:rsidR="003A393B" w:rsidRPr="00292FE8" w:rsidRDefault="003A393B" w:rsidP="003A393B">
      <w:pPr>
        <w:ind w:firstLine="0"/>
      </w:pPr>
      <w:r w:rsidRPr="00292FE8">
        <w:t>Правильный ответ: потребностями.</w:t>
      </w:r>
    </w:p>
    <w:p w14:paraId="06EF485C" w14:textId="0402BDF0" w:rsidR="003A393B" w:rsidRPr="00292FE8" w:rsidRDefault="003A393B" w:rsidP="00DE5478">
      <w:pPr>
        <w:ind w:firstLine="0"/>
      </w:pPr>
      <w:r w:rsidRPr="00292FE8">
        <w:t xml:space="preserve">Компетенции (индикаторы): </w:t>
      </w:r>
      <w:r w:rsidRPr="00292FE8">
        <w:rPr>
          <w:szCs w:val="28"/>
        </w:rPr>
        <w:t>ПК-2 (ПК-2.1, ПК-2.2)</w:t>
      </w:r>
    </w:p>
    <w:p w14:paraId="3274D1CA" w14:textId="77777777" w:rsidR="003A393B" w:rsidRPr="00292FE8" w:rsidRDefault="003A393B" w:rsidP="00DE5478">
      <w:pPr>
        <w:ind w:firstLine="0"/>
      </w:pPr>
    </w:p>
    <w:p w14:paraId="793399A0" w14:textId="6E9CD163" w:rsidR="00864DB8" w:rsidRPr="00292FE8" w:rsidRDefault="002E38F5" w:rsidP="0042749A">
      <w:pPr>
        <w:ind w:firstLine="0"/>
        <w:rPr>
          <w:i/>
        </w:rPr>
      </w:pPr>
      <w:r w:rsidRPr="00292FE8">
        <w:t xml:space="preserve">2. </w:t>
      </w:r>
      <w:r w:rsidR="00864DB8" w:rsidRPr="00292FE8">
        <w:rPr>
          <w:i/>
        </w:rPr>
        <w:t>Напишите пропущенное слово (словосочетание).</w:t>
      </w:r>
    </w:p>
    <w:p w14:paraId="2F3B3E1A" w14:textId="7D993A90" w:rsidR="0095420A" w:rsidRPr="00292FE8" w:rsidRDefault="0095420A" w:rsidP="0095420A">
      <w:pPr>
        <w:ind w:firstLine="0"/>
        <w:rPr>
          <w:szCs w:val="28"/>
        </w:rPr>
      </w:pPr>
      <w:r w:rsidRPr="00292FE8">
        <w:rPr>
          <w:szCs w:val="28"/>
        </w:rPr>
        <w:t>Позиционирование товара на рынке – это комплекс мер по закреплению в сознании _____________ потребителей образа товара относительно конкурирующих товаров, а также формирование для него конкурентоспособной позиции и маркетингового комплекса.</w:t>
      </w:r>
    </w:p>
    <w:p w14:paraId="5CAF202D" w14:textId="735BC8BB" w:rsidR="008D6CDD" w:rsidRPr="00292FE8" w:rsidRDefault="00864DB8" w:rsidP="008D6CDD">
      <w:pPr>
        <w:ind w:firstLine="0"/>
      </w:pPr>
      <w:r w:rsidRPr="00292FE8">
        <w:t xml:space="preserve">Правильный ответ: </w:t>
      </w:r>
      <w:r w:rsidR="0095420A" w:rsidRPr="00292FE8">
        <w:t>целевых</w:t>
      </w:r>
      <w:r w:rsidR="001938B3" w:rsidRPr="00292FE8">
        <w:t>.</w:t>
      </w:r>
    </w:p>
    <w:p w14:paraId="5D09CBF5" w14:textId="77777777" w:rsidR="00484C1D" w:rsidRPr="00292FE8" w:rsidRDefault="00864DB8" w:rsidP="00484C1D">
      <w:pPr>
        <w:ind w:firstLine="0"/>
      </w:pPr>
      <w:r w:rsidRPr="00292FE8">
        <w:t>Компетенции (индикаторы):</w:t>
      </w:r>
      <w:r w:rsidR="00823F55" w:rsidRPr="00292FE8">
        <w:t xml:space="preserve"> </w:t>
      </w:r>
      <w:r w:rsidR="00484C1D" w:rsidRPr="00292FE8">
        <w:rPr>
          <w:szCs w:val="28"/>
        </w:rPr>
        <w:t>ПК-2 (ПК-2.1, ПК-2.2)</w:t>
      </w:r>
    </w:p>
    <w:p w14:paraId="1BC9C68C" w14:textId="77777777" w:rsidR="0095420A" w:rsidRPr="00292FE8" w:rsidRDefault="0095420A" w:rsidP="00484C1D">
      <w:pPr>
        <w:shd w:val="clear" w:color="auto" w:fill="FFFFFF"/>
        <w:ind w:firstLine="0"/>
      </w:pPr>
    </w:p>
    <w:p w14:paraId="1D497676" w14:textId="4DD5BD3E" w:rsidR="00D91F4F" w:rsidRPr="00292FE8" w:rsidRDefault="009163C3" w:rsidP="00484C1D">
      <w:pPr>
        <w:shd w:val="clear" w:color="auto" w:fill="FFFFFF"/>
        <w:ind w:firstLine="0"/>
        <w:rPr>
          <w:i/>
        </w:rPr>
      </w:pPr>
      <w:r w:rsidRPr="00292FE8">
        <w:t>3</w:t>
      </w:r>
      <w:r w:rsidR="00D91F4F" w:rsidRPr="00292FE8">
        <w:t>.</w:t>
      </w:r>
      <w:r w:rsidR="00D91F4F" w:rsidRPr="00292FE8">
        <w:rPr>
          <w:i/>
        </w:rPr>
        <w:t xml:space="preserve"> Напишите пропущенное слово (словосочетание).</w:t>
      </w:r>
    </w:p>
    <w:p w14:paraId="3AEAB9F1" w14:textId="4AE44D59" w:rsidR="00CE0ACE" w:rsidRPr="00292FE8" w:rsidRDefault="00CE0ACE" w:rsidP="00B20822">
      <w:pPr>
        <w:ind w:firstLine="0"/>
      </w:pPr>
      <w:r w:rsidRPr="00292FE8">
        <w:t>Сегмент рынка – это однородная группа потребителей, _____________ реагирующих на потребительские свойства товара или на предпринимаемые маркетинговые усилия.</w:t>
      </w:r>
    </w:p>
    <w:p w14:paraId="3C3C047C" w14:textId="2B32429B" w:rsidR="00D91F4F" w:rsidRPr="00292FE8" w:rsidRDefault="00D91F4F" w:rsidP="00B20822">
      <w:pPr>
        <w:ind w:firstLine="0"/>
      </w:pPr>
      <w:r w:rsidRPr="00292FE8">
        <w:t xml:space="preserve">Правильный ответ: </w:t>
      </w:r>
      <w:r w:rsidR="00CE0ACE" w:rsidRPr="00292FE8">
        <w:t>одинаково</w:t>
      </w:r>
      <w:r w:rsidR="00195C59" w:rsidRPr="00292FE8">
        <w:t>.</w:t>
      </w:r>
    </w:p>
    <w:p w14:paraId="29711701" w14:textId="77777777" w:rsidR="00484C1D" w:rsidRPr="00292FE8" w:rsidRDefault="00D91F4F" w:rsidP="00484C1D">
      <w:pPr>
        <w:ind w:firstLine="0"/>
      </w:pPr>
      <w:r w:rsidRPr="00292FE8">
        <w:t>Компетенции (индикаторы):</w:t>
      </w:r>
      <w:r w:rsidR="00823F55" w:rsidRPr="00292FE8">
        <w:t xml:space="preserve"> </w:t>
      </w:r>
      <w:r w:rsidR="00484C1D" w:rsidRPr="00292FE8">
        <w:rPr>
          <w:szCs w:val="28"/>
        </w:rPr>
        <w:t>ПК-2 (ПК-2.1, ПК-2.2)</w:t>
      </w:r>
    </w:p>
    <w:p w14:paraId="380658DC" w14:textId="39DB3445" w:rsidR="00D91F4F" w:rsidRPr="00292FE8" w:rsidRDefault="00D91F4F" w:rsidP="00484C1D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668BBC6C" w14:textId="009C130E" w:rsidR="00491888" w:rsidRPr="00292FE8" w:rsidRDefault="00DA20E6" w:rsidP="00B20822">
      <w:pPr>
        <w:ind w:firstLine="0"/>
        <w:rPr>
          <w:i/>
        </w:rPr>
      </w:pPr>
      <w:r w:rsidRPr="00292FE8">
        <w:t>4</w:t>
      </w:r>
      <w:r w:rsidR="00491888" w:rsidRPr="00292FE8">
        <w:t>.</w:t>
      </w:r>
      <w:r w:rsidR="00491888" w:rsidRPr="00292FE8">
        <w:rPr>
          <w:i/>
        </w:rPr>
        <w:t xml:space="preserve"> Напишите пропущенное слово (словосочетание).</w:t>
      </w:r>
    </w:p>
    <w:p w14:paraId="25417825" w14:textId="32335478" w:rsidR="00D7396E" w:rsidRPr="00292FE8" w:rsidRDefault="00120462" w:rsidP="002562A7">
      <w:pPr>
        <w:ind w:firstLine="0"/>
      </w:pPr>
      <w:r w:rsidRPr="00292FE8">
        <w:t>________</w:t>
      </w:r>
      <w:r w:rsidR="005877A8" w:rsidRPr="00292FE8">
        <w:t>_</w:t>
      </w:r>
      <w:r w:rsidRPr="00292FE8">
        <w:t>__</w:t>
      </w:r>
      <w:r w:rsidR="00D7396E" w:rsidRPr="00292FE8">
        <w:t>_</w:t>
      </w:r>
      <w:r w:rsidRPr="00292FE8">
        <w:t xml:space="preserve">_ </w:t>
      </w:r>
      <w:r w:rsidR="00D7396E" w:rsidRPr="00292FE8">
        <w:t>сегментирование предусматривает выделение сегментов по двум и более показателям.</w:t>
      </w:r>
    </w:p>
    <w:p w14:paraId="101D0D89" w14:textId="24C930AA" w:rsidR="00D7396E" w:rsidRPr="00292FE8" w:rsidRDefault="002562A7" w:rsidP="002562A7">
      <w:pPr>
        <w:ind w:firstLine="0"/>
      </w:pPr>
      <w:r w:rsidRPr="00292FE8">
        <w:t xml:space="preserve">Правильный ответ: </w:t>
      </w:r>
      <w:r w:rsidR="00D7396E" w:rsidRPr="00292FE8">
        <w:t>многомерное</w:t>
      </w:r>
    </w:p>
    <w:p w14:paraId="7FAA264E" w14:textId="77777777" w:rsidR="00484C1D" w:rsidRPr="00292FE8" w:rsidRDefault="00754E5A" w:rsidP="00484C1D">
      <w:pPr>
        <w:ind w:firstLine="0"/>
      </w:pPr>
      <w:r w:rsidRPr="00292FE8">
        <w:t xml:space="preserve">Компетенции (индикаторы): </w:t>
      </w:r>
      <w:r w:rsidR="00484C1D" w:rsidRPr="00292FE8">
        <w:rPr>
          <w:szCs w:val="28"/>
        </w:rPr>
        <w:t>ПК-2 (ПК-2.1, ПК-2.2)</w:t>
      </w:r>
    </w:p>
    <w:p w14:paraId="327C3813" w14:textId="2AA56F81" w:rsidR="00754E5A" w:rsidRPr="00292FE8" w:rsidRDefault="00754E5A" w:rsidP="00754E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083B80C" w14:textId="6072A819" w:rsidR="000737C0" w:rsidRPr="00292FE8" w:rsidRDefault="000737C0" w:rsidP="000737C0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292FE8">
        <w:rPr>
          <w:rFonts w:eastAsia="Times New Roman" w:cs="Times New Roman"/>
          <w:iCs/>
          <w:szCs w:val="28"/>
          <w:lang w:eastAsia="ru-RU"/>
        </w:rPr>
        <w:t>5.</w:t>
      </w:r>
      <w:r w:rsidRPr="00292FE8">
        <w:rPr>
          <w:rFonts w:eastAsia="Times New Roman" w:cs="Times New Roman"/>
          <w:i/>
          <w:iCs/>
          <w:szCs w:val="28"/>
          <w:lang w:eastAsia="ru-RU"/>
        </w:rPr>
        <w:t xml:space="preserve"> Напишите пропущенное слово (словосочетание).</w:t>
      </w:r>
    </w:p>
    <w:p w14:paraId="27B36635" w14:textId="546C8804" w:rsidR="000737C0" w:rsidRPr="00292FE8" w:rsidRDefault="00537F76" w:rsidP="00754E5A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92FE8">
        <w:rPr>
          <w:rFonts w:eastAsia="Times New Roman" w:cs="Times New Roman"/>
          <w:iCs/>
          <w:szCs w:val="28"/>
          <w:lang w:eastAsia="ru-RU"/>
        </w:rPr>
        <w:t xml:space="preserve">Позиционирование – это целенаправленный процесс формирования субъектом определенного _____________ восприятия позиционируемого объекта в </w:t>
      </w:r>
      <w:r w:rsidRPr="00292FE8">
        <w:rPr>
          <w:rFonts w:eastAsia="Times New Roman" w:cs="Times New Roman"/>
          <w:iCs/>
          <w:szCs w:val="28"/>
          <w:lang w:eastAsia="ru-RU"/>
        </w:rPr>
        <w:lastRenderedPageBreak/>
        <w:t xml:space="preserve">сознании представителей целевой аудитории с целью обеспечения четкого обособленного места среди конкурирующих объектов. </w:t>
      </w:r>
    </w:p>
    <w:p w14:paraId="36FEACD4" w14:textId="50F77391" w:rsidR="000737C0" w:rsidRPr="00292FE8" w:rsidRDefault="000737C0" w:rsidP="000737C0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292FE8">
        <w:rPr>
          <w:rFonts w:eastAsia="Times New Roman" w:cs="Times New Roman"/>
          <w:iCs/>
          <w:szCs w:val="28"/>
          <w:lang w:eastAsia="ru-RU"/>
        </w:rPr>
        <w:t xml:space="preserve">Правильный ответ: </w:t>
      </w:r>
      <w:r w:rsidR="00537F76" w:rsidRPr="00292FE8">
        <w:rPr>
          <w:rFonts w:eastAsia="Times New Roman" w:cs="Times New Roman"/>
          <w:iCs/>
          <w:szCs w:val="28"/>
          <w:lang w:eastAsia="ru-RU"/>
        </w:rPr>
        <w:t>желаемого.</w:t>
      </w:r>
    </w:p>
    <w:p w14:paraId="6CC903B7" w14:textId="0DBA5907" w:rsidR="00D160AE" w:rsidRPr="00292FE8" w:rsidRDefault="000737C0" w:rsidP="000737C0">
      <w:pPr>
        <w:shd w:val="clear" w:color="auto" w:fill="FFFFFF"/>
        <w:ind w:firstLine="0"/>
      </w:pPr>
      <w:r w:rsidRPr="00292FE8">
        <w:rPr>
          <w:rFonts w:eastAsia="Times New Roman" w:cs="Times New Roman"/>
          <w:iCs/>
          <w:szCs w:val="28"/>
          <w:lang w:eastAsia="ru-RU"/>
        </w:rPr>
        <w:t xml:space="preserve">Компетенции (индикаторы): </w:t>
      </w:r>
      <w:r w:rsidR="00D160AE" w:rsidRPr="00292FE8">
        <w:rPr>
          <w:szCs w:val="28"/>
        </w:rPr>
        <w:t>ПК-2 (ПК-2.1, ПК-2.2)</w:t>
      </w:r>
    </w:p>
    <w:p w14:paraId="4D9E1321" w14:textId="4721C6B6" w:rsidR="002562A7" w:rsidRPr="00292FE8" w:rsidRDefault="002562A7" w:rsidP="00B20822">
      <w:pPr>
        <w:ind w:firstLine="0"/>
      </w:pPr>
    </w:p>
    <w:p w14:paraId="0B9141BA" w14:textId="77777777" w:rsidR="00265302" w:rsidRPr="00292FE8" w:rsidRDefault="00265302" w:rsidP="00B17C8F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92FE8">
        <w:rPr>
          <w:rFonts w:eastAsia="Calibri" w:cs="Times New Roman"/>
          <w:b/>
          <w:bCs/>
          <w:kern w:val="2"/>
          <w:szCs w:val="28"/>
          <w14:ligatures w14:val="standardContextual"/>
        </w:rPr>
        <w:t>Задания открытого типа с кратким свободным ответом</w:t>
      </w:r>
    </w:p>
    <w:p w14:paraId="5E933B0F" w14:textId="77777777" w:rsidR="00DC762D" w:rsidRPr="00292FE8" w:rsidRDefault="00DC762D" w:rsidP="00400F6F">
      <w:pPr>
        <w:ind w:firstLine="0"/>
      </w:pPr>
    </w:p>
    <w:p w14:paraId="744601C4" w14:textId="77777777" w:rsidR="00D53BF2" w:rsidRPr="00292FE8" w:rsidRDefault="00265302" w:rsidP="00D53BF2">
      <w:pPr>
        <w:shd w:val="clear" w:color="auto" w:fill="FFFFFF"/>
        <w:ind w:firstLine="0"/>
        <w:rPr>
          <w:rFonts w:eastAsia="Times New Roman" w:cs="Times New Roman"/>
          <w:i/>
          <w:iCs/>
          <w:szCs w:val="28"/>
          <w:lang w:eastAsia="ru-RU"/>
        </w:rPr>
      </w:pPr>
      <w:r w:rsidRPr="00292FE8">
        <w:t>1</w:t>
      </w:r>
      <w:r w:rsidR="00756413" w:rsidRPr="00292FE8">
        <w:t xml:space="preserve">. </w:t>
      </w:r>
      <w:r w:rsidR="00D53BF2" w:rsidRPr="00292FE8">
        <w:rPr>
          <w:rFonts w:eastAsia="Times New Roman" w:cs="Times New Roman"/>
          <w:i/>
          <w:iCs/>
          <w:szCs w:val="28"/>
          <w:lang w:eastAsia="ru-RU"/>
        </w:rPr>
        <w:t>Напишите пропущенное слово (словосочетание).</w:t>
      </w:r>
    </w:p>
    <w:p w14:paraId="656D2B19" w14:textId="657C7FF7" w:rsidR="00A651FB" w:rsidRPr="00292FE8" w:rsidRDefault="00C84FDB" w:rsidP="00C84FDB">
      <w:pPr>
        <w:ind w:firstLine="0"/>
      </w:pPr>
      <w:bookmarkStart w:id="0" w:name="_GoBack"/>
      <w:bookmarkEnd w:id="0"/>
      <w:r w:rsidRPr="00292FE8">
        <w:t>______________ – это оценка привлекательности каждого сегмента рынка и выбор одного или нескольких сегментов для освоения.</w:t>
      </w:r>
    </w:p>
    <w:p w14:paraId="50417E9F" w14:textId="0FE0EAD0" w:rsidR="00A651FB" w:rsidRPr="00292FE8" w:rsidRDefault="00C84FDB" w:rsidP="00D17FF7">
      <w:pPr>
        <w:ind w:firstLine="0"/>
      </w:pPr>
      <w:r w:rsidRPr="00292FE8">
        <w:t xml:space="preserve">Правильный ответ: выбор целевых рынков / </w:t>
      </w:r>
      <w:proofErr w:type="spellStart"/>
      <w:r w:rsidRPr="00292FE8">
        <w:t>таргетинг</w:t>
      </w:r>
      <w:proofErr w:type="spellEnd"/>
    </w:p>
    <w:p w14:paraId="254A7978" w14:textId="77777777" w:rsidR="00484C1D" w:rsidRPr="00292FE8" w:rsidRDefault="00C84FDB" w:rsidP="00484C1D">
      <w:pPr>
        <w:ind w:firstLine="0"/>
      </w:pPr>
      <w:r w:rsidRPr="00292FE8">
        <w:t xml:space="preserve">Компетенции (индикаторы): </w:t>
      </w:r>
      <w:r w:rsidR="00484C1D" w:rsidRPr="00292FE8">
        <w:rPr>
          <w:szCs w:val="28"/>
        </w:rPr>
        <w:t>ПК-2 (ПК-2.1, ПК-2.2)</w:t>
      </w:r>
    </w:p>
    <w:p w14:paraId="318298C3" w14:textId="7E051D85" w:rsidR="00484C1D" w:rsidRPr="00292FE8" w:rsidRDefault="00484C1D" w:rsidP="004E342C">
      <w:pPr>
        <w:ind w:firstLine="0"/>
      </w:pPr>
    </w:p>
    <w:p w14:paraId="3262D020" w14:textId="6505FB32" w:rsidR="004E342C" w:rsidRPr="00292FE8" w:rsidRDefault="004E342C" w:rsidP="004E342C">
      <w:pPr>
        <w:ind w:firstLine="0"/>
      </w:pPr>
      <w:r w:rsidRPr="00292FE8">
        <w:t xml:space="preserve">2. </w:t>
      </w:r>
      <w:r w:rsidR="00544B64" w:rsidRPr="00292FE8">
        <w:rPr>
          <w:i/>
          <w:iCs/>
        </w:rPr>
        <w:t>Дайте ответ на вопрос</w:t>
      </w:r>
      <w:r w:rsidRPr="00292FE8">
        <w:rPr>
          <w:i/>
          <w:iCs/>
        </w:rPr>
        <w:t>:</w:t>
      </w:r>
    </w:p>
    <w:p w14:paraId="22010C8E" w14:textId="7F01EA34" w:rsidR="00FD1934" w:rsidRPr="00292FE8" w:rsidRDefault="0027516B" w:rsidP="00126F99">
      <w:pPr>
        <w:ind w:firstLine="0"/>
        <w:rPr>
          <w:szCs w:val="28"/>
        </w:rPr>
      </w:pPr>
      <w:r w:rsidRPr="00292FE8">
        <w:rPr>
          <w:szCs w:val="28"/>
        </w:rPr>
        <w:t>Как называется с</w:t>
      </w:r>
      <w:r w:rsidR="00FD1934" w:rsidRPr="00292FE8">
        <w:rPr>
          <w:szCs w:val="28"/>
        </w:rPr>
        <w:t>тратегия деятельности на рынке, при которой организация игнорирует различия между рыночными сегментами и выходит на весь рынок с одним предложением</w:t>
      </w:r>
      <w:r w:rsidRPr="00292FE8">
        <w:rPr>
          <w:szCs w:val="28"/>
        </w:rPr>
        <w:t>?</w:t>
      </w:r>
    </w:p>
    <w:p w14:paraId="7F5BAC01" w14:textId="77E298A3" w:rsidR="00FD1934" w:rsidRPr="00292FE8" w:rsidRDefault="001E31D7" w:rsidP="007D43A9">
      <w:pPr>
        <w:ind w:firstLine="0"/>
      </w:pPr>
      <w:r w:rsidRPr="00292FE8">
        <w:t xml:space="preserve">Правильный ответ: </w:t>
      </w:r>
      <w:r w:rsidR="001939BE" w:rsidRPr="00292FE8">
        <w:t>н</w:t>
      </w:r>
      <w:r w:rsidR="00FD1934" w:rsidRPr="00292FE8">
        <w:t>едифференцированный маркетинг</w:t>
      </w:r>
      <w:r w:rsidR="001939BE" w:rsidRPr="00292FE8">
        <w:t xml:space="preserve"> /массовый маркетинг.</w:t>
      </w:r>
    </w:p>
    <w:p w14:paraId="62F89513" w14:textId="77777777" w:rsidR="00484C1D" w:rsidRPr="00292FE8" w:rsidRDefault="001E31D7" w:rsidP="00484C1D">
      <w:pPr>
        <w:ind w:firstLine="0"/>
      </w:pPr>
      <w:r w:rsidRPr="00292FE8">
        <w:t xml:space="preserve">Компетенции (индикаторы): </w:t>
      </w:r>
      <w:r w:rsidR="00484C1D" w:rsidRPr="00292FE8">
        <w:rPr>
          <w:szCs w:val="28"/>
        </w:rPr>
        <w:t>ПК-2 (ПК-2.1, ПК-2.2)</w:t>
      </w:r>
    </w:p>
    <w:p w14:paraId="2363D3C7" w14:textId="40A7085C" w:rsidR="001E31D7" w:rsidRPr="00292FE8" w:rsidRDefault="001E31D7" w:rsidP="007373E0">
      <w:pPr>
        <w:ind w:firstLine="0"/>
      </w:pPr>
    </w:p>
    <w:p w14:paraId="3AA61BE7" w14:textId="77A92D02" w:rsidR="00CD26AD" w:rsidRPr="00292FE8" w:rsidRDefault="00CD26AD" w:rsidP="00CD26AD">
      <w:pPr>
        <w:ind w:firstLine="0"/>
        <w:rPr>
          <w:i/>
        </w:rPr>
      </w:pPr>
      <w:r w:rsidRPr="00292FE8">
        <w:t xml:space="preserve">3. </w:t>
      </w:r>
      <w:r w:rsidR="000B0AF9" w:rsidRPr="00292FE8">
        <w:rPr>
          <w:i/>
          <w:iCs/>
        </w:rPr>
        <w:t>Дайте ответ на вопрос</w:t>
      </w:r>
      <w:r w:rsidRPr="00292FE8">
        <w:rPr>
          <w:i/>
        </w:rPr>
        <w:t>:</w:t>
      </w:r>
    </w:p>
    <w:p w14:paraId="3A9790D7" w14:textId="2A26B52A" w:rsidR="000C0EB1" w:rsidRPr="00292FE8" w:rsidRDefault="000C0EB1" w:rsidP="00897EAF">
      <w:pPr>
        <w:shd w:val="clear" w:color="auto" w:fill="FFFFFF"/>
        <w:ind w:firstLine="0"/>
      </w:pPr>
      <w:r w:rsidRPr="00292FE8">
        <w:rPr>
          <w:color w:val="000000"/>
        </w:rPr>
        <w:t>Какой подход базируется на том, что сегменты наилучшим способом можно описать с помощью переменных, отражающих поведенче</w:t>
      </w:r>
      <w:r w:rsidR="0027516B" w:rsidRPr="00292FE8">
        <w:rPr>
          <w:color w:val="000000"/>
        </w:rPr>
        <w:t>ские аспекты личности человека?</w:t>
      </w:r>
    </w:p>
    <w:p w14:paraId="53264B24" w14:textId="7E214A1F" w:rsidR="00A03A46" w:rsidRPr="00292FE8" w:rsidRDefault="00CD26AD" w:rsidP="00A03A46">
      <w:pPr>
        <w:ind w:firstLine="0"/>
      </w:pPr>
      <w:r w:rsidRPr="00292FE8">
        <w:t xml:space="preserve">Правильный ответ: </w:t>
      </w:r>
      <w:r w:rsidR="00FC0D19" w:rsidRPr="00292FE8">
        <w:t>подход на основе поведенческих признаков /</w:t>
      </w:r>
      <w:r w:rsidR="000C0EB1" w:rsidRPr="00292FE8">
        <w:t>поведенческий подход</w:t>
      </w:r>
    </w:p>
    <w:p w14:paraId="23742ABD" w14:textId="77777777" w:rsidR="00484C1D" w:rsidRPr="00292FE8" w:rsidRDefault="00CD26AD" w:rsidP="00484C1D">
      <w:pPr>
        <w:ind w:firstLine="0"/>
      </w:pPr>
      <w:r w:rsidRPr="00292FE8">
        <w:t xml:space="preserve">Компетенции (индикаторы): </w:t>
      </w:r>
      <w:r w:rsidR="00484C1D" w:rsidRPr="00292FE8">
        <w:rPr>
          <w:szCs w:val="28"/>
        </w:rPr>
        <w:t>ПК-2 (ПК-2.1, ПК-2.2)</w:t>
      </w:r>
    </w:p>
    <w:p w14:paraId="425F4BF3" w14:textId="0E1A5679" w:rsidR="00CD26AD" w:rsidRPr="00292FE8" w:rsidRDefault="00CD26AD" w:rsidP="00400F6F">
      <w:pPr>
        <w:ind w:firstLine="0"/>
      </w:pPr>
    </w:p>
    <w:p w14:paraId="5D898383" w14:textId="518CEFA4" w:rsidR="005B199E" w:rsidRPr="00292FE8" w:rsidRDefault="005B199E" w:rsidP="005B199E">
      <w:pPr>
        <w:ind w:firstLine="0"/>
      </w:pPr>
      <w:r w:rsidRPr="00292FE8">
        <w:t xml:space="preserve">4. </w:t>
      </w:r>
      <w:r w:rsidR="00B255E1" w:rsidRPr="00292FE8">
        <w:rPr>
          <w:i/>
          <w:iCs/>
        </w:rPr>
        <w:t>Дайте ответ на вопрос</w:t>
      </w:r>
      <w:r w:rsidRPr="00292FE8">
        <w:rPr>
          <w:i/>
          <w:iCs/>
        </w:rPr>
        <w:t>:</w:t>
      </w:r>
    </w:p>
    <w:p w14:paraId="3D6AF695" w14:textId="6834BC96" w:rsidR="00580E17" w:rsidRPr="00292FE8" w:rsidRDefault="00580E17" w:rsidP="003F3C98">
      <w:pPr>
        <w:ind w:firstLine="0"/>
      </w:pPr>
      <w:r w:rsidRPr="00292FE8">
        <w:t>Какой подход в сегментировании позволяет разделить потребителей на группы на основе общих психологических характеристик, включая подсознательные или сознательные убежд</w:t>
      </w:r>
      <w:r w:rsidR="006E1219" w:rsidRPr="00292FE8">
        <w:t>ения, мотивации и приоритеты?</w:t>
      </w:r>
    </w:p>
    <w:p w14:paraId="67E523BB" w14:textId="23F676BA" w:rsidR="006E1219" w:rsidRPr="00292FE8" w:rsidRDefault="003F3C98" w:rsidP="003F3C98">
      <w:pPr>
        <w:ind w:firstLine="0"/>
      </w:pPr>
      <w:r w:rsidRPr="00292FE8">
        <w:t>Правильный ответ:</w:t>
      </w:r>
      <w:r w:rsidR="00A944BA" w:rsidRPr="00292FE8">
        <w:t xml:space="preserve"> </w:t>
      </w:r>
      <w:proofErr w:type="spellStart"/>
      <w:r w:rsidR="00580E17" w:rsidRPr="00292FE8">
        <w:t>психографический</w:t>
      </w:r>
      <w:proofErr w:type="spellEnd"/>
      <w:r w:rsidR="00580E17" w:rsidRPr="00292FE8">
        <w:t xml:space="preserve"> подход</w:t>
      </w:r>
      <w:r w:rsidR="006E1219" w:rsidRPr="00292FE8">
        <w:t xml:space="preserve"> / </w:t>
      </w:r>
      <w:proofErr w:type="spellStart"/>
      <w:r w:rsidR="006E1219" w:rsidRPr="00292FE8">
        <w:t>психографическое</w:t>
      </w:r>
      <w:proofErr w:type="spellEnd"/>
      <w:r w:rsidR="006E1219" w:rsidRPr="00292FE8">
        <w:t xml:space="preserve"> сегментирование</w:t>
      </w:r>
      <w:r w:rsidR="00DC550A" w:rsidRPr="00292FE8">
        <w:t>.</w:t>
      </w:r>
    </w:p>
    <w:p w14:paraId="71CB0F95" w14:textId="77777777" w:rsidR="00D160AE" w:rsidRPr="00292FE8" w:rsidRDefault="003F3C98" w:rsidP="00D160AE">
      <w:pPr>
        <w:ind w:firstLine="0"/>
      </w:pPr>
      <w:r w:rsidRPr="00292FE8">
        <w:t xml:space="preserve">Компетенции (индикаторы): </w:t>
      </w:r>
      <w:r w:rsidR="00D160AE" w:rsidRPr="00292FE8">
        <w:rPr>
          <w:szCs w:val="28"/>
        </w:rPr>
        <w:t>ПК-2 (ПК-2.1, ПК-2.2)</w:t>
      </w:r>
    </w:p>
    <w:p w14:paraId="2F365C19" w14:textId="281FFF39" w:rsidR="003F3C98" w:rsidRPr="00292FE8" w:rsidRDefault="003F3C98" w:rsidP="00D160AE">
      <w:pPr>
        <w:shd w:val="clear" w:color="auto" w:fill="FFFFFF"/>
        <w:ind w:firstLine="0"/>
      </w:pPr>
    </w:p>
    <w:p w14:paraId="5E4C03FD" w14:textId="69FBEEB9" w:rsidR="00625206" w:rsidRPr="00292FE8" w:rsidRDefault="00625206" w:rsidP="00625206">
      <w:pPr>
        <w:ind w:firstLine="0"/>
      </w:pPr>
      <w:r w:rsidRPr="00292FE8">
        <w:t xml:space="preserve">5. </w:t>
      </w:r>
      <w:r w:rsidRPr="00292FE8">
        <w:rPr>
          <w:i/>
          <w:iCs/>
        </w:rPr>
        <w:t>Дайте ответ на вопрос:</w:t>
      </w:r>
    </w:p>
    <w:p w14:paraId="420D449F" w14:textId="50002856" w:rsidR="00426B20" w:rsidRPr="00292FE8" w:rsidRDefault="00EF5F63" w:rsidP="00426B20">
      <w:pPr>
        <w:shd w:val="clear" w:color="auto" w:fill="FFFFFF"/>
        <w:ind w:firstLine="0"/>
      </w:pPr>
      <w:r w:rsidRPr="00292FE8">
        <w:t>Ка называется стратегия м</w:t>
      </w:r>
      <w:r w:rsidR="00426B20" w:rsidRPr="00292FE8">
        <w:t>аркетинга, при которой организация принимает решение ориентироваться на несколько сегментов рынка и разрабатывает для каждог</w:t>
      </w:r>
      <w:r w:rsidRPr="00292FE8">
        <w:t>о из них отдельные предложения?</w:t>
      </w:r>
    </w:p>
    <w:p w14:paraId="4CD41F55" w14:textId="7A8AF028" w:rsidR="00426B20" w:rsidRPr="00292FE8" w:rsidRDefault="00625206" w:rsidP="00625206">
      <w:pPr>
        <w:ind w:firstLine="0"/>
      </w:pPr>
      <w:r w:rsidRPr="00292FE8">
        <w:t xml:space="preserve">Правильный ответ: </w:t>
      </w:r>
      <w:r w:rsidR="00426B20" w:rsidRPr="00292FE8">
        <w:t>сегментированный маркетинг / дифференцированный маркетинг.</w:t>
      </w:r>
    </w:p>
    <w:p w14:paraId="32007EF4" w14:textId="77777777" w:rsidR="00625206" w:rsidRPr="00292FE8" w:rsidRDefault="00625206" w:rsidP="00625206">
      <w:pPr>
        <w:ind w:firstLine="0"/>
      </w:pPr>
      <w:r w:rsidRPr="00292FE8">
        <w:t xml:space="preserve">Компетенции (индикаторы): </w:t>
      </w:r>
      <w:r w:rsidRPr="00292FE8">
        <w:rPr>
          <w:szCs w:val="28"/>
        </w:rPr>
        <w:t>ПК-2 (ПК-2.1, ПК-2.2)</w:t>
      </w:r>
    </w:p>
    <w:p w14:paraId="6BE265FD" w14:textId="261D94B3" w:rsidR="00625206" w:rsidRPr="00292FE8" w:rsidRDefault="00625206" w:rsidP="00D160AE">
      <w:pPr>
        <w:shd w:val="clear" w:color="auto" w:fill="FFFFFF"/>
        <w:ind w:firstLine="0"/>
      </w:pPr>
    </w:p>
    <w:p w14:paraId="57DE5105" w14:textId="77777777" w:rsidR="00292FE8" w:rsidRPr="00292FE8" w:rsidRDefault="00292FE8" w:rsidP="00D160AE">
      <w:pPr>
        <w:shd w:val="clear" w:color="auto" w:fill="FFFFFF"/>
        <w:ind w:firstLine="0"/>
      </w:pPr>
    </w:p>
    <w:p w14:paraId="5998A0C8" w14:textId="77777777" w:rsidR="00B26D77" w:rsidRPr="00292FE8" w:rsidRDefault="00B26D77" w:rsidP="00B26D77">
      <w:pPr>
        <w:outlineLvl w:val="3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292FE8">
        <w:rPr>
          <w:rFonts w:eastAsia="Calibri" w:cs="Times New Roman"/>
          <w:b/>
          <w:bCs/>
          <w:kern w:val="2"/>
          <w:szCs w:val="28"/>
          <w14:ligatures w14:val="standardContextual"/>
        </w:rPr>
        <w:lastRenderedPageBreak/>
        <w:t>Задания открытого типа с развернутым ответом</w:t>
      </w:r>
    </w:p>
    <w:p w14:paraId="4F5CF172" w14:textId="38964CA3" w:rsidR="00B26D77" w:rsidRPr="00292FE8" w:rsidRDefault="00B26D77" w:rsidP="00B26D77">
      <w:pPr>
        <w:ind w:firstLine="0"/>
        <w:rPr>
          <w:rFonts w:eastAsia="Calibri" w:cs="Times New Roman"/>
          <w:szCs w:val="28"/>
        </w:rPr>
      </w:pPr>
    </w:p>
    <w:p w14:paraId="722C8655" w14:textId="3FE1F481" w:rsidR="00F26FE7" w:rsidRPr="00292FE8" w:rsidRDefault="007E2FCB" w:rsidP="00F26FE7">
      <w:pPr>
        <w:ind w:firstLine="0"/>
      </w:pPr>
      <w:r w:rsidRPr="00292FE8">
        <w:rPr>
          <w:rFonts w:eastAsia="Calibri" w:cs="Times New Roman"/>
          <w:iCs/>
          <w:szCs w:val="28"/>
        </w:rPr>
        <w:t>1.</w:t>
      </w:r>
      <w:r w:rsidR="00D72BA6" w:rsidRPr="00292FE8">
        <w:rPr>
          <w:rFonts w:eastAsia="Calibri" w:cs="Times New Roman"/>
          <w:iCs/>
          <w:szCs w:val="28"/>
        </w:rPr>
        <w:t xml:space="preserve"> </w:t>
      </w:r>
      <w:r w:rsidR="00F26FE7" w:rsidRPr="00292FE8">
        <w:rPr>
          <w:rFonts w:cs="Times New Roman"/>
          <w:i/>
          <w:iCs/>
          <w:szCs w:val="28"/>
        </w:rPr>
        <w:t xml:space="preserve">Прочитайте текст задания. Продумайте логику и полноту ответа. </w:t>
      </w:r>
      <w:r w:rsidR="00F26FE7" w:rsidRPr="00292FE8">
        <w:rPr>
          <w:i/>
          <w:iCs/>
        </w:rPr>
        <w:t>Запишите развернутый и обоснованный ответ.</w:t>
      </w:r>
    </w:p>
    <w:p w14:paraId="46D5CFC3" w14:textId="7F09C49B" w:rsidR="009F5A87" w:rsidRPr="00292FE8" w:rsidRDefault="00C74A64" w:rsidP="007E2FCB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Приведите классификацию типов позиционирования</w:t>
      </w:r>
      <w:r w:rsidR="00963F8D" w:rsidRPr="00292FE8">
        <w:rPr>
          <w:rFonts w:eastAsia="Calibri" w:cs="Times New Roman"/>
          <w:iCs/>
          <w:szCs w:val="28"/>
        </w:rPr>
        <w:t>.</w:t>
      </w:r>
    </w:p>
    <w:p w14:paraId="1F03A59C" w14:textId="77777777" w:rsidR="00463A7D" w:rsidRPr="00292FE8" w:rsidRDefault="00463A7D" w:rsidP="00463A7D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Время выполнения – 10 мин.</w:t>
      </w:r>
    </w:p>
    <w:p w14:paraId="69F510C2" w14:textId="77777777" w:rsidR="00463A7D" w:rsidRPr="00292FE8" w:rsidRDefault="00463A7D" w:rsidP="00463A7D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Ожидаемый результат:</w:t>
      </w:r>
    </w:p>
    <w:p w14:paraId="47EC34AE" w14:textId="65742562" w:rsidR="009F5A87" w:rsidRPr="00292FE8" w:rsidRDefault="00463A7D" w:rsidP="007E2FCB">
      <w:pPr>
        <w:ind w:firstLine="0"/>
      </w:pPr>
      <w:r w:rsidRPr="00292FE8">
        <w:t>1.</w:t>
      </w:r>
      <w:r w:rsidR="009F5A87" w:rsidRPr="00292FE8">
        <w:t xml:space="preserve"> </w:t>
      </w:r>
      <w:r w:rsidRPr="00292FE8">
        <w:t>П</w:t>
      </w:r>
      <w:r w:rsidR="009F5A87" w:rsidRPr="00292FE8">
        <w:t xml:space="preserve">озиционирование, основанное на </w:t>
      </w:r>
      <w:r w:rsidR="003A4097" w:rsidRPr="00292FE8">
        <w:t>отличительных качествах товара.</w:t>
      </w:r>
    </w:p>
    <w:p w14:paraId="6FC5B73F" w14:textId="33CAFEB6" w:rsidR="009F5A87" w:rsidRPr="00292FE8" w:rsidRDefault="00463A7D" w:rsidP="007E2FCB">
      <w:pPr>
        <w:ind w:firstLine="0"/>
      </w:pPr>
      <w:r w:rsidRPr="00292FE8">
        <w:t>2. П</w:t>
      </w:r>
      <w:r w:rsidR="009F5A87" w:rsidRPr="00292FE8">
        <w:t xml:space="preserve">озиционирование, основанное на </w:t>
      </w:r>
      <w:r w:rsidR="003A4097" w:rsidRPr="00292FE8">
        <w:t>выгодах или на решении проблемы.</w:t>
      </w:r>
    </w:p>
    <w:p w14:paraId="7C1B1FCA" w14:textId="5FED435D" w:rsidR="009F5A87" w:rsidRPr="00292FE8" w:rsidRDefault="00463A7D" w:rsidP="007E2FCB">
      <w:pPr>
        <w:ind w:firstLine="0"/>
      </w:pPr>
      <w:r w:rsidRPr="00292FE8">
        <w:t>3. П</w:t>
      </w:r>
      <w:r w:rsidR="009F5A87" w:rsidRPr="00292FE8">
        <w:t>озиционирование, основанное на особ</w:t>
      </w:r>
      <w:r w:rsidR="003A4097" w:rsidRPr="00292FE8">
        <w:t>ом способе использования товара.</w:t>
      </w:r>
    </w:p>
    <w:p w14:paraId="7DD71624" w14:textId="24BB7FFA" w:rsidR="009F5A87" w:rsidRPr="00292FE8" w:rsidRDefault="00463A7D" w:rsidP="007E2FCB">
      <w:pPr>
        <w:ind w:firstLine="0"/>
      </w:pPr>
      <w:r w:rsidRPr="00292FE8">
        <w:t>4. П</w:t>
      </w:r>
      <w:r w:rsidR="009F5A87" w:rsidRPr="00292FE8">
        <w:t>озиционирование, ориентированное на опред</w:t>
      </w:r>
      <w:r w:rsidR="003A4097" w:rsidRPr="00292FE8">
        <w:t>еленную категорию потребителей.</w:t>
      </w:r>
    </w:p>
    <w:p w14:paraId="39B3FF37" w14:textId="4829687F" w:rsidR="009F5A87" w:rsidRPr="00292FE8" w:rsidRDefault="00463A7D" w:rsidP="007E2FCB">
      <w:pPr>
        <w:ind w:firstLine="0"/>
      </w:pPr>
      <w:r w:rsidRPr="00292FE8">
        <w:t>5. П</w:t>
      </w:r>
      <w:r w:rsidR="009F5A87" w:rsidRPr="00292FE8">
        <w:t>озиционирование по о</w:t>
      </w:r>
      <w:r w:rsidR="003A4097" w:rsidRPr="00292FE8">
        <w:t>тношению к конкурирующей марке.</w:t>
      </w:r>
    </w:p>
    <w:p w14:paraId="20A89791" w14:textId="01DF7FDC" w:rsidR="009F5A87" w:rsidRPr="00292FE8" w:rsidRDefault="00463A7D" w:rsidP="007E2FCB">
      <w:pPr>
        <w:ind w:firstLine="0"/>
      </w:pPr>
      <w:r w:rsidRPr="00292FE8">
        <w:t>6. П</w:t>
      </w:r>
      <w:r w:rsidR="009F5A87" w:rsidRPr="00292FE8">
        <w:t>озиционирование на базе разрыва с определенной категорией товаров</w:t>
      </w:r>
      <w:r w:rsidR="003A4097" w:rsidRPr="00292FE8">
        <w:t>.</w:t>
      </w:r>
    </w:p>
    <w:p w14:paraId="2E7C220C" w14:textId="77777777" w:rsidR="003A4097" w:rsidRPr="00292FE8" w:rsidRDefault="003A4097" w:rsidP="009E1247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7. </w:t>
      </w:r>
      <w:r w:rsidR="009E1247" w:rsidRPr="00292FE8">
        <w:rPr>
          <w:rFonts w:eastAsia="Calibri" w:cs="Times New Roman"/>
          <w:iCs/>
          <w:szCs w:val="28"/>
        </w:rPr>
        <w:t xml:space="preserve">Позиционирование компании. </w:t>
      </w:r>
    </w:p>
    <w:p w14:paraId="70D189FD" w14:textId="77777777" w:rsidR="003A4097" w:rsidRPr="00292FE8" w:rsidRDefault="003A4097" w:rsidP="009E1247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8. </w:t>
      </w:r>
      <w:r w:rsidR="009E1247" w:rsidRPr="00292FE8">
        <w:rPr>
          <w:rFonts w:eastAsia="Calibri" w:cs="Times New Roman"/>
          <w:iCs/>
          <w:szCs w:val="28"/>
        </w:rPr>
        <w:t xml:space="preserve">Позиционирование продуктов. </w:t>
      </w:r>
    </w:p>
    <w:p w14:paraId="630BBC4A" w14:textId="63AFD9B7" w:rsidR="00A944BA" w:rsidRPr="00292FE8" w:rsidRDefault="00A944BA" w:rsidP="00A944BA">
      <w:pPr>
        <w:ind w:firstLine="0"/>
        <w:rPr>
          <w:rFonts w:eastAsia="Calibri" w:cs="Times New Roman"/>
          <w:szCs w:val="28"/>
        </w:rPr>
      </w:pPr>
      <w:r w:rsidRPr="00292FE8">
        <w:rPr>
          <w:rFonts w:eastAsia="Calibri" w:cs="Times New Roman"/>
          <w:szCs w:val="28"/>
        </w:rPr>
        <w:t>Критерии оцениван</w:t>
      </w:r>
      <w:r w:rsidR="00C07156" w:rsidRPr="00292FE8">
        <w:rPr>
          <w:rFonts w:eastAsia="Calibri" w:cs="Times New Roman"/>
          <w:szCs w:val="28"/>
        </w:rPr>
        <w:t>ия: наличие в ответе не менее шести</w:t>
      </w:r>
      <w:r w:rsidRPr="00292FE8">
        <w:rPr>
          <w:rFonts w:eastAsia="Calibri" w:cs="Times New Roman"/>
          <w:szCs w:val="28"/>
        </w:rPr>
        <w:t xml:space="preserve"> компонентов.</w:t>
      </w:r>
    </w:p>
    <w:p w14:paraId="31FFA393" w14:textId="77777777" w:rsidR="00D160AE" w:rsidRPr="00292FE8" w:rsidRDefault="00A944BA" w:rsidP="00D160AE">
      <w:pPr>
        <w:ind w:firstLine="0"/>
      </w:pPr>
      <w:r w:rsidRPr="00292FE8">
        <w:rPr>
          <w:rFonts w:eastAsia="Calibri" w:cs="Times New Roman"/>
          <w:szCs w:val="28"/>
        </w:rPr>
        <w:t xml:space="preserve">Компетенции (индикаторы): </w:t>
      </w:r>
      <w:r w:rsidR="00D160AE" w:rsidRPr="00292FE8">
        <w:rPr>
          <w:szCs w:val="28"/>
        </w:rPr>
        <w:t>ПК-2 (ПК-2.1, ПК-2.2)</w:t>
      </w:r>
    </w:p>
    <w:p w14:paraId="54434FFA" w14:textId="46FB4E82" w:rsidR="00A944BA" w:rsidRPr="00292FE8" w:rsidRDefault="00A944BA" w:rsidP="00D160AE">
      <w:pPr>
        <w:shd w:val="clear" w:color="auto" w:fill="FFFFFF"/>
        <w:ind w:firstLine="0"/>
      </w:pPr>
    </w:p>
    <w:p w14:paraId="7E296474" w14:textId="14FFA03E" w:rsidR="008746BD" w:rsidRPr="00292FE8" w:rsidRDefault="007E2FCB" w:rsidP="008746BD">
      <w:pPr>
        <w:ind w:firstLine="0"/>
      </w:pPr>
      <w:r w:rsidRPr="00292FE8">
        <w:rPr>
          <w:rFonts w:eastAsia="Calibri" w:cs="Times New Roman"/>
          <w:szCs w:val="28"/>
        </w:rPr>
        <w:t>2</w:t>
      </w:r>
      <w:r w:rsidR="002640F1" w:rsidRPr="00292FE8">
        <w:rPr>
          <w:rFonts w:eastAsia="Calibri" w:cs="Times New Roman"/>
          <w:szCs w:val="28"/>
        </w:rPr>
        <w:t xml:space="preserve">. </w:t>
      </w:r>
      <w:r w:rsidR="000F2FB2" w:rsidRPr="00292FE8">
        <w:rPr>
          <w:rFonts w:cs="Times New Roman"/>
          <w:i/>
          <w:iCs/>
          <w:szCs w:val="28"/>
        </w:rPr>
        <w:t xml:space="preserve">Прочитайте текст задания. Продумайте логику и полноту ответа. </w:t>
      </w:r>
      <w:r w:rsidR="008746BD" w:rsidRPr="00292FE8">
        <w:rPr>
          <w:i/>
          <w:iCs/>
        </w:rPr>
        <w:t>Запишите развернутый и обоснованный ответ.</w:t>
      </w:r>
    </w:p>
    <w:p w14:paraId="4365C4EC" w14:textId="77777777" w:rsidR="00F77903" w:rsidRPr="00292FE8" w:rsidRDefault="008D654D" w:rsidP="008D654D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Укажите и дайте характеристику основных сегментов, выделяемых в результате применения модели сегментирования </w:t>
      </w:r>
      <w:proofErr w:type="spellStart"/>
      <w:r w:rsidRPr="00292FE8">
        <w:rPr>
          <w:rFonts w:eastAsia="Calibri" w:cs="Times New Roman"/>
          <w:iCs/>
          <w:szCs w:val="28"/>
        </w:rPr>
        <w:t>VALS</w:t>
      </w:r>
      <w:proofErr w:type="spellEnd"/>
      <w:r w:rsidRPr="00292FE8">
        <w:rPr>
          <w:rFonts w:eastAsia="Calibri" w:cs="Times New Roman"/>
          <w:iCs/>
          <w:szCs w:val="28"/>
        </w:rPr>
        <w:t>-2</w:t>
      </w:r>
      <w:r w:rsidR="00F77903" w:rsidRPr="00292FE8">
        <w:rPr>
          <w:rFonts w:eastAsia="Calibri" w:cs="Times New Roman"/>
          <w:iCs/>
          <w:szCs w:val="28"/>
        </w:rPr>
        <w:t>.</w:t>
      </w:r>
    </w:p>
    <w:p w14:paraId="475E84F1" w14:textId="77777777" w:rsidR="00EC484B" w:rsidRPr="00292FE8" w:rsidRDefault="00EC484B" w:rsidP="00EC484B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Время выполнения – 10 мин.</w:t>
      </w:r>
    </w:p>
    <w:p w14:paraId="7ED6F17D" w14:textId="101EF80E" w:rsidR="00EC484B" w:rsidRPr="00292FE8" w:rsidRDefault="00EC484B" w:rsidP="00EC484B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Ожидаемый результат:</w:t>
      </w:r>
    </w:p>
    <w:p w14:paraId="410D616D" w14:textId="722C34F0" w:rsidR="008D654D" w:rsidRPr="00292FE8" w:rsidRDefault="00B80B5B" w:rsidP="008D654D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Модель </w:t>
      </w:r>
      <w:proofErr w:type="spellStart"/>
      <w:r w:rsidR="008D654D" w:rsidRPr="00292FE8">
        <w:rPr>
          <w:rFonts w:eastAsia="Calibri" w:cs="Times New Roman"/>
          <w:iCs/>
          <w:szCs w:val="28"/>
        </w:rPr>
        <w:t>VALS</w:t>
      </w:r>
      <w:proofErr w:type="spellEnd"/>
      <w:r w:rsidR="008D654D" w:rsidRPr="00292FE8">
        <w:rPr>
          <w:rFonts w:eastAsia="Calibri" w:cs="Times New Roman"/>
          <w:iCs/>
          <w:szCs w:val="28"/>
        </w:rPr>
        <w:t xml:space="preserve">-2 основана на предположении, что жизненные ценности и психологические ориентации являются ключевыми факторами, влияющими на потребительское поведение. </w:t>
      </w:r>
    </w:p>
    <w:p w14:paraId="395F640C" w14:textId="7F6A391A" w:rsidR="008D654D" w:rsidRPr="00292FE8" w:rsidRDefault="00B80B5B" w:rsidP="008D654D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Модель </w:t>
      </w:r>
      <w:r w:rsidR="008D654D" w:rsidRPr="00292FE8">
        <w:rPr>
          <w:rFonts w:eastAsia="Calibri" w:cs="Times New Roman"/>
          <w:iCs/>
          <w:szCs w:val="28"/>
        </w:rPr>
        <w:t xml:space="preserve">делит </w:t>
      </w:r>
      <w:r w:rsidRPr="00292FE8">
        <w:rPr>
          <w:rFonts w:eastAsia="Calibri" w:cs="Times New Roman"/>
          <w:iCs/>
          <w:szCs w:val="28"/>
        </w:rPr>
        <w:t>людей</w:t>
      </w:r>
      <w:r w:rsidR="008D654D" w:rsidRPr="00292FE8">
        <w:rPr>
          <w:rFonts w:eastAsia="Calibri" w:cs="Times New Roman"/>
          <w:iCs/>
          <w:szCs w:val="28"/>
        </w:rPr>
        <w:t xml:space="preserve"> на 8 основных сегментов, которые различаются по своим ценностям </w:t>
      </w:r>
      <w:r w:rsidRPr="00292FE8">
        <w:rPr>
          <w:rFonts w:eastAsia="Calibri" w:cs="Times New Roman"/>
          <w:iCs/>
          <w:szCs w:val="28"/>
        </w:rPr>
        <w:t>и поведенческим характеристикам.</w:t>
      </w:r>
    </w:p>
    <w:p w14:paraId="7B96A49C" w14:textId="36E5E14E" w:rsidR="00EF4D85" w:rsidRPr="00292FE8" w:rsidRDefault="00EC484B" w:rsidP="00EF4D85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1. </w:t>
      </w:r>
      <w:proofErr w:type="spellStart"/>
      <w:r w:rsidRPr="00292FE8">
        <w:rPr>
          <w:rFonts w:eastAsia="Calibri" w:cs="Times New Roman"/>
          <w:iCs/>
          <w:szCs w:val="28"/>
        </w:rPr>
        <w:t>Актуализаторы</w:t>
      </w:r>
      <w:proofErr w:type="spellEnd"/>
      <w:r w:rsidR="00EF4D85" w:rsidRPr="00292FE8">
        <w:rPr>
          <w:rFonts w:eastAsia="Calibri" w:cs="Times New Roman"/>
          <w:iCs/>
          <w:szCs w:val="28"/>
        </w:rPr>
        <w:t>.</w:t>
      </w:r>
      <w:r w:rsidRPr="00292FE8">
        <w:rPr>
          <w:rFonts w:eastAsia="Calibri" w:cs="Times New Roman"/>
          <w:iCs/>
          <w:szCs w:val="28"/>
        </w:rPr>
        <w:t xml:space="preserve"> Успешные, с хорошим вкусом, ак</w:t>
      </w:r>
      <w:r w:rsidR="00EF4D85" w:rsidRPr="00292FE8">
        <w:rPr>
          <w:rFonts w:eastAsia="Calibri" w:cs="Times New Roman"/>
          <w:iCs/>
          <w:szCs w:val="28"/>
        </w:rPr>
        <w:t>тивные, люди, не боящиеся брать на себя ответственность, с высоким чувством собственного достоинства. Их покупки</w:t>
      </w:r>
      <w:r w:rsidRPr="00292FE8">
        <w:rPr>
          <w:rFonts w:eastAsia="Calibri" w:cs="Times New Roman"/>
          <w:iCs/>
          <w:szCs w:val="28"/>
        </w:rPr>
        <w:t xml:space="preserve"> говорят об утончен</w:t>
      </w:r>
      <w:r w:rsidR="00EF4D85" w:rsidRPr="00292FE8">
        <w:rPr>
          <w:rFonts w:eastAsia="Calibri" w:cs="Times New Roman"/>
          <w:iCs/>
          <w:szCs w:val="28"/>
        </w:rPr>
        <w:t>ном вкусе и тяготении к дорогим п</w:t>
      </w:r>
      <w:r w:rsidRPr="00292FE8">
        <w:rPr>
          <w:rFonts w:eastAsia="Calibri" w:cs="Times New Roman"/>
          <w:iCs/>
          <w:szCs w:val="28"/>
        </w:rPr>
        <w:t>родуктам высшего качества, пред</w:t>
      </w:r>
      <w:r w:rsidR="00EF4D85" w:rsidRPr="00292FE8">
        <w:rPr>
          <w:rFonts w:eastAsia="Calibri" w:cs="Times New Roman"/>
          <w:iCs/>
          <w:szCs w:val="28"/>
        </w:rPr>
        <w:t xml:space="preserve">назначенным определенной потребительской группе. </w:t>
      </w:r>
    </w:p>
    <w:p w14:paraId="0956EDD5" w14:textId="632D8236" w:rsidR="00EF4D85" w:rsidRPr="00292FE8" w:rsidRDefault="00EC484B" w:rsidP="00EF4D85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2. Свершители</w:t>
      </w:r>
      <w:r w:rsidR="00EF4D85" w:rsidRPr="00292FE8">
        <w:rPr>
          <w:rFonts w:eastAsia="Calibri" w:cs="Times New Roman"/>
          <w:iCs/>
          <w:szCs w:val="28"/>
        </w:rPr>
        <w:t>. Люди в зрелом возрасте, обеспеченные и довольные жизнью, любят проводить время в раздумьях и с</w:t>
      </w:r>
      <w:r w:rsidRPr="00292FE8">
        <w:rPr>
          <w:rFonts w:eastAsia="Calibri" w:cs="Times New Roman"/>
          <w:iCs/>
          <w:szCs w:val="28"/>
        </w:rPr>
        <w:t>озерца</w:t>
      </w:r>
      <w:r w:rsidR="00EF4D85" w:rsidRPr="00292FE8">
        <w:rPr>
          <w:rFonts w:eastAsia="Calibri" w:cs="Times New Roman"/>
          <w:iCs/>
          <w:szCs w:val="28"/>
        </w:rPr>
        <w:t xml:space="preserve">нии. Их вкусы консервативны, в </w:t>
      </w:r>
      <w:r w:rsidRPr="00292FE8">
        <w:rPr>
          <w:rFonts w:eastAsia="Calibri" w:cs="Times New Roman"/>
          <w:iCs/>
          <w:szCs w:val="28"/>
        </w:rPr>
        <w:t>товаре ценят прочность, функцио</w:t>
      </w:r>
      <w:r w:rsidR="00EF4D85" w:rsidRPr="00292FE8">
        <w:rPr>
          <w:rFonts w:eastAsia="Calibri" w:cs="Times New Roman"/>
          <w:iCs/>
          <w:szCs w:val="28"/>
        </w:rPr>
        <w:t xml:space="preserve">нальность и ценность. </w:t>
      </w:r>
    </w:p>
    <w:p w14:paraId="27059CA0" w14:textId="20BB491F" w:rsidR="00EF4D85" w:rsidRPr="00292FE8" w:rsidRDefault="00EC484B" w:rsidP="00EF4D85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3. </w:t>
      </w:r>
      <w:r w:rsidR="0018033D" w:rsidRPr="00292FE8">
        <w:rPr>
          <w:rFonts w:eastAsia="Calibri" w:cs="Times New Roman"/>
          <w:iCs/>
          <w:szCs w:val="28"/>
        </w:rPr>
        <w:t>Преуспевающие</w:t>
      </w:r>
      <w:r w:rsidR="00EF4D85" w:rsidRPr="00292FE8">
        <w:rPr>
          <w:rFonts w:eastAsia="Calibri" w:cs="Times New Roman"/>
          <w:iCs/>
          <w:szCs w:val="28"/>
        </w:rPr>
        <w:t xml:space="preserve">. Люди преуспевающие, делающие </w:t>
      </w:r>
      <w:r w:rsidR="0018033D" w:rsidRPr="00292FE8">
        <w:rPr>
          <w:rFonts w:eastAsia="Calibri" w:cs="Times New Roman"/>
          <w:iCs/>
          <w:szCs w:val="28"/>
        </w:rPr>
        <w:t xml:space="preserve">карьеру, главное для них – </w:t>
      </w:r>
      <w:r w:rsidR="00EF4D85" w:rsidRPr="00292FE8">
        <w:rPr>
          <w:rFonts w:eastAsia="Calibri" w:cs="Times New Roman"/>
          <w:iCs/>
          <w:szCs w:val="28"/>
        </w:rPr>
        <w:t>работа</w:t>
      </w:r>
      <w:r w:rsidRPr="00292FE8">
        <w:rPr>
          <w:rFonts w:eastAsia="Calibri" w:cs="Times New Roman"/>
          <w:iCs/>
          <w:szCs w:val="28"/>
        </w:rPr>
        <w:t>. Выбирают престижный товар, ко</w:t>
      </w:r>
      <w:r w:rsidR="00EF4D85" w:rsidRPr="00292FE8">
        <w:rPr>
          <w:rFonts w:eastAsia="Calibri" w:cs="Times New Roman"/>
          <w:iCs/>
          <w:szCs w:val="28"/>
        </w:rPr>
        <w:t xml:space="preserve">торый напоминает коллегам об успехах владельца. </w:t>
      </w:r>
    </w:p>
    <w:p w14:paraId="46603837" w14:textId="4386CD8B" w:rsidR="00EF4D85" w:rsidRPr="00292FE8" w:rsidRDefault="0018033D" w:rsidP="00EF4D85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4. </w:t>
      </w:r>
      <w:r w:rsidR="00EF4D85" w:rsidRPr="00292FE8">
        <w:rPr>
          <w:rFonts w:eastAsia="Calibri" w:cs="Times New Roman"/>
          <w:iCs/>
          <w:szCs w:val="28"/>
        </w:rPr>
        <w:t>Э</w:t>
      </w:r>
      <w:r w:rsidR="00A86B25" w:rsidRPr="00292FE8">
        <w:rPr>
          <w:rFonts w:eastAsia="Calibri" w:cs="Times New Roman"/>
          <w:iCs/>
          <w:szCs w:val="28"/>
        </w:rPr>
        <w:t>кспериментаторы</w:t>
      </w:r>
      <w:r w:rsidR="00EF4D85" w:rsidRPr="00292FE8">
        <w:rPr>
          <w:rFonts w:eastAsia="Calibri" w:cs="Times New Roman"/>
          <w:iCs/>
          <w:szCs w:val="28"/>
        </w:rPr>
        <w:t>. Молоды, полны энтузиазма, импульсивны. Они ищут разнообразия и впечатлений. Большую часть доходов направляют на покупку о</w:t>
      </w:r>
      <w:r w:rsidRPr="00292FE8">
        <w:rPr>
          <w:rFonts w:eastAsia="Calibri" w:cs="Times New Roman"/>
          <w:iCs/>
          <w:szCs w:val="28"/>
        </w:rPr>
        <w:t>дежды, посещение ресторанов, ки</w:t>
      </w:r>
      <w:r w:rsidR="00EF4D85" w:rsidRPr="00292FE8">
        <w:rPr>
          <w:rFonts w:eastAsia="Calibri" w:cs="Times New Roman"/>
          <w:iCs/>
          <w:szCs w:val="28"/>
        </w:rPr>
        <w:t xml:space="preserve">нотеатров. </w:t>
      </w:r>
    </w:p>
    <w:p w14:paraId="39E4855B" w14:textId="0AEF2516" w:rsidR="00EF4D85" w:rsidRPr="00292FE8" w:rsidRDefault="0018033D" w:rsidP="00EF4D85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lastRenderedPageBreak/>
        <w:t xml:space="preserve">5. </w:t>
      </w:r>
      <w:r w:rsidR="00EF4D85" w:rsidRPr="00292FE8">
        <w:rPr>
          <w:rFonts w:eastAsia="Calibri" w:cs="Times New Roman"/>
          <w:iCs/>
          <w:szCs w:val="28"/>
        </w:rPr>
        <w:t>Приверженцы. У них четкие, конкре</w:t>
      </w:r>
      <w:r w:rsidRPr="00292FE8">
        <w:rPr>
          <w:rFonts w:eastAsia="Calibri" w:cs="Times New Roman"/>
          <w:iCs/>
          <w:szCs w:val="28"/>
        </w:rPr>
        <w:t>тные, непоколе</w:t>
      </w:r>
      <w:r w:rsidR="00EF4D85" w:rsidRPr="00292FE8">
        <w:rPr>
          <w:rFonts w:eastAsia="Calibri" w:cs="Times New Roman"/>
          <w:iCs/>
          <w:szCs w:val="28"/>
        </w:rPr>
        <w:t xml:space="preserve">бимые убеждения, основанные на традициях, основных ценностях: семья, церковь, общество, нация. </w:t>
      </w:r>
      <w:r w:rsidR="00980481" w:rsidRPr="00292FE8">
        <w:rPr>
          <w:rFonts w:eastAsia="Calibri" w:cs="Times New Roman"/>
          <w:iCs/>
          <w:szCs w:val="28"/>
        </w:rPr>
        <w:t>Отдают предпочтение знакомым то</w:t>
      </w:r>
      <w:r w:rsidR="00EF4D85" w:rsidRPr="00292FE8">
        <w:rPr>
          <w:rFonts w:eastAsia="Calibri" w:cs="Times New Roman"/>
          <w:iCs/>
          <w:szCs w:val="28"/>
        </w:rPr>
        <w:t>варам и маркам.</w:t>
      </w:r>
    </w:p>
    <w:p w14:paraId="39BED2E5" w14:textId="5DB858AC" w:rsidR="00EC484B" w:rsidRPr="00292FE8" w:rsidRDefault="00980481" w:rsidP="00EC484B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 xml:space="preserve">6. </w:t>
      </w:r>
      <w:r w:rsidR="00A86B25" w:rsidRPr="00292FE8">
        <w:rPr>
          <w:rFonts w:eastAsia="Calibri" w:cs="Times New Roman"/>
          <w:iCs/>
          <w:szCs w:val="28"/>
        </w:rPr>
        <w:t>Искатели</w:t>
      </w:r>
      <w:r w:rsidR="00EC484B" w:rsidRPr="00292FE8">
        <w:rPr>
          <w:rFonts w:eastAsia="Calibri" w:cs="Times New Roman"/>
          <w:iCs/>
          <w:szCs w:val="28"/>
        </w:rPr>
        <w:t>. Неувер</w:t>
      </w:r>
      <w:r w:rsidRPr="00292FE8">
        <w:rPr>
          <w:rFonts w:eastAsia="Calibri" w:cs="Times New Roman"/>
          <w:iCs/>
          <w:szCs w:val="28"/>
        </w:rPr>
        <w:t>енные в себе, ощущают незащищен</w:t>
      </w:r>
      <w:r w:rsidR="00EC484B" w:rsidRPr="00292FE8">
        <w:rPr>
          <w:rFonts w:eastAsia="Calibri" w:cs="Times New Roman"/>
          <w:iCs/>
          <w:szCs w:val="28"/>
        </w:rPr>
        <w:t>ность, ищут одобрения своим дей</w:t>
      </w:r>
      <w:r w:rsidRPr="00292FE8">
        <w:rPr>
          <w:rFonts w:eastAsia="Calibri" w:cs="Times New Roman"/>
          <w:iCs/>
          <w:szCs w:val="28"/>
        </w:rPr>
        <w:t>ствиям, их возможности ограниче</w:t>
      </w:r>
      <w:r w:rsidR="00EC484B" w:rsidRPr="00292FE8">
        <w:rPr>
          <w:rFonts w:eastAsia="Calibri" w:cs="Times New Roman"/>
          <w:iCs/>
          <w:szCs w:val="28"/>
        </w:rPr>
        <w:t xml:space="preserve">ны. Предпочитают стильные товары, которые покупаются людьми с большим, чем у них материальным достатком. </w:t>
      </w:r>
    </w:p>
    <w:p w14:paraId="48BEAECD" w14:textId="0CB780A5" w:rsidR="00EC484B" w:rsidRPr="00292FE8" w:rsidRDefault="00A86B25" w:rsidP="00EC484B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7. Производители</w:t>
      </w:r>
      <w:r w:rsidR="00EC484B" w:rsidRPr="00292FE8">
        <w:rPr>
          <w:rFonts w:eastAsia="Calibri" w:cs="Times New Roman"/>
          <w:iCs/>
          <w:szCs w:val="28"/>
        </w:rPr>
        <w:t>. Пра</w:t>
      </w:r>
      <w:r w:rsidRPr="00292FE8">
        <w:rPr>
          <w:rFonts w:eastAsia="Calibri" w:cs="Times New Roman"/>
          <w:iCs/>
          <w:szCs w:val="28"/>
        </w:rPr>
        <w:t>ктичны, самодостаточны, традици</w:t>
      </w:r>
      <w:r w:rsidR="00EC484B" w:rsidRPr="00292FE8">
        <w:rPr>
          <w:rFonts w:eastAsia="Calibri" w:cs="Times New Roman"/>
          <w:iCs/>
          <w:szCs w:val="28"/>
        </w:rPr>
        <w:t xml:space="preserve">онны, </w:t>
      </w:r>
      <w:proofErr w:type="spellStart"/>
      <w:r w:rsidR="00EC484B" w:rsidRPr="00292FE8">
        <w:rPr>
          <w:rFonts w:eastAsia="Calibri" w:cs="Times New Roman"/>
          <w:iCs/>
          <w:szCs w:val="28"/>
        </w:rPr>
        <w:t>ориентированны</w:t>
      </w:r>
      <w:proofErr w:type="spellEnd"/>
      <w:r w:rsidR="00EC484B" w:rsidRPr="00292FE8">
        <w:rPr>
          <w:rFonts w:eastAsia="Calibri" w:cs="Times New Roman"/>
          <w:iCs/>
          <w:szCs w:val="28"/>
        </w:rPr>
        <w:t xml:space="preserve"> на семью. Покупают только то, что может иметь практическую или функциональную ценность (инструменты, рыболовные принадлежности и т.д.). </w:t>
      </w:r>
    </w:p>
    <w:p w14:paraId="4051BB99" w14:textId="5F3FEA33" w:rsidR="00EF4D85" w:rsidRPr="00292FE8" w:rsidRDefault="00A86B25" w:rsidP="00EC484B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8. Борцы</w:t>
      </w:r>
      <w:r w:rsidR="00EC484B" w:rsidRPr="00292FE8">
        <w:rPr>
          <w:rFonts w:eastAsia="Calibri" w:cs="Times New Roman"/>
          <w:iCs/>
          <w:szCs w:val="28"/>
        </w:rPr>
        <w:t xml:space="preserve">. Люди в </w:t>
      </w:r>
      <w:r w:rsidRPr="00292FE8">
        <w:rPr>
          <w:rFonts w:eastAsia="Calibri" w:cs="Times New Roman"/>
          <w:iCs/>
          <w:szCs w:val="28"/>
        </w:rPr>
        <w:t>возрасте с ограниченными возмож</w:t>
      </w:r>
      <w:r w:rsidR="00EC484B" w:rsidRPr="00292FE8">
        <w:rPr>
          <w:rFonts w:eastAsia="Calibri" w:cs="Times New Roman"/>
          <w:iCs/>
          <w:szCs w:val="28"/>
        </w:rPr>
        <w:t>ностями, нуждающиеся. Заботятся</w:t>
      </w:r>
      <w:r w:rsidRPr="00292FE8">
        <w:rPr>
          <w:rFonts w:eastAsia="Calibri" w:cs="Times New Roman"/>
          <w:iCs/>
          <w:szCs w:val="28"/>
        </w:rPr>
        <w:t xml:space="preserve"> о своем здоровье, зачастую пас</w:t>
      </w:r>
      <w:r w:rsidR="00EC484B" w:rsidRPr="00292FE8">
        <w:rPr>
          <w:rFonts w:eastAsia="Calibri" w:cs="Times New Roman"/>
          <w:iCs/>
          <w:szCs w:val="28"/>
        </w:rPr>
        <w:t>сивны. Это осторожные покупат</w:t>
      </w:r>
      <w:r w:rsidRPr="00292FE8">
        <w:rPr>
          <w:rFonts w:eastAsia="Calibri" w:cs="Times New Roman"/>
          <w:iCs/>
          <w:szCs w:val="28"/>
        </w:rPr>
        <w:t>ели, предпочитающие любимые мар</w:t>
      </w:r>
      <w:r w:rsidR="00EC484B" w:rsidRPr="00292FE8">
        <w:rPr>
          <w:rFonts w:eastAsia="Calibri" w:cs="Times New Roman"/>
          <w:iCs/>
          <w:szCs w:val="28"/>
        </w:rPr>
        <w:t>ки.</w:t>
      </w:r>
    </w:p>
    <w:p w14:paraId="34380FE4" w14:textId="6EA89709" w:rsidR="008B09C3" w:rsidRPr="00292FE8" w:rsidRDefault="008B09C3" w:rsidP="00576309">
      <w:pPr>
        <w:ind w:firstLine="0"/>
        <w:rPr>
          <w:rFonts w:eastAsia="Calibri" w:cs="Times New Roman"/>
          <w:szCs w:val="28"/>
        </w:rPr>
      </w:pPr>
      <w:r w:rsidRPr="00292FE8">
        <w:rPr>
          <w:rFonts w:eastAsia="Calibri" w:cs="Times New Roman"/>
          <w:szCs w:val="28"/>
        </w:rPr>
        <w:t>Критерии оценивани</w:t>
      </w:r>
      <w:r w:rsidR="00430DD8" w:rsidRPr="00292FE8">
        <w:rPr>
          <w:rFonts w:eastAsia="Calibri" w:cs="Times New Roman"/>
          <w:szCs w:val="28"/>
        </w:rPr>
        <w:t xml:space="preserve">я: наличие в ответе не менее </w:t>
      </w:r>
      <w:r w:rsidR="00A86B25" w:rsidRPr="00292FE8">
        <w:rPr>
          <w:rFonts w:eastAsia="Calibri" w:cs="Times New Roman"/>
          <w:szCs w:val="28"/>
        </w:rPr>
        <w:t>шести</w:t>
      </w:r>
      <w:r w:rsidRPr="00292FE8">
        <w:rPr>
          <w:rFonts w:eastAsia="Calibri" w:cs="Times New Roman"/>
          <w:szCs w:val="28"/>
        </w:rPr>
        <w:t xml:space="preserve"> компонентов</w:t>
      </w:r>
      <w:r w:rsidR="007F50CC" w:rsidRPr="00292FE8">
        <w:rPr>
          <w:rFonts w:eastAsia="Calibri" w:cs="Times New Roman"/>
          <w:szCs w:val="28"/>
        </w:rPr>
        <w:t>.</w:t>
      </w:r>
    </w:p>
    <w:p w14:paraId="3BAEADAE" w14:textId="77777777" w:rsidR="00D160AE" w:rsidRPr="00292FE8" w:rsidRDefault="00576309" w:rsidP="00D160AE">
      <w:pPr>
        <w:ind w:firstLine="0"/>
      </w:pPr>
      <w:r w:rsidRPr="00292FE8">
        <w:rPr>
          <w:rFonts w:eastAsia="Calibri" w:cs="Times New Roman"/>
          <w:szCs w:val="28"/>
        </w:rPr>
        <w:t>Компетенции (индикаторы):</w:t>
      </w:r>
      <w:r w:rsidR="002245A2" w:rsidRPr="00292FE8">
        <w:rPr>
          <w:rFonts w:eastAsia="Calibri" w:cs="Times New Roman"/>
          <w:szCs w:val="28"/>
        </w:rPr>
        <w:t xml:space="preserve"> </w:t>
      </w:r>
      <w:r w:rsidR="00D160AE" w:rsidRPr="00292FE8">
        <w:rPr>
          <w:szCs w:val="28"/>
        </w:rPr>
        <w:t>ПК-2 (ПК-2.1, ПК-2.2)</w:t>
      </w:r>
    </w:p>
    <w:p w14:paraId="0709CDE7" w14:textId="0F0486A9" w:rsidR="005C1921" w:rsidRPr="00292FE8" w:rsidRDefault="005C1921" w:rsidP="00D160AE">
      <w:pPr>
        <w:shd w:val="clear" w:color="auto" w:fill="FFFFFF"/>
        <w:ind w:firstLine="0"/>
        <w:rPr>
          <w:rFonts w:eastAsia="Calibri" w:cs="Times New Roman"/>
          <w:szCs w:val="28"/>
        </w:rPr>
      </w:pPr>
    </w:p>
    <w:p w14:paraId="5128F7A8" w14:textId="61134F64" w:rsidR="00F26FE7" w:rsidRPr="00292FE8" w:rsidRDefault="00F26FE7" w:rsidP="00F26FE7">
      <w:pPr>
        <w:ind w:firstLine="0"/>
      </w:pPr>
      <w:r w:rsidRPr="00292FE8">
        <w:rPr>
          <w:rFonts w:eastAsia="Calibri" w:cs="Times New Roman"/>
          <w:szCs w:val="28"/>
        </w:rPr>
        <w:t xml:space="preserve">3. </w:t>
      </w:r>
      <w:r w:rsidRPr="00292FE8">
        <w:rPr>
          <w:rFonts w:cs="Times New Roman"/>
          <w:i/>
          <w:iCs/>
          <w:szCs w:val="28"/>
        </w:rPr>
        <w:t xml:space="preserve">Прочитайте текст задания. Продумайте логику и полноту ответа. </w:t>
      </w:r>
      <w:r w:rsidRPr="00292FE8">
        <w:rPr>
          <w:i/>
          <w:iCs/>
        </w:rPr>
        <w:t>Запишите развернутый и обоснованный ответ.</w:t>
      </w:r>
    </w:p>
    <w:p w14:paraId="77920C71" w14:textId="586D364E" w:rsidR="00F77903" w:rsidRPr="00292FE8" w:rsidRDefault="00F77903" w:rsidP="00F77903">
      <w:pPr>
        <w:ind w:firstLine="0"/>
      </w:pPr>
      <w:r w:rsidRPr="00292FE8">
        <w:t>Укажите и дайте характеристику маркетинговы</w:t>
      </w:r>
      <w:r w:rsidR="004E3A80" w:rsidRPr="00292FE8">
        <w:t>х стратегий</w:t>
      </w:r>
      <w:r w:rsidRPr="00292FE8">
        <w:t xml:space="preserve"> охвата целевого рынка.</w:t>
      </w:r>
    </w:p>
    <w:p w14:paraId="34665B43" w14:textId="77777777" w:rsidR="00C174D3" w:rsidRPr="00292FE8" w:rsidRDefault="00C174D3" w:rsidP="00C174D3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Время выполнения – 10 мин.</w:t>
      </w:r>
    </w:p>
    <w:p w14:paraId="55C7D5F5" w14:textId="77777777" w:rsidR="00C174D3" w:rsidRPr="00292FE8" w:rsidRDefault="00C174D3" w:rsidP="00C174D3">
      <w:pPr>
        <w:ind w:firstLine="0"/>
        <w:rPr>
          <w:rFonts w:eastAsia="Calibri" w:cs="Times New Roman"/>
          <w:iCs/>
          <w:szCs w:val="28"/>
        </w:rPr>
      </w:pPr>
      <w:r w:rsidRPr="00292FE8">
        <w:rPr>
          <w:rFonts w:eastAsia="Calibri" w:cs="Times New Roman"/>
          <w:iCs/>
          <w:szCs w:val="28"/>
        </w:rPr>
        <w:t>Ожидаемый результат:</w:t>
      </w:r>
    </w:p>
    <w:p w14:paraId="4F241F37" w14:textId="3187F6BB" w:rsidR="00C174D3" w:rsidRPr="00292FE8" w:rsidRDefault="00C174D3" w:rsidP="00C174D3">
      <w:pPr>
        <w:ind w:firstLine="0"/>
      </w:pPr>
      <w:r w:rsidRPr="00292FE8">
        <w:t>Маркетинговые стратегии охвата целевого рынка.</w:t>
      </w:r>
    </w:p>
    <w:p w14:paraId="0EF7CE5D" w14:textId="0B38229D" w:rsidR="00F77903" w:rsidRPr="00292FE8" w:rsidRDefault="00C174D3" w:rsidP="00F77903">
      <w:pPr>
        <w:ind w:firstLine="0"/>
      </w:pPr>
      <w:r w:rsidRPr="00292FE8">
        <w:t xml:space="preserve">1. </w:t>
      </w:r>
      <w:r w:rsidR="00F77903" w:rsidRPr="00292FE8">
        <w:t xml:space="preserve">Недифференцированный (массовый) маркетинг. </w:t>
      </w:r>
      <w:r w:rsidRPr="00292FE8">
        <w:t xml:space="preserve">Организация </w:t>
      </w:r>
      <w:r w:rsidR="00F77903" w:rsidRPr="00292FE8">
        <w:t>игнорирует различия рыночных сегментов и выходит на рынок с единственным предложением. Товар привлекателен сразу для всех сегментов, к примеру, продукты пи</w:t>
      </w:r>
      <w:r w:rsidRPr="00292FE8">
        <w:t>тания и первой необходимости.</w:t>
      </w:r>
    </w:p>
    <w:p w14:paraId="75E69E3C" w14:textId="77777777" w:rsidR="00C174D3" w:rsidRPr="00292FE8" w:rsidRDefault="00C174D3" w:rsidP="00F77903">
      <w:pPr>
        <w:ind w:firstLine="0"/>
      </w:pPr>
      <w:r w:rsidRPr="00292FE8">
        <w:t xml:space="preserve">2. </w:t>
      </w:r>
      <w:r w:rsidR="00F77903" w:rsidRPr="00292FE8">
        <w:t>Дифференцированный</w:t>
      </w:r>
      <w:r w:rsidRPr="00292FE8">
        <w:t xml:space="preserve"> (сегментированный) маркетинг. Организация </w:t>
      </w:r>
      <w:r w:rsidR="00F77903" w:rsidRPr="00292FE8">
        <w:t xml:space="preserve">принимает решение ориентироваться на несколько сегментов рынка и разрабатывает для каждого из них отдельные предложения. </w:t>
      </w:r>
    </w:p>
    <w:p w14:paraId="4E96E5C3" w14:textId="6E6AD733" w:rsidR="00F77903" w:rsidRPr="00292FE8" w:rsidRDefault="00C174D3" w:rsidP="00F77903">
      <w:pPr>
        <w:ind w:firstLine="0"/>
      </w:pPr>
      <w:r w:rsidRPr="00292FE8">
        <w:t xml:space="preserve">3. </w:t>
      </w:r>
      <w:r w:rsidR="003545A3" w:rsidRPr="00292FE8">
        <w:t>Концентрированный маркетинг. Организация</w:t>
      </w:r>
      <w:r w:rsidR="00F77903" w:rsidRPr="00292FE8">
        <w:t xml:space="preserve"> нацеливается на большую часть од</w:t>
      </w:r>
      <w:r w:rsidR="009F1DB1" w:rsidRPr="00292FE8">
        <w:t xml:space="preserve">ного или на несколько субрынков; </w:t>
      </w:r>
      <w:r w:rsidR="00F77903" w:rsidRPr="00292FE8">
        <w:t>находит свою нишу, глубоко изучает своих потребителей, нацеливает на</w:t>
      </w:r>
      <w:r w:rsidR="009F1DB1" w:rsidRPr="00292FE8">
        <w:t xml:space="preserve"> них маркетинговую программу. </w:t>
      </w:r>
    </w:p>
    <w:p w14:paraId="14902C16" w14:textId="526D5C51" w:rsidR="009F1DB1" w:rsidRPr="00292FE8" w:rsidRDefault="009F1DB1" w:rsidP="00F77903">
      <w:pPr>
        <w:ind w:firstLine="0"/>
      </w:pPr>
      <w:r w:rsidRPr="00292FE8">
        <w:t xml:space="preserve">4. </w:t>
      </w:r>
      <w:r w:rsidR="00F77903" w:rsidRPr="00292FE8">
        <w:t xml:space="preserve">Индивидуальный (персонализированный) маркетинг. Это приспособление товарного ассортимента и маркетинговых программ к нуждам и предпочтениям отдельных потребителей. </w:t>
      </w:r>
    </w:p>
    <w:p w14:paraId="220380F3" w14:textId="3B18A9A0" w:rsidR="00725A60" w:rsidRPr="00292FE8" w:rsidRDefault="00725A60" w:rsidP="00725A60">
      <w:pPr>
        <w:ind w:firstLine="0"/>
      </w:pPr>
      <w:r w:rsidRPr="00292FE8">
        <w:t xml:space="preserve">Критерии оценивания: наличие в ответе не менее </w:t>
      </w:r>
      <w:r w:rsidR="009F1DB1" w:rsidRPr="00292FE8">
        <w:t>трех</w:t>
      </w:r>
      <w:r w:rsidRPr="00292FE8">
        <w:t xml:space="preserve"> компонентов.</w:t>
      </w:r>
    </w:p>
    <w:p w14:paraId="7B76B727" w14:textId="77777777" w:rsidR="00725A60" w:rsidRPr="00725A60" w:rsidRDefault="00725A60" w:rsidP="00725A60">
      <w:pPr>
        <w:ind w:firstLine="0"/>
      </w:pPr>
      <w:r w:rsidRPr="00292FE8">
        <w:t>Компетенции (индикаторы): ПК-2 (ПК-2.1, ПК-2.2)</w:t>
      </w:r>
    </w:p>
    <w:p w14:paraId="4949A2BB" w14:textId="28F4AC96" w:rsidR="00725A60" w:rsidRDefault="00725A60" w:rsidP="00954D67">
      <w:pPr>
        <w:ind w:firstLine="0"/>
      </w:pPr>
    </w:p>
    <w:p w14:paraId="0F3C14D8" w14:textId="77777777" w:rsidR="00195C59" w:rsidRDefault="00195C59" w:rsidP="00954D67">
      <w:pPr>
        <w:ind w:firstLine="0"/>
      </w:pPr>
    </w:p>
    <w:sectPr w:rsidR="00195C59" w:rsidSect="00D142C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531BC"/>
    <w:multiLevelType w:val="hybridMultilevel"/>
    <w:tmpl w:val="53A8B9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D"/>
    <w:rsid w:val="0000241D"/>
    <w:rsid w:val="0000409B"/>
    <w:rsid w:val="00006C9B"/>
    <w:rsid w:val="00006F6A"/>
    <w:rsid w:val="00024444"/>
    <w:rsid w:val="00030560"/>
    <w:rsid w:val="000307FC"/>
    <w:rsid w:val="0003219B"/>
    <w:rsid w:val="00055977"/>
    <w:rsid w:val="00055CA9"/>
    <w:rsid w:val="00056DEB"/>
    <w:rsid w:val="000577EB"/>
    <w:rsid w:val="000636DF"/>
    <w:rsid w:val="0007092A"/>
    <w:rsid w:val="0007338F"/>
    <w:rsid w:val="000737C0"/>
    <w:rsid w:val="00077A78"/>
    <w:rsid w:val="000868A0"/>
    <w:rsid w:val="000935A2"/>
    <w:rsid w:val="0009365A"/>
    <w:rsid w:val="000A0A15"/>
    <w:rsid w:val="000B0AF9"/>
    <w:rsid w:val="000B134D"/>
    <w:rsid w:val="000C0EB1"/>
    <w:rsid w:val="000C1309"/>
    <w:rsid w:val="000C2F4C"/>
    <w:rsid w:val="000D1983"/>
    <w:rsid w:val="000D47FF"/>
    <w:rsid w:val="000E0A25"/>
    <w:rsid w:val="000E49B3"/>
    <w:rsid w:val="000F0D80"/>
    <w:rsid w:val="000F2FB2"/>
    <w:rsid w:val="000F5AB7"/>
    <w:rsid w:val="00101361"/>
    <w:rsid w:val="00102368"/>
    <w:rsid w:val="00113F94"/>
    <w:rsid w:val="00116DB1"/>
    <w:rsid w:val="001172A5"/>
    <w:rsid w:val="00120462"/>
    <w:rsid w:val="00126F99"/>
    <w:rsid w:val="00127F80"/>
    <w:rsid w:val="00131773"/>
    <w:rsid w:val="00142E2A"/>
    <w:rsid w:val="00145AC9"/>
    <w:rsid w:val="00153DFD"/>
    <w:rsid w:val="00153F7B"/>
    <w:rsid w:val="00154226"/>
    <w:rsid w:val="0016702B"/>
    <w:rsid w:val="00170463"/>
    <w:rsid w:val="0018033D"/>
    <w:rsid w:val="00187F8F"/>
    <w:rsid w:val="0019033E"/>
    <w:rsid w:val="001938B3"/>
    <w:rsid w:val="001939BE"/>
    <w:rsid w:val="001959B0"/>
    <w:rsid w:val="00195C59"/>
    <w:rsid w:val="001A4C1F"/>
    <w:rsid w:val="001B2438"/>
    <w:rsid w:val="001B3341"/>
    <w:rsid w:val="001B44A4"/>
    <w:rsid w:val="001B6DCF"/>
    <w:rsid w:val="001B71AF"/>
    <w:rsid w:val="001C11E2"/>
    <w:rsid w:val="001C391F"/>
    <w:rsid w:val="001C5A58"/>
    <w:rsid w:val="001E31D7"/>
    <w:rsid w:val="001F7044"/>
    <w:rsid w:val="002020D8"/>
    <w:rsid w:val="002044AD"/>
    <w:rsid w:val="00215299"/>
    <w:rsid w:val="002200E4"/>
    <w:rsid w:val="002233D9"/>
    <w:rsid w:val="002245A2"/>
    <w:rsid w:val="00231C98"/>
    <w:rsid w:val="00243C48"/>
    <w:rsid w:val="00247B72"/>
    <w:rsid w:val="0025227B"/>
    <w:rsid w:val="002562A7"/>
    <w:rsid w:val="002640F1"/>
    <w:rsid w:val="00265302"/>
    <w:rsid w:val="0027516B"/>
    <w:rsid w:val="002768E8"/>
    <w:rsid w:val="00292E8F"/>
    <w:rsid w:val="00292FE8"/>
    <w:rsid w:val="00294F72"/>
    <w:rsid w:val="002A0029"/>
    <w:rsid w:val="002A25B2"/>
    <w:rsid w:val="002B6639"/>
    <w:rsid w:val="002C2E15"/>
    <w:rsid w:val="002D2194"/>
    <w:rsid w:val="002D4426"/>
    <w:rsid w:val="002E0D1C"/>
    <w:rsid w:val="002E38F5"/>
    <w:rsid w:val="002E482A"/>
    <w:rsid w:val="002E54B1"/>
    <w:rsid w:val="002E7E9A"/>
    <w:rsid w:val="002F622D"/>
    <w:rsid w:val="00306EA5"/>
    <w:rsid w:val="003070D2"/>
    <w:rsid w:val="00314F36"/>
    <w:rsid w:val="003301DA"/>
    <w:rsid w:val="003365B9"/>
    <w:rsid w:val="00340E04"/>
    <w:rsid w:val="00351BE2"/>
    <w:rsid w:val="003545A3"/>
    <w:rsid w:val="00363762"/>
    <w:rsid w:val="00375826"/>
    <w:rsid w:val="00377E12"/>
    <w:rsid w:val="003904D6"/>
    <w:rsid w:val="00392187"/>
    <w:rsid w:val="00393BCD"/>
    <w:rsid w:val="00397C01"/>
    <w:rsid w:val="003A07CB"/>
    <w:rsid w:val="003A393B"/>
    <w:rsid w:val="003A4097"/>
    <w:rsid w:val="003A6CBE"/>
    <w:rsid w:val="003B171F"/>
    <w:rsid w:val="003C367D"/>
    <w:rsid w:val="003C3C35"/>
    <w:rsid w:val="003D58B2"/>
    <w:rsid w:val="003E2351"/>
    <w:rsid w:val="003E4133"/>
    <w:rsid w:val="003E502B"/>
    <w:rsid w:val="003E793C"/>
    <w:rsid w:val="003F3C98"/>
    <w:rsid w:val="003F6A67"/>
    <w:rsid w:val="00400F6F"/>
    <w:rsid w:val="00400F7D"/>
    <w:rsid w:val="004041B2"/>
    <w:rsid w:val="0040733E"/>
    <w:rsid w:val="00413496"/>
    <w:rsid w:val="00426B20"/>
    <w:rsid w:val="0042749A"/>
    <w:rsid w:val="00430DD8"/>
    <w:rsid w:val="00432907"/>
    <w:rsid w:val="004439BD"/>
    <w:rsid w:val="00444251"/>
    <w:rsid w:val="0046369B"/>
    <w:rsid w:val="00463A7D"/>
    <w:rsid w:val="00471376"/>
    <w:rsid w:val="004757A2"/>
    <w:rsid w:val="00483B4B"/>
    <w:rsid w:val="00484C1D"/>
    <w:rsid w:val="00484F57"/>
    <w:rsid w:val="004856BE"/>
    <w:rsid w:val="00491888"/>
    <w:rsid w:val="004949A1"/>
    <w:rsid w:val="00494AE1"/>
    <w:rsid w:val="004A2356"/>
    <w:rsid w:val="004A433A"/>
    <w:rsid w:val="004A7906"/>
    <w:rsid w:val="004B706E"/>
    <w:rsid w:val="004C03BF"/>
    <w:rsid w:val="004C28BB"/>
    <w:rsid w:val="004C4786"/>
    <w:rsid w:val="004C4E0C"/>
    <w:rsid w:val="004E1218"/>
    <w:rsid w:val="004E2276"/>
    <w:rsid w:val="004E342C"/>
    <w:rsid w:val="004E3A80"/>
    <w:rsid w:val="004F7D65"/>
    <w:rsid w:val="00500B19"/>
    <w:rsid w:val="005010E8"/>
    <w:rsid w:val="005055CD"/>
    <w:rsid w:val="00505733"/>
    <w:rsid w:val="00506686"/>
    <w:rsid w:val="0051302E"/>
    <w:rsid w:val="00513AC7"/>
    <w:rsid w:val="00520201"/>
    <w:rsid w:val="00531974"/>
    <w:rsid w:val="00537F76"/>
    <w:rsid w:val="00542998"/>
    <w:rsid w:val="00544B64"/>
    <w:rsid w:val="0055199D"/>
    <w:rsid w:val="0055421B"/>
    <w:rsid w:val="0055524C"/>
    <w:rsid w:val="00555BF1"/>
    <w:rsid w:val="0056643F"/>
    <w:rsid w:val="005679A7"/>
    <w:rsid w:val="00576309"/>
    <w:rsid w:val="00580E17"/>
    <w:rsid w:val="00583842"/>
    <w:rsid w:val="00585851"/>
    <w:rsid w:val="005877A8"/>
    <w:rsid w:val="00597F10"/>
    <w:rsid w:val="005B035A"/>
    <w:rsid w:val="005B199E"/>
    <w:rsid w:val="005C05A8"/>
    <w:rsid w:val="005C1921"/>
    <w:rsid w:val="005C4730"/>
    <w:rsid w:val="005D0C57"/>
    <w:rsid w:val="005D2B86"/>
    <w:rsid w:val="005D4EED"/>
    <w:rsid w:val="005D7D8F"/>
    <w:rsid w:val="005E675C"/>
    <w:rsid w:val="005F45D9"/>
    <w:rsid w:val="00601089"/>
    <w:rsid w:val="0060536B"/>
    <w:rsid w:val="006060F2"/>
    <w:rsid w:val="00607667"/>
    <w:rsid w:val="00611BFC"/>
    <w:rsid w:val="00614D42"/>
    <w:rsid w:val="00625206"/>
    <w:rsid w:val="00627023"/>
    <w:rsid w:val="00631E4F"/>
    <w:rsid w:val="006327FB"/>
    <w:rsid w:val="00635EB8"/>
    <w:rsid w:val="0064238B"/>
    <w:rsid w:val="00651F3B"/>
    <w:rsid w:val="00652D7A"/>
    <w:rsid w:val="00660F08"/>
    <w:rsid w:val="006673DB"/>
    <w:rsid w:val="00667CD6"/>
    <w:rsid w:val="006755CC"/>
    <w:rsid w:val="00677C97"/>
    <w:rsid w:val="00680641"/>
    <w:rsid w:val="006939F5"/>
    <w:rsid w:val="00693A98"/>
    <w:rsid w:val="006A00BB"/>
    <w:rsid w:val="006A0301"/>
    <w:rsid w:val="006A1453"/>
    <w:rsid w:val="006B0953"/>
    <w:rsid w:val="006C0D81"/>
    <w:rsid w:val="006C45D5"/>
    <w:rsid w:val="006C4650"/>
    <w:rsid w:val="006E1219"/>
    <w:rsid w:val="006F2C1A"/>
    <w:rsid w:val="006F400D"/>
    <w:rsid w:val="006F539E"/>
    <w:rsid w:val="00701C27"/>
    <w:rsid w:val="007046B8"/>
    <w:rsid w:val="00707190"/>
    <w:rsid w:val="00707FFA"/>
    <w:rsid w:val="00711868"/>
    <w:rsid w:val="00716600"/>
    <w:rsid w:val="00723DBA"/>
    <w:rsid w:val="0072558D"/>
    <w:rsid w:val="00725A60"/>
    <w:rsid w:val="0072719D"/>
    <w:rsid w:val="00733A4A"/>
    <w:rsid w:val="00734270"/>
    <w:rsid w:val="0073541D"/>
    <w:rsid w:val="007373E0"/>
    <w:rsid w:val="00750015"/>
    <w:rsid w:val="00754E5A"/>
    <w:rsid w:val="00756413"/>
    <w:rsid w:val="007618B3"/>
    <w:rsid w:val="00763BEF"/>
    <w:rsid w:val="00766707"/>
    <w:rsid w:val="00766780"/>
    <w:rsid w:val="00766822"/>
    <w:rsid w:val="007742D9"/>
    <w:rsid w:val="007756D4"/>
    <w:rsid w:val="00794008"/>
    <w:rsid w:val="00795537"/>
    <w:rsid w:val="007A3C30"/>
    <w:rsid w:val="007A6530"/>
    <w:rsid w:val="007A6742"/>
    <w:rsid w:val="007B03CB"/>
    <w:rsid w:val="007B37F5"/>
    <w:rsid w:val="007C15C8"/>
    <w:rsid w:val="007C1930"/>
    <w:rsid w:val="007C43E0"/>
    <w:rsid w:val="007C6ECF"/>
    <w:rsid w:val="007C7881"/>
    <w:rsid w:val="007D0631"/>
    <w:rsid w:val="007D1598"/>
    <w:rsid w:val="007D277D"/>
    <w:rsid w:val="007D43A9"/>
    <w:rsid w:val="007D4A90"/>
    <w:rsid w:val="007E2FCB"/>
    <w:rsid w:val="007E4186"/>
    <w:rsid w:val="007E4AFC"/>
    <w:rsid w:val="007E56D0"/>
    <w:rsid w:val="007E6300"/>
    <w:rsid w:val="007E7CDF"/>
    <w:rsid w:val="007F34A0"/>
    <w:rsid w:val="007F3ADD"/>
    <w:rsid w:val="007F50CC"/>
    <w:rsid w:val="0080288D"/>
    <w:rsid w:val="0080488F"/>
    <w:rsid w:val="0080626B"/>
    <w:rsid w:val="00806394"/>
    <w:rsid w:val="008219AF"/>
    <w:rsid w:val="00823F55"/>
    <w:rsid w:val="00845E43"/>
    <w:rsid w:val="008564EC"/>
    <w:rsid w:val="00864DB8"/>
    <w:rsid w:val="00866056"/>
    <w:rsid w:val="008742F7"/>
    <w:rsid w:val="008746BD"/>
    <w:rsid w:val="00886021"/>
    <w:rsid w:val="00891945"/>
    <w:rsid w:val="008928BF"/>
    <w:rsid w:val="008932DA"/>
    <w:rsid w:val="00894C58"/>
    <w:rsid w:val="00897EAF"/>
    <w:rsid w:val="008A138F"/>
    <w:rsid w:val="008B09C3"/>
    <w:rsid w:val="008B234A"/>
    <w:rsid w:val="008B4216"/>
    <w:rsid w:val="008B7750"/>
    <w:rsid w:val="008C1BE4"/>
    <w:rsid w:val="008C5336"/>
    <w:rsid w:val="008C7E22"/>
    <w:rsid w:val="008D5169"/>
    <w:rsid w:val="008D654D"/>
    <w:rsid w:val="008D6CDD"/>
    <w:rsid w:val="008D77BB"/>
    <w:rsid w:val="008D78FB"/>
    <w:rsid w:val="008E157D"/>
    <w:rsid w:val="008E1972"/>
    <w:rsid w:val="008E2B08"/>
    <w:rsid w:val="008E5E6E"/>
    <w:rsid w:val="008F2B8D"/>
    <w:rsid w:val="008F54D4"/>
    <w:rsid w:val="008F664C"/>
    <w:rsid w:val="0090164A"/>
    <w:rsid w:val="009023EC"/>
    <w:rsid w:val="00907A2C"/>
    <w:rsid w:val="00913689"/>
    <w:rsid w:val="009163C3"/>
    <w:rsid w:val="00916DBC"/>
    <w:rsid w:val="009207A9"/>
    <w:rsid w:val="0092773B"/>
    <w:rsid w:val="009314B3"/>
    <w:rsid w:val="00941E83"/>
    <w:rsid w:val="00943FAC"/>
    <w:rsid w:val="00946B3B"/>
    <w:rsid w:val="009501B4"/>
    <w:rsid w:val="00952136"/>
    <w:rsid w:val="0095420A"/>
    <w:rsid w:val="00954D67"/>
    <w:rsid w:val="0096119C"/>
    <w:rsid w:val="009614D2"/>
    <w:rsid w:val="00963F8D"/>
    <w:rsid w:val="00967B1C"/>
    <w:rsid w:val="00967C32"/>
    <w:rsid w:val="00970E32"/>
    <w:rsid w:val="00973060"/>
    <w:rsid w:val="009760EC"/>
    <w:rsid w:val="00980377"/>
    <w:rsid w:val="00980481"/>
    <w:rsid w:val="00983F18"/>
    <w:rsid w:val="009866DD"/>
    <w:rsid w:val="0099590A"/>
    <w:rsid w:val="00996C4E"/>
    <w:rsid w:val="009A3862"/>
    <w:rsid w:val="009C23ED"/>
    <w:rsid w:val="009C3196"/>
    <w:rsid w:val="009C477B"/>
    <w:rsid w:val="009D0663"/>
    <w:rsid w:val="009D2352"/>
    <w:rsid w:val="009D3574"/>
    <w:rsid w:val="009D6027"/>
    <w:rsid w:val="009E0F06"/>
    <w:rsid w:val="009E1247"/>
    <w:rsid w:val="009E16EB"/>
    <w:rsid w:val="009F1DB1"/>
    <w:rsid w:val="009F2680"/>
    <w:rsid w:val="009F437E"/>
    <w:rsid w:val="009F4DF4"/>
    <w:rsid w:val="009F5A87"/>
    <w:rsid w:val="009F7CD9"/>
    <w:rsid w:val="00A003A1"/>
    <w:rsid w:val="00A03A46"/>
    <w:rsid w:val="00A128B5"/>
    <w:rsid w:val="00A147E5"/>
    <w:rsid w:val="00A26507"/>
    <w:rsid w:val="00A2718B"/>
    <w:rsid w:val="00A32AB2"/>
    <w:rsid w:val="00A36326"/>
    <w:rsid w:val="00A43859"/>
    <w:rsid w:val="00A43C68"/>
    <w:rsid w:val="00A44EF7"/>
    <w:rsid w:val="00A46234"/>
    <w:rsid w:val="00A52DBD"/>
    <w:rsid w:val="00A5431A"/>
    <w:rsid w:val="00A62AA8"/>
    <w:rsid w:val="00A64FAA"/>
    <w:rsid w:val="00A651FB"/>
    <w:rsid w:val="00A71CF1"/>
    <w:rsid w:val="00A73510"/>
    <w:rsid w:val="00A76E48"/>
    <w:rsid w:val="00A86B25"/>
    <w:rsid w:val="00A90301"/>
    <w:rsid w:val="00A944BA"/>
    <w:rsid w:val="00AA0AE4"/>
    <w:rsid w:val="00AA689E"/>
    <w:rsid w:val="00AA7283"/>
    <w:rsid w:val="00AB035F"/>
    <w:rsid w:val="00AB143A"/>
    <w:rsid w:val="00AB1BB9"/>
    <w:rsid w:val="00AB679A"/>
    <w:rsid w:val="00AB6AB9"/>
    <w:rsid w:val="00AB70E5"/>
    <w:rsid w:val="00AB779A"/>
    <w:rsid w:val="00AC3A89"/>
    <w:rsid w:val="00AC5F7B"/>
    <w:rsid w:val="00AC7674"/>
    <w:rsid w:val="00AD0466"/>
    <w:rsid w:val="00AF17A8"/>
    <w:rsid w:val="00AF441E"/>
    <w:rsid w:val="00B057DD"/>
    <w:rsid w:val="00B12FB2"/>
    <w:rsid w:val="00B14E54"/>
    <w:rsid w:val="00B17C8F"/>
    <w:rsid w:val="00B20822"/>
    <w:rsid w:val="00B20940"/>
    <w:rsid w:val="00B20A5C"/>
    <w:rsid w:val="00B255E1"/>
    <w:rsid w:val="00B26D77"/>
    <w:rsid w:val="00B26D8A"/>
    <w:rsid w:val="00B37945"/>
    <w:rsid w:val="00B4411F"/>
    <w:rsid w:val="00B4583E"/>
    <w:rsid w:val="00B46228"/>
    <w:rsid w:val="00B464F8"/>
    <w:rsid w:val="00B53DD8"/>
    <w:rsid w:val="00B56E91"/>
    <w:rsid w:val="00B577A1"/>
    <w:rsid w:val="00B767BE"/>
    <w:rsid w:val="00B80B5B"/>
    <w:rsid w:val="00B84E43"/>
    <w:rsid w:val="00B906B8"/>
    <w:rsid w:val="00B90B00"/>
    <w:rsid w:val="00B92F2E"/>
    <w:rsid w:val="00BA2D55"/>
    <w:rsid w:val="00BA351E"/>
    <w:rsid w:val="00BA3ABB"/>
    <w:rsid w:val="00BA74A6"/>
    <w:rsid w:val="00BB0877"/>
    <w:rsid w:val="00BB50B4"/>
    <w:rsid w:val="00BC0DA9"/>
    <w:rsid w:val="00BE3B44"/>
    <w:rsid w:val="00BE6C32"/>
    <w:rsid w:val="00BE7D7D"/>
    <w:rsid w:val="00BF56CC"/>
    <w:rsid w:val="00BF5CD8"/>
    <w:rsid w:val="00BF77C7"/>
    <w:rsid w:val="00C01620"/>
    <w:rsid w:val="00C03C0C"/>
    <w:rsid w:val="00C07156"/>
    <w:rsid w:val="00C174D3"/>
    <w:rsid w:val="00C21226"/>
    <w:rsid w:val="00C21D0F"/>
    <w:rsid w:val="00C33B00"/>
    <w:rsid w:val="00C34E08"/>
    <w:rsid w:val="00C42D8F"/>
    <w:rsid w:val="00C45809"/>
    <w:rsid w:val="00C45F97"/>
    <w:rsid w:val="00C6748F"/>
    <w:rsid w:val="00C70057"/>
    <w:rsid w:val="00C74A64"/>
    <w:rsid w:val="00C77CE9"/>
    <w:rsid w:val="00C80FB8"/>
    <w:rsid w:val="00C81489"/>
    <w:rsid w:val="00C82047"/>
    <w:rsid w:val="00C82446"/>
    <w:rsid w:val="00C837D7"/>
    <w:rsid w:val="00C84FDB"/>
    <w:rsid w:val="00C873F0"/>
    <w:rsid w:val="00C93DF2"/>
    <w:rsid w:val="00C9405A"/>
    <w:rsid w:val="00CA1B0C"/>
    <w:rsid w:val="00CA2FBD"/>
    <w:rsid w:val="00CA3C2F"/>
    <w:rsid w:val="00CA3CA6"/>
    <w:rsid w:val="00CA6AC6"/>
    <w:rsid w:val="00CA7F67"/>
    <w:rsid w:val="00CB1CC2"/>
    <w:rsid w:val="00CB4694"/>
    <w:rsid w:val="00CD067D"/>
    <w:rsid w:val="00CD1329"/>
    <w:rsid w:val="00CD26AD"/>
    <w:rsid w:val="00CD4836"/>
    <w:rsid w:val="00CD5E76"/>
    <w:rsid w:val="00CE0ACE"/>
    <w:rsid w:val="00D0026D"/>
    <w:rsid w:val="00D00F84"/>
    <w:rsid w:val="00D020F6"/>
    <w:rsid w:val="00D043D5"/>
    <w:rsid w:val="00D063BE"/>
    <w:rsid w:val="00D06F0B"/>
    <w:rsid w:val="00D071CB"/>
    <w:rsid w:val="00D133EC"/>
    <w:rsid w:val="00D136DD"/>
    <w:rsid w:val="00D142CA"/>
    <w:rsid w:val="00D160AE"/>
    <w:rsid w:val="00D16F1B"/>
    <w:rsid w:val="00D177D5"/>
    <w:rsid w:val="00D17FF7"/>
    <w:rsid w:val="00D27B40"/>
    <w:rsid w:val="00D442FF"/>
    <w:rsid w:val="00D45981"/>
    <w:rsid w:val="00D5189F"/>
    <w:rsid w:val="00D52D1C"/>
    <w:rsid w:val="00D53BF2"/>
    <w:rsid w:val="00D55797"/>
    <w:rsid w:val="00D57AD4"/>
    <w:rsid w:val="00D638CB"/>
    <w:rsid w:val="00D72BA6"/>
    <w:rsid w:val="00D7396E"/>
    <w:rsid w:val="00D855B5"/>
    <w:rsid w:val="00D901E7"/>
    <w:rsid w:val="00D91F4F"/>
    <w:rsid w:val="00D96500"/>
    <w:rsid w:val="00DA20E6"/>
    <w:rsid w:val="00DB3E32"/>
    <w:rsid w:val="00DB5C3F"/>
    <w:rsid w:val="00DC361E"/>
    <w:rsid w:val="00DC550A"/>
    <w:rsid w:val="00DC762D"/>
    <w:rsid w:val="00DD03ED"/>
    <w:rsid w:val="00DD3AFB"/>
    <w:rsid w:val="00DD438C"/>
    <w:rsid w:val="00DE3990"/>
    <w:rsid w:val="00DE4982"/>
    <w:rsid w:val="00DE5478"/>
    <w:rsid w:val="00E019CD"/>
    <w:rsid w:val="00E01FF1"/>
    <w:rsid w:val="00E03967"/>
    <w:rsid w:val="00E06C8A"/>
    <w:rsid w:val="00E078B3"/>
    <w:rsid w:val="00E10B37"/>
    <w:rsid w:val="00E15E30"/>
    <w:rsid w:val="00E16167"/>
    <w:rsid w:val="00E23250"/>
    <w:rsid w:val="00E236C8"/>
    <w:rsid w:val="00E3046E"/>
    <w:rsid w:val="00E30EFE"/>
    <w:rsid w:val="00E368A2"/>
    <w:rsid w:val="00E3780D"/>
    <w:rsid w:val="00E43C31"/>
    <w:rsid w:val="00E44AE2"/>
    <w:rsid w:val="00E46BFE"/>
    <w:rsid w:val="00E5675F"/>
    <w:rsid w:val="00E709E9"/>
    <w:rsid w:val="00E8241E"/>
    <w:rsid w:val="00E9613C"/>
    <w:rsid w:val="00EA6D15"/>
    <w:rsid w:val="00EA7800"/>
    <w:rsid w:val="00EB38BC"/>
    <w:rsid w:val="00EB6B6F"/>
    <w:rsid w:val="00EC4198"/>
    <w:rsid w:val="00EC484B"/>
    <w:rsid w:val="00EC7E9F"/>
    <w:rsid w:val="00ED0809"/>
    <w:rsid w:val="00ED1302"/>
    <w:rsid w:val="00ED257F"/>
    <w:rsid w:val="00ED2F4B"/>
    <w:rsid w:val="00ED7345"/>
    <w:rsid w:val="00EE7CC6"/>
    <w:rsid w:val="00EF1655"/>
    <w:rsid w:val="00EF4D85"/>
    <w:rsid w:val="00EF5F63"/>
    <w:rsid w:val="00EF6E5B"/>
    <w:rsid w:val="00F02124"/>
    <w:rsid w:val="00F02410"/>
    <w:rsid w:val="00F0442C"/>
    <w:rsid w:val="00F071EB"/>
    <w:rsid w:val="00F1237D"/>
    <w:rsid w:val="00F13953"/>
    <w:rsid w:val="00F14527"/>
    <w:rsid w:val="00F16678"/>
    <w:rsid w:val="00F16A05"/>
    <w:rsid w:val="00F210CC"/>
    <w:rsid w:val="00F220D1"/>
    <w:rsid w:val="00F22C09"/>
    <w:rsid w:val="00F2338B"/>
    <w:rsid w:val="00F23F16"/>
    <w:rsid w:val="00F26FE7"/>
    <w:rsid w:val="00F33F2D"/>
    <w:rsid w:val="00F4121C"/>
    <w:rsid w:val="00F5099F"/>
    <w:rsid w:val="00F52023"/>
    <w:rsid w:val="00F54038"/>
    <w:rsid w:val="00F55793"/>
    <w:rsid w:val="00F5731C"/>
    <w:rsid w:val="00F65F55"/>
    <w:rsid w:val="00F71586"/>
    <w:rsid w:val="00F7250F"/>
    <w:rsid w:val="00F72A66"/>
    <w:rsid w:val="00F77903"/>
    <w:rsid w:val="00F801B8"/>
    <w:rsid w:val="00F9025F"/>
    <w:rsid w:val="00F90DAF"/>
    <w:rsid w:val="00F94F42"/>
    <w:rsid w:val="00F96D63"/>
    <w:rsid w:val="00F9717F"/>
    <w:rsid w:val="00FA053E"/>
    <w:rsid w:val="00FA387C"/>
    <w:rsid w:val="00FA57C4"/>
    <w:rsid w:val="00FB44C2"/>
    <w:rsid w:val="00FB4733"/>
    <w:rsid w:val="00FC0D19"/>
    <w:rsid w:val="00FC1EBB"/>
    <w:rsid w:val="00FC3122"/>
    <w:rsid w:val="00FD1934"/>
    <w:rsid w:val="00FD4504"/>
    <w:rsid w:val="00FD6B24"/>
    <w:rsid w:val="00FE0530"/>
    <w:rsid w:val="00FE3AB3"/>
    <w:rsid w:val="00FF187A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8FD3"/>
  <w15:chartTrackingRefBased/>
  <w15:docId w15:val="{91ABF01A-3BB9-4AD9-B4E2-811427A5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06"/>
  </w:style>
  <w:style w:type="paragraph" w:styleId="3">
    <w:name w:val="heading 3"/>
    <w:basedOn w:val="a"/>
    <w:next w:val="a"/>
    <w:link w:val="30"/>
    <w:uiPriority w:val="9"/>
    <w:unhideWhenUsed/>
    <w:qFormat/>
    <w:rsid w:val="00F65F55"/>
    <w:pPr>
      <w:spacing w:after="480"/>
      <w:ind w:firstLine="0"/>
      <w:outlineLvl w:val="2"/>
    </w:pPr>
    <w:rPr>
      <w:b/>
      <w:bCs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F65F55"/>
    <w:pPr>
      <w:spacing w:after="360"/>
      <w:outlineLvl w:val="3"/>
    </w:pPr>
    <w:rPr>
      <w:b/>
      <w:bCs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F55"/>
    <w:rPr>
      <w:b/>
      <w:bCs/>
      <w:kern w:val="2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F65F55"/>
    <w:rPr>
      <w:b/>
      <w:bCs/>
      <w:kern w:val="2"/>
      <w:szCs w:val="24"/>
      <w14:ligatures w14:val="standardContextual"/>
    </w:rPr>
  </w:style>
  <w:style w:type="table" w:styleId="a3">
    <w:name w:val="Table Grid"/>
    <w:basedOn w:val="a1"/>
    <w:uiPriority w:val="39"/>
    <w:rsid w:val="006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953"/>
    <w:pPr>
      <w:ind w:left="720"/>
      <w:contextualSpacing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14B2-872E-467F-B462-05BA566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5-03-19T23:07:00Z</dcterms:created>
  <dcterms:modified xsi:type="dcterms:W3CDTF">2025-03-19T23:40:00Z</dcterms:modified>
</cp:coreProperties>
</file>